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32" w:rsidRPr="00B66095" w:rsidRDefault="005D1A32" w:rsidP="0063385B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D1A32" w:rsidRPr="00B66095" w:rsidRDefault="005D1A32" w:rsidP="005D1A3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444EA" w:rsidRPr="00B66095" w:rsidRDefault="008E080B" w:rsidP="005D1A32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sz w:val="24"/>
          <w:szCs w:val="24"/>
        </w:rPr>
        <w:t>兵庫県 県庁舎等再整備基本計画</w:t>
      </w:r>
      <w:r w:rsidR="00C2253A" w:rsidRPr="00B66095">
        <w:rPr>
          <w:rFonts w:asciiTheme="majorEastAsia" w:eastAsiaTheme="majorEastAsia" w:hAnsiTheme="majorEastAsia" w:hint="eastAsia"/>
          <w:sz w:val="24"/>
          <w:szCs w:val="24"/>
        </w:rPr>
        <w:t>策定支援業務</w:t>
      </w:r>
    </w:p>
    <w:p w:rsidR="005D1A32" w:rsidRPr="00B66095" w:rsidRDefault="00C2253A" w:rsidP="005D1A32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sz w:val="24"/>
          <w:szCs w:val="24"/>
        </w:rPr>
        <w:t>公募型プロポーザル</w:t>
      </w:r>
      <w:r w:rsidR="00B444EA" w:rsidRPr="00B6609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A795E" w:rsidRPr="00B66095">
        <w:rPr>
          <w:rFonts w:asciiTheme="majorEastAsia" w:eastAsiaTheme="majorEastAsia" w:hAnsiTheme="majorEastAsia" w:hint="eastAsia"/>
          <w:sz w:val="24"/>
          <w:szCs w:val="24"/>
        </w:rPr>
        <w:t>提出書類</w:t>
      </w:r>
      <w:r w:rsidR="005D1A32" w:rsidRPr="00B66095">
        <w:rPr>
          <w:rFonts w:asciiTheme="majorEastAsia" w:eastAsiaTheme="majorEastAsia" w:hAnsiTheme="majorEastAsia" w:hint="eastAsia"/>
          <w:sz w:val="24"/>
          <w:szCs w:val="24"/>
        </w:rPr>
        <w:t>様式</w:t>
      </w:r>
    </w:p>
    <w:p w:rsidR="005D1A32" w:rsidRPr="00B6609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D1A32" w:rsidRPr="00B6609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A56A9" w:rsidRPr="00B66095" w:rsidRDefault="004A56A9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D1A32" w:rsidRPr="00B66095" w:rsidRDefault="005A795E" w:rsidP="005A795E">
      <w:pPr>
        <w:widowControl/>
        <w:ind w:leftChars="700" w:left="1470"/>
        <w:jc w:val="left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参加表明書</w:t>
      </w:r>
      <w:r w:rsidR="0083731F" w:rsidRPr="00B66095">
        <w:rPr>
          <w:rFonts w:asciiTheme="minorEastAsia" w:hAnsiTheme="minorEastAsia" w:hint="eastAsia"/>
          <w:spacing w:val="2"/>
          <w:sz w:val="24"/>
          <w:szCs w:val="24"/>
        </w:rPr>
        <w:tab/>
      </w:r>
      <w:r w:rsidR="0083731F" w:rsidRPr="00B66095">
        <w:rPr>
          <w:rFonts w:asciiTheme="minorEastAsia" w:hAnsiTheme="minorEastAsia" w:hint="eastAsia"/>
          <w:spacing w:val="2"/>
          <w:sz w:val="24"/>
          <w:szCs w:val="24"/>
        </w:rPr>
        <w:tab/>
      </w:r>
      <w:r w:rsidR="0083731F" w:rsidRPr="00B66095">
        <w:rPr>
          <w:rFonts w:asciiTheme="minorEastAsia" w:hAnsiTheme="minorEastAsia" w:hint="eastAsia"/>
          <w:spacing w:val="2"/>
          <w:sz w:val="24"/>
          <w:szCs w:val="24"/>
        </w:rPr>
        <w:tab/>
      </w:r>
      <w:r w:rsidR="005D1A32" w:rsidRPr="00B66095">
        <w:rPr>
          <w:rFonts w:asciiTheme="minorEastAsia" w:hAnsiTheme="minorEastAsia" w:hint="eastAsia"/>
          <w:spacing w:val="2"/>
          <w:sz w:val="24"/>
          <w:szCs w:val="24"/>
        </w:rPr>
        <w:t>・・・様式１</w:t>
      </w:r>
    </w:p>
    <w:p w:rsidR="005A795E" w:rsidRPr="00B66095" w:rsidRDefault="00603035" w:rsidP="005A795E">
      <w:pPr>
        <w:widowControl/>
        <w:ind w:leftChars="700" w:left="1470"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参加</w:t>
      </w:r>
      <w:r w:rsidR="005A795E" w:rsidRPr="00B66095">
        <w:rPr>
          <w:rFonts w:asciiTheme="minorEastAsia" w:hAnsiTheme="minorEastAsia" w:hint="eastAsia"/>
          <w:sz w:val="24"/>
          <w:szCs w:val="24"/>
        </w:rPr>
        <w:t>者の実績等</w:t>
      </w:r>
      <w:r w:rsidR="0083731F" w:rsidRPr="00B66095">
        <w:rPr>
          <w:rFonts w:asciiTheme="minorEastAsia" w:hAnsiTheme="minorEastAsia" w:hint="eastAsia"/>
          <w:sz w:val="24"/>
          <w:szCs w:val="24"/>
        </w:rPr>
        <w:tab/>
      </w:r>
      <w:r w:rsidR="0083731F" w:rsidRPr="00B66095">
        <w:rPr>
          <w:rFonts w:asciiTheme="minorEastAsia" w:hAnsiTheme="minorEastAsia" w:hint="eastAsia"/>
          <w:sz w:val="24"/>
          <w:szCs w:val="24"/>
        </w:rPr>
        <w:tab/>
      </w:r>
      <w:r w:rsidR="0083731F" w:rsidRPr="00B66095">
        <w:rPr>
          <w:rFonts w:asciiTheme="minorEastAsia" w:hAnsiTheme="minorEastAsia" w:hint="eastAsia"/>
          <w:sz w:val="24"/>
          <w:szCs w:val="24"/>
        </w:rPr>
        <w:tab/>
      </w:r>
      <w:r w:rsidR="005A795E" w:rsidRPr="00B66095">
        <w:rPr>
          <w:rFonts w:asciiTheme="minorEastAsia" w:hAnsiTheme="minorEastAsia" w:hint="eastAsia"/>
          <w:spacing w:val="2"/>
          <w:sz w:val="24"/>
          <w:szCs w:val="24"/>
        </w:rPr>
        <w:t>・・・様式２</w:t>
      </w:r>
    </w:p>
    <w:p w:rsidR="005D1A32" w:rsidRPr="00B66095" w:rsidRDefault="005A795E" w:rsidP="005A795E">
      <w:pPr>
        <w:widowControl/>
        <w:ind w:leftChars="700" w:left="1470"/>
        <w:jc w:val="left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実施体制</w:t>
      </w:r>
      <w:r w:rsidR="0083731F" w:rsidRPr="00B66095">
        <w:rPr>
          <w:rFonts w:asciiTheme="minorEastAsia" w:hAnsiTheme="minorEastAsia" w:hint="eastAsia"/>
          <w:spacing w:val="2"/>
          <w:sz w:val="24"/>
          <w:szCs w:val="24"/>
        </w:rPr>
        <w:tab/>
      </w:r>
      <w:r w:rsidR="0083731F" w:rsidRPr="00B66095">
        <w:rPr>
          <w:rFonts w:asciiTheme="minorEastAsia" w:hAnsiTheme="minorEastAsia" w:hint="eastAsia"/>
          <w:spacing w:val="2"/>
          <w:sz w:val="24"/>
          <w:szCs w:val="24"/>
        </w:rPr>
        <w:tab/>
      </w:r>
      <w:r w:rsidR="007B0286">
        <w:rPr>
          <w:rFonts w:asciiTheme="minorEastAsia" w:hAnsiTheme="minorEastAsia" w:hint="eastAsia"/>
          <w:spacing w:val="2"/>
          <w:sz w:val="24"/>
          <w:szCs w:val="24"/>
        </w:rPr>
        <w:t xml:space="preserve">　　　　</w:t>
      </w:r>
      <w:r w:rsidR="0083731F" w:rsidRPr="00B66095">
        <w:rPr>
          <w:rFonts w:asciiTheme="minorEastAsia" w:hAnsiTheme="minorEastAsia" w:hint="eastAsia"/>
          <w:spacing w:val="2"/>
          <w:sz w:val="24"/>
          <w:szCs w:val="24"/>
        </w:rPr>
        <w:tab/>
      </w:r>
      <w:r w:rsidRPr="00B66095">
        <w:rPr>
          <w:rFonts w:asciiTheme="minorEastAsia" w:hAnsiTheme="minorEastAsia" w:hint="eastAsia"/>
          <w:spacing w:val="2"/>
          <w:sz w:val="24"/>
          <w:szCs w:val="24"/>
        </w:rPr>
        <w:t>・・・様式３</w:t>
      </w:r>
    </w:p>
    <w:p w:rsidR="005D1A32" w:rsidRPr="00B66095" w:rsidRDefault="00D12D16" w:rsidP="005A795E">
      <w:pPr>
        <w:widowControl/>
        <w:ind w:leftChars="700" w:left="1470"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管理技術者</w:t>
      </w:r>
      <w:r w:rsidR="005A795E" w:rsidRPr="00B66095">
        <w:rPr>
          <w:rFonts w:asciiTheme="minorEastAsia" w:hAnsiTheme="minorEastAsia" w:hint="eastAsia"/>
          <w:sz w:val="24"/>
          <w:szCs w:val="24"/>
        </w:rPr>
        <w:t>の経歴等</w:t>
      </w:r>
      <w:r w:rsidR="0083731F" w:rsidRPr="00B66095">
        <w:rPr>
          <w:rFonts w:asciiTheme="minorEastAsia" w:hAnsiTheme="minorEastAsia" w:hint="eastAsia"/>
          <w:sz w:val="24"/>
          <w:szCs w:val="24"/>
        </w:rPr>
        <w:tab/>
      </w:r>
      <w:r w:rsidR="0083731F" w:rsidRPr="00B66095">
        <w:rPr>
          <w:rFonts w:asciiTheme="minorEastAsia" w:hAnsiTheme="minorEastAsia" w:hint="eastAsia"/>
          <w:sz w:val="24"/>
          <w:szCs w:val="24"/>
        </w:rPr>
        <w:tab/>
      </w:r>
      <w:r w:rsidR="005D1A32" w:rsidRPr="00B66095">
        <w:rPr>
          <w:rFonts w:asciiTheme="minorEastAsia" w:hAnsiTheme="minorEastAsia" w:hint="eastAsia"/>
          <w:sz w:val="24"/>
          <w:szCs w:val="24"/>
        </w:rPr>
        <w:t>・・・様式４</w:t>
      </w:r>
    </w:p>
    <w:p w:rsidR="005D1A32" w:rsidRPr="00B66095" w:rsidRDefault="005A795E" w:rsidP="005A795E">
      <w:pPr>
        <w:widowControl/>
        <w:ind w:leftChars="700" w:left="1470"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主たる担当技術者の経歴等</w:t>
      </w:r>
      <w:r w:rsidR="0083731F" w:rsidRPr="00B66095">
        <w:rPr>
          <w:rFonts w:asciiTheme="minorEastAsia" w:hAnsiTheme="minorEastAsia" w:hint="eastAsia"/>
          <w:sz w:val="24"/>
          <w:szCs w:val="24"/>
        </w:rPr>
        <w:tab/>
      </w:r>
      <w:r w:rsidR="005D1A32" w:rsidRPr="00B66095">
        <w:rPr>
          <w:rFonts w:asciiTheme="minorEastAsia" w:hAnsiTheme="minorEastAsia" w:hint="eastAsia"/>
          <w:sz w:val="24"/>
          <w:szCs w:val="24"/>
        </w:rPr>
        <w:t>・・・様式５</w:t>
      </w:r>
    </w:p>
    <w:p w:rsidR="005D1A32" w:rsidRPr="00B66095" w:rsidRDefault="00D12D16" w:rsidP="005A795E">
      <w:pPr>
        <w:widowControl/>
        <w:ind w:leftChars="700" w:left="1470"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協力</w:t>
      </w:r>
      <w:r w:rsidR="006954F6" w:rsidRPr="00B66095">
        <w:rPr>
          <w:rFonts w:asciiTheme="minorEastAsia" w:hAnsiTheme="minorEastAsia" w:hint="eastAsia"/>
          <w:sz w:val="24"/>
          <w:szCs w:val="24"/>
        </w:rPr>
        <w:t>事業者</w:t>
      </w:r>
      <w:r w:rsidR="005A795E" w:rsidRPr="00B66095">
        <w:rPr>
          <w:rFonts w:asciiTheme="minorEastAsia" w:hAnsiTheme="minorEastAsia" w:hint="eastAsia"/>
          <w:sz w:val="24"/>
          <w:szCs w:val="24"/>
        </w:rPr>
        <w:t>一覧</w:t>
      </w:r>
      <w:r w:rsidR="0083731F" w:rsidRPr="00B66095">
        <w:rPr>
          <w:rFonts w:asciiTheme="minorEastAsia" w:hAnsiTheme="minorEastAsia" w:hint="eastAsia"/>
          <w:sz w:val="24"/>
          <w:szCs w:val="24"/>
        </w:rPr>
        <w:tab/>
      </w:r>
      <w:r w:rsidR="0083731F" w:rsidRPr="00B66095">
        <w:rPr>
          <w:rFonts w:asciiTheme="minorEastAsia" w:hAnsiTheme="minorEastAsia" w:hint="eastAsia"/>
          <w:sz w:val="24"/>
          <w:szCs w:val="24"/>
        </w:rPr>
        <w:tab/>
      </w:r>
      <w:r w:rsidR="0083731F" w:rsidRPr="00B66095">
        <w:rPr>
          <w:rFonts w:asciiTheme="minorEastAsia" w:hAnsiTheme="minorEastAsia" w:hint="eastAsia"/>
          <w:sz w:val="24"/>
          <w:szCs w:val="24"/>
        </w:rPr>
        <w:tab/>
      </w:r>
      <w:r w:rsidR="005D1A32" w:rsidRPr="00B66095">
        <w:rPr>
          <w:rFonts w:asciiTheme="minorEastAsia" w:hAnsiTheme="minorEastAsia" w:hint="eastAsia"/>
          <w:sz w:val="24"/>
          <w:szCs w:val="24"/>
        </w:rPr>
        <w:t>・・・様式６</w:t>
      </w:r>
    </w:p>
    <w:p w:rsidR="005D1A32" w:rsidRPr="00B66095" w:rsidRDefault="00D12D16" w:rsidP="005A795E">
      <w:pPr>
        <w:widowControl/>
        <w:ind w:leftChars="700" w:left="1470"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質問書</w:t>
      </w:r>
      <w:r w:rsidR="0083731F" w:rsidRPr="00B66095">
        <w:rPr>
          <w:rFonts w:asciiTheme="minorEastAsia" w:hAnsiTheme="minorEastAsia" w:hint="eastAsia"/>
          <w:sz w:val="24"/>
          <w:szCs w:val="24"/>
        </w:rPr>
        <w:tab/>
      </w:r>
      <w:r w:rsidR="0083731F" w:rsidRPr="00B66095">
        <w:rPr>
          <w:rFonts w:asciiTheme="minorEastAsia" w:hAnsiTheme="minorEastAsia" w:hint="eastAsia"/>
          <w:sz w:val="24"/>
          <w:szCs w:val="24"/>
        </w:rPr>
        <w:tab/>
      </w:r>
      <w:r w:rsidR="0083731F" w:rsidRPr="00B66095">
        <w:rPr>
          <w:rFonts w:asciiTheme="minorEastAsia" w:hAnsiTheme="minorEastAsia" w:hint="eastAsia"/>
          <w:sz w:val="24"/>
          <w:szCs w:val="24"/>
        </w:rPr>
        <w:tab/>
      </w:r>
      <w:r w:rsidR="0083731F" w:rsidRPr="00B66095">
        <w:rPr>
          <w:rFonts w:asciiTheme="minorEastAsia" w:hAnsiTheme="minorEastAsia" w:hint="eastAsia"/>
          <w:sz w:val="24"/>
          <w:szCs w:val="24"/>
        </w:rPr>
        <w:tab/>
      </w:r>
      <w:r w:rsidR="005D1A32" w:rsidRPr="00B66095">
        <w:rPr>
          <w:rFonts w:asciiTheme="minorEastAsia" w:hAnsiTheme="minorEastAsia" w:hint="eastAsia"/>
          <w:sz w:val="24"/>
          <w:szCs w:val="24"/>
        </w:rPr>
        <w:t>・・・様式７</w:t>
      </w:r>
    </w:p>
    <w:p w:rsidR="005D1A32" w:rsidRPr="007B0286" w:rsidRDefault="00D04E21" w:rsidP="005A795E">
      <w:pPr>
        <w:widowControl/>
        <w:ind w:leftChars="700" w:left="1470"/>
        <w:jc w:val="left"/>
        <w:rPr>
          <w:rFonts w:asciiTheme="minorEastAsia" w:hAnsiTheme="minorEastAsia"/>
          <w:sz w:val="24"/>
          <w:szCs w:val="24"/>
        </w:rPr>
      </w:pPr>
      <w:r w:rsidRPr="007B0286">
        <w:rPr>
          <w:rFonts w:asciiTheme="minorEastAsia" w:hAnsiTheme="minorEastAsia" w:hint="eastAsia"/>
          <w:sz w:val="24"/>
          <w:szCs w:val="24"/>
        </w:rPr>
        <w:t>事業</w:t>
      </w:r>
      <w:r w:rsidR="00D12D16" w:rsidRPr="007B0286">
        <w:rPr>
          <w:rFonts w:asciiTheme="minorEastAsia" w:hAnsiTheme="minorEastAsia" w:hint="eastAsia"/>
          <w:sz w:val="24"/>
          <w:szCs w:val="24"/>
        </w:rPr>
        <w:t>提案書</w:t>
      </w:r>
      <w:r w:rsidR="0083731F" w:rsidRPr="007B0286">
        <w:rPr>
          <w:rFonts w:asciiTheme="minorEastAsia" w:hAnsiTheme="minorEastAsia" w:hint="eastAsia"/>
          <w:sz w:val="24"/>
          <w:szCs w:val="24"/>
        </w:rPr>
        <w:tab/>
      </w:r>
      <w:r w:rsidR="0083731F" w:rsidRPr="007B0286">
        <w:rPr>
          <w:rFonts w:asciiTheme="minorEastAsia" w:hAnsiTheme="minorEastAsia" w:hint="eastAsia"/>
          <w:sz w:val="24"/>
          <w:szCs w:val="24"/>
        </w:rPr>
        <w:tab/>
      </w:r>
      <w:r w:rsidR="0083731F" w:rsidRPr="007B0286">
        <w:rPr>
          <w:rFonts w:asciiTheme="minorEastAsia" w:hAnsiTheme="minorEastAsia" w:hint="eastAsia"/>
          <w:sz w:val="24"/>
          <w:szCs w:val="24"/>
        </w:rPr>
        <w:tab/>
      </w:r>
      <w:r w:rsidR="005D1A32" w:rsidRPr="007B0286">
        <w:rPr>
          <w:rFonts w:asciiTheme="minorEastAsia" w:hAnsiTheme="minorEastAsia" w:hint="eastAsia"/>
          <w:sz w:val="24"/>
          <w:szCs w:val="24"/>
        </w:rPr>
        <w:t>・・・様式８</w:t>
      </w:r>
    </w:p>
    <w:p w:rsidR="005D1A32" w:rsidRPr="00B66095" w:rsidRDefault="005D1A32" w:rsidP="005D1A32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inorEastAsia" w:hAnsiTheme="minorEastAsia"/>
          <w:sz w:val="24"/>
          <w:szCs w:val="24"/>
        </w:rPr>
        <w:br w:type="page"/>
      </w:r>
      <w:r w:rsidRPr="00B66095">
        <w:rPr>
          <w:rFonts w:asciiTheme="majorEastAsia" w:eastAsiaTheme="majorEastAsia" w:hAnsiTheme="majorEastAsia" w:hint="eastAsia"/>
          <w:sz w:val="24"/>
          <w:szCs w:val="24"/>
        </w:rPr>
        <w:lastRenderedPageBreak/>
        <w:t>（様式１）Ａ４縦</w:t>
      </w:r>
    </w:p>
    <w:p w:rsidR="005D1A32" w:rsidRPr="00B66095" w:rsidRDefault="005D1A32" w:rsidP="005D1A32">
      <w:pPr>
        <w:rPr>
          <w:rFonts w:asciiTheme="minorEastAsia" w:hAnsiTheme="minorEastAsia"/>
          <w:spacing w:val="2"/>
          <w:sz w:val="24"/>
          <w:szCs w:val="24"/>
        </w:rPr>
      </w:pPr>
    </w:p>
    <w:p w:rsidR="005D1A32" w:rsidRPr="00B66095" w:rsidRDefault="00B66095" w:rsidP="005D1A32">
      <w:pPr>
        <w:jc w:val="right"/>
        <w:rPr>
          <w:rFonts w:asciiTheme="minorEastAsia" w:hAnsiTheme="minorEastAsia"/>
          <w:spacing w:val="2"/>
          <w:sz w:val="24"/>
          <w:szCs w:val="24"/>
        </w:rPr>
      </w:pPr>
      <w:r>
        <w:rPr>
          <w:rFonts w:asciiTheme="minorEastAsia" w:hAnsiTheme="minorEastAsia" w:hint="eastAsia"/>
          <w:spacing w:val="2"/>
          <w:sz w:val="24"/>
          <w:szCs w:val="24"/>
        </w:rPr>
        <w:t>令和</w:t>
      </w:r>
      <w:r w:rsidR="005D1A32" w:rsidRPr="00B66095">
        <w:rPr>
          <w:rFonts w:asciiTheme="minorEastAsia" w:hAnsiTheme="minorEastAsia" w:hint="eastAsia"/>
          <w:spacing w:val="2"/>
          <w:sz w:val="24"/>
          <w:szCs w:val="24"/>
        </w:rPr>
        <w:t xml:space="preserve">　　年　　月　　日</w:t>
      </w:r>
    </w:p>
    <w:p w:rsidR="005D1A32" w:rsidRPr="00B66095" w:rsidRDefault="005D1A32" w:rsidP="005D1A32">
      <w:pPr>
        <w:jc w:val="right"/>
        <w:rPr>
          <w:rFonts w:asciiTheme="minorEastAsia" w:hAnsiTheme="minorEastAsia"/>
          <w:spacing w:val="2"/>
          <w:sz w:val="24"/>
          <w:szCs w:val="24"/>
        </w:rPr>
      </w:pPr>
    </w:p>
    <w:p w:rsidR="005D1A32" w:rsidRPr="00B66095" w:rsidRDefault="005D1A32" w:rsidP="005D1A32">
      <w:pPr>
        <w:jc w:val="center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2160" w:id="1748735232"/>
        </w:rPr>
        <w:t>参加表明</w:t>
      </w:r>
      <w:r w:rsidRPr="00B66095">
        <w:rPr>
          <w:rFonts w:asciiTheme="majorEastAsia" w:eastAsiaTheme="majorEastAsia" w:hAnsiTheme="majorEastAsia" w:hint="eastAsia"/>
          <w:kern w:val="0"/>
          <w:sz w:val="24"/>
          <w:szCs w:val="24"/>
          <w:fitText w:val="2160" w:id="1748735232"/>
        </w:rPr>
        <w:t>書</w:t>
      </w:r>
    </w:p>
    <w:p w:rsidR="005D1A32" w:rsidRPr="00B66095" w:rsidRDefault="005D1A32" w:rsidP="005D1A32">
      <w:pPr>
        <w:rPr>
          <w:rFonts w:asciiTheme="minorEastAsia" w:hAnsiTheme="minorEastAsia"/>
          <w:spacing w:val="2"/>
          <w:sz w:val="24"/>
          <w:szCs w:val="24"/>
        </w:rPr>
      </w:pPr>
    </w:p>
    <w:p w:rsidR="005D1A32" w:rsidRPr="00B66095" w:rsidRDefault="005D1A32" w:rsidP="00B66095">
      <w:pPr>
        <w:ind w:firstLineChars="100" w:firstLine="244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兵庫県知事　様</w:t>
      </w:r>
    </w:p>
    <w:p w:rsidR="005D1A32" w:rsidRPr="00B66095" w:rsidRDefault="005D1A32" w:rsidP="005D1A32">
      <w:pPr>
        <w:rPr>
          <w:rFonts w:asciiTheme="minorEastAsia" w:hAnsiTheme="minorEastAsia"/>
          <w:spacing w:val="2"/>
          <w:sz w:val="24"/>
          <w:szCs w:val="24"/>
        </w:rPr>
      </w:pPr>
    </w:p>
    <w:p w:rsidR="005D1A32" w:rsidRPr="00B66095" w:rsidRDefault="00A92407" w:rsidP="007424F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(</w:t>
      </w:r>
      <w:r w:rsidR="00603035" w:rsidRPr="00B66095">
        <w:rPr>
          <w:rFonts w:asciiTheme="minorEastAsia" w:hAnsiTheme="minorEastAsia" w:hint="eastAsia"/>
          <w:spacing w:val="2"/>
          <w:sz w:val="24"/>
          <w:szCs w:val="24"/>
        </w:rPr>
        <w:t>事業</w:t>
      </w:r>
      <w:r w:rsidRPr="00B66095">
        <w:rPr>
          <w:rFonts w:asciiTheme="minorEastAsia" w:hAnsiTheme="minorEastAsia" w:hint="eastAsia"/>
          <w:spacing w:val="2"/>
          <w:sz w:val="24"/>
          <w:szCs w:val="24"/>
        </w:rPr>
        <w:t>者又は設計共同体の代表者)</w:t>
      </w:r>
    </w:p>
    <w:p w:rsidR="005D1A32" w:rsidRPr="00B66095" w:rsidRDefault="005D1A32" w:rsidP="00B66095">
      <w:pPr>
        <w:widowControl/>
        <w:ind w:firstLineChars="1900" w:firstLine="4560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所　　在　　地</w:t>
      </w:r>
    </w:p>
    <w:p w:rsidR="00202D25" w:rsidRPr="00B66095" w:rsidRDefault="00202D25" w:rsidP="00202D25">
      <w:pPr>
        <w:widowControl/>
        <w:ind w:leftChars="1900" w:left="3990"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pacing w:val="5"/>
          <w:kern w:val="0"/>
          <w:sz w:val="24"/>
          <w:szCs w:val="24"/>
          <w:fitText w:val="1470" w:id="1903957761"/>
        </w:rPr>
        <w:t>商号又は名</w:t>
      </w:r>
      <w:r w:rsidRPr="00B66095">
        <w:rPr>
          <w:rFonts w:asciiTheme="minorEastAsia" w:hAnsiTheme="minorEastAsia" w:hint="eastAsia"/>
          <w:spacing w:val="-10"/>
          <w:kern w:val="0"/>
          <w:sz w:val="24"/>
          <w:szCs w:val="24"/>
          <w:fitText w:val="1470" w:id="1903957761"/>
        </w:rPr>
        <w:t>称</w:t>
      </w:r>
    </w:p>
    <w:p w:rsidR="005D1A32" w:rsidRPr="00B66095" w:rsidRDefault="005D1A32" w:rsidP="00B66095">
      <w:pPr>
        <w:ind w:firstLineChars="1900" w:firstLine="4560"/>
        <w:jc w:val="left"/>
        <w:rPr>
          <w:rFonts w:asciiTheme="minorEastAsia" w:hAnsiTheme="minorEastAsia" w:cs="Times New Roman"/>
          <w:spacing w:val="6"/>
          <w:kern w:val="0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代表者職・氏名　　　　　　　　　　　　印</w:t>
      </w:r>
    </w:p>
    <w:p w:rsidR="005D1A32" w:rsidRPr="00B66095" w:rsidRDefault="005D1A32" w:rsidP="005D1A32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:rsidR="005D1A32" w:rsidRPr="00B66095" w:rsidRDefault="005D1A32" w:rsidP="005D1A32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:rsidR="005D1A32" w:rsidRPr="00B66095" w:rsidRDefault="005D1A32" w:rsidP="005D1A32">
      <w:pPr>
        <w:jc w:val="left"/>
        <w:rPr>
          <w:rFonts w:asciiTheme="minorEastAsia" w:hAnsiTheme="minorEastAsia"/>
          <w:spacing w:val="2"/>
          <w:sz w:val="24"/>
          <w:szCs w:val="24"/>
        </w:rPr>
      </w:pPr>
    </w:p>
    <w:p w:rsidR="005D1A32" w:rsidRPr="00B66095" w:rsidRDefault="005D1A32" w:rsidP="005D1A32">
      <w:pPr>
        <w:rPr>
          <w:rFonts w:asciiTheme="minorEastAsia" w:hAnsiTheme="minorEastAsia"/>
          <w:spacing w:val="2"/>
          <w:sz w:val="24"/>
          <w:szCs w:val="24"/>
        </w:rPr>
      </w:pPr>
    </w:p>
    <w:p w:rsidR="005D1A32" w:rsidRPr="00B66095" w:rsidRDefault="005D1A32" w:rsidP="005D1A32">
      <w:pPr>
        <w:rPr>
          <w:rFonts w:asciiTheme="minorEastAsia" w:hAnsiTheme="minorEastAsia"/>
          <w:spacing w:val="2"/>
          <w:sz w:val="24"/>
          <w:szCs w:val="24"/>
        </w:rPr>
      </w:pPr>
    </w:p>
    <w:p w:rsidR="005D1A32" w:rsidRPr="00B66095" w:rsidRDefault="00756435" w:rsidP="00B66095">
      <w:pPr>
        <w:ind w:firstLineChars="100" w:firstLine="244"/>
        <w:rPr>
          <w:rFonts w:asciiTheme="minorEastAsia" w:hAnsiTheme="minorEastAsia" w:cs="ＭＳ 明朝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 xml:space="preserve">兵庫県 </w:t>
      </w:r>
      <w:r w:rsidR="008E0CD5" w:rsidRPr="00B66095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県庁舎等</w:t>
      </w:r>
      <w:r w:rsidR="00B444EA" w:rsidRPr="00B66095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再</w:t>
      </w:r>
      <w:r w:rsidR="00A9332A" w:rsidRPr="00B66095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整備基本計画策定支援業務</w:t>
      </w: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 xml:space="preserve"> </w:t>
      </w:r>
      <w:r w:rsidR="00B858BB" w:rsidRPr="00B66095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公募型プロポーザルに参加します。</w:t>
      </w:r>
      <w:r w:rsidR="00365D5F" w:rsidRPr="00B66095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なお、このプロポーザル及びその後の委託契約において、不正又は不誠実な行為を行わないことを誓約します。</w:t>
      </w:r>
    </w:p>
    <w:p w:rsidR="005D1A32" w:rsidRPr="00B66095" w:rsidRDefault="005D1A32" w:rsidP="005D1A32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:rsidR="005D1A32" w:rsidRPr="00B66095" w:rsidRDefault="005D1A32" w:rsidP="005D1A32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:rsidR="005D1A32" w:rsidRPr="00B66095" w:rsidRDefault="005D1A32" w:rsidP="005D1A32">
      <w:pPr>
        <w:jc w:val="left"/>
        <w:rPr>
          <w:rFonts w:asciiTheme="minorEastAsia" w:hAnsiTheme="minorEastAsia"/>
          <w:sz w:val="24"/>
          <w:szCs w:val="24"/>
        </w:rPr>
      </w:pPr>
    </w:p>
    <w:p w:rsidR="005D1A32" w:rsidRPr="00B66095" w:rsidRDefault="005D1A32" w:rsidP="005D1A32">
      <w:pPr>
        <w:jc w:val="left"/>
        <w:rPr>
          <w:rFonts w:asciiTheme="minorEastAsia" w:hAnsiTheme="minorEastAsia"/>
          <w:sz w:val="24"/>
          <w:szCs w:val="24"/>
        </w:rPr>
      </w:pPr>
    </w:p>
    <w:p w:rsidR="005D1A32" w:rsidRPr="00B66095" w:rsidRDefault="005D1A32" w:rsidP="005D1A32">
      <w:pPr>
        <w:jc w:val="left"/>
        <w:rPr>
          <w:rFonts w:asciiTheme="minorEastAsia" w:hAnsiTheme="minorEastAsia"/>
          <w:sz w:val="24"/>
          <w:szCs w:val="24"/>
        </w:rPr>
      </w:pPr>
    </w:p>
    <w:p w:rsidR="005D1A32" w:rsidRPr="00B66095" w:rsidRDefault="005D1A32" w:rsidP="005D1A32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5D1A32" w:rsidRPr="00B66095" w:rsidRDefault="005D1A32" w:rsidP="005D1A32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5D1A32" w:rsidRPr="00B66095" w:rsidRDefault="005D1A32" w:rsidP="005D1A32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5D1A32" w:rsidRPr="00B66095" w:rsidRDefault="005D1A32" w:rsidP="005D1A32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5D1A32" w:rsidRPr="00B66095" w:rsidRDefault="005D1A32" w:rsidP="005D1A32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5D1A32" w:rsidRPr="00B66095" w:rsidRDefault="00365D5F" w:rsidP="005D1A32">
      <w:pPr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（担当者連絡先）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272"/>
        <w:gridCol w:w="2839"/>
        <w:gridCol w:w="1275"/>
        <w:gridCol w:w="3261"/>
      </w:tblGrid>
      <w:tr w:rsidR="00CB1C3B" w:rsidRPr="00B66095" w:rsidTr="00365D5F">
        <w:trPr>
          <w:trHeight w:hRule="exact" w:val="680"/>
        </w:trPr>
        <w:tc>
          <w:tcPr>
            <w:tcW w:w="1272" w:type="dxa"/>
            <w:vAlign w:val="center"/>
          </w:tcPr>
          <w:p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2839" w:type="dxa"/>
            <w:vAlign w:val="center"/>
          </w:tcPr>
          <w:p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3261" w:type="dxa"/>
            <w:vAlign w:val="center"/>
          </w:tcPr>
          <w:p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  <w:tr w:rsidR="00CB1C3B" w:rsidRPr="00B66095" w:rsidTr="00365D5F">
        <w:trPr>
          <w:trHeight w:hRule="exact" w:val="680"/>
        </w:trPr>
        <w:tc>
          <w:tcPr>
            <w:tcW w:w="1272" w:type="dxa"/>
            <w:vAlign w:val="center"/>
          </w:tcPr>
          <w:p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839" w:type="dxa"/>
            <w:vAlign w:val="center"/>
          </w:tcPr>
          <w:p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3261" w:type="dxa"/>
            <w:vAlign w:val="center"/>
          </w:tcPr>
          <w:p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  <w:tr w:rsidR="00365D5F" w:rsidRPr="00B66095" w:rsidTr="00365D5F">
        <w:trPr>
          <w:trHeight w:hRule="exact" w:val="680"/>
        </w:trPr>
        <w:tc>
          <w:tcPr>
            <w:tcW w:w="1272" w:type="dxa"/>
            <w:vAlign w:val="center"/>
          </w:tcPr>
          <w:p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2839" w:type="dxa"/>
            <w:vAlign w:val="center"/>
          </w:tcPr>
          <w:p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261" w:type="dxa"/>
            <w:vAlign w:val="center"/>
          </w:tcPr>
          <w:p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</w:tbl>
    <w:p w:rsidR="005D1A32" w:rsidRPr="00B6609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74DDD" w:rsidRPr="00B66095" w:rsidRDefault="005D1A32" w:rsidP="00AB75AE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/>
          <w:sz w:val="24"/>
          <w:szCs w:val="24"/>
        </w:rPr>
        <w:br w:type="page"/>
      </w:r>
    </w:p>
    <w:p w:rsidR="00A92407" w:rsidRPr="00B66095" w:rsidRDefault="00A92407" w:rsidP="00AB75AE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Pr="00B66095">
        <w:rPr>
          <w:rFonts w:asciiTheme="majorEastAsia" w:eastAsiaTheme="majorEastAsia" w:hAnsiTheme="majorEastAsia" w:hint="eastAsia"/>
          <w:sz w:val="24"/>
          <w:szCs w:val="24"/>
        </w:rPr>
        <w:t>設計共同体の場合）</w:t>
      </w:r>
    </w:p>
    <w:p w:rsidR="005D1A32" w:rsidRPr="00B66095" w:rsidRDefault="00EB3EE3" w:rsidP="00CD5A2B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sz w:val="24"/>
          <w:szCs w:val="24"/>
        </w:rPr>
        <w:t>設計共同</w:t>
      </w:r>
      <w:r w:rsidR="00AB75AE" w:rsidRPr="00B66095">
        <w:rPr>
          <w:rFonts w:asciiTheme="majorEastAsia" w:eastAsiaTheme="majorEastAsia" w:hAnsiTheme="majorEastAsia" w:hint="eastAsia"/>
          <w:sz w:val="24"/>
          <w:szCs w:val="24"/>
        </w:rPr>
        <w:t>体の構成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044"/>
      </w:tblGrid>
      <w:tr w:rsidR="00CB1C3B" w:rsidRPr="00B66095" w:rsidTr="007424F3">
        <w:trPr>
          <w:trHeight w:hRule="exact" w:val="680"/>
        </w:trPr>
        <w:tc>
          <w:tcPr>
            <w:tcW w:w="1242" w:type="dxa"/>
            <w:vMerge w:val="restart"/>
            <w:vAlign w:val="center"/>
          </w:tcPr>
          <w:p w:rsidR="007424F3" w:rsidRPr="00B66095" w:rsidRDefault="007424F3" w:rsidP="007424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</w:p>
        </w:tc>
        <w:tc>
          <w:tcPr>
            <w:tcW w:w="1843" w:type="dxa"/>
            <w:vAlign w:val="center"/>
          </w:tcPr>
          <w:p w:rsidR="007424F3" w:rsidRPr="00B66095" w:rsidRDefault="007424F3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48A9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70" w:id="1903910656"/>
              </w:rPr>
              <w:t>所在</w:t>
            </w:r>
            <w:r w:rsidRPr="00EB48A9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70" w:id="1903910656"/>
              </w:rPr>
              <w:t>地</w:t>
            </w:r>
          </w:p>
        </w:tc>
        <w:tc>
          <w:tcPr>
            <w:tcW w:w="6044" w:type="dxa"/>
            <w:vAlign w:val="center"/>
          </w:tcPr>
          <w:p w:rsidR="007424F3" w:rsidRPr="00B66095" w:rsidRDefault="007424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7424F3">
        <w:trPr>
          <w:trHeight w:hRule="exact" w:val="680"/>
        </w:trPr>
        <w:tc>
          <w:tcPr>
            <w:tcW w:w="1242" w:type="dxa"/>
            <w:vMerge/>
            <w:vAlign w:val="center"/>
          </w:tcPr>
          <w:p w:rsidR="007424F3" w:rsidRPr="00B66095" w:rsidRDefault="007424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4F3" w:rsidRPr="00B66095" w:rsidRDefault="007424F3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70" w:id="1903910657"/>
              </w:rPr>
              <w:t>商</w:t>
            </w:r>
            <w:r w:rsidRPr="00B66095">
              <w:rPr>
                <w:rFonts w:asciiTheme="minorEastAsia" w:hAnsiTheme="minorEastAsia" w:hint="eastAsia"/>
                <w:kern w:val="0"/>
                <w:sz w:val="24"/>
                <w:szCs w:val="24"/>
                <w:fitText w:val="1470" w:id="1903910657"/>
              </w:rPr>
              <w:t>号又は名称</w:t>
            </w:r>
          </w:p>
        </w:tc>
        <w:tc>
          <w:tcPr>
            <w:tcW w:w="6044" w:type="dxa"/>
            <w:vAlign w:val="center"/>
          </w:tcPr>
          <w:p w:rsidR="007424F3" w:rsidRPr="00B66095" w:rsidRDefault="007424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7424F3">
        <w:trPr>
          <w:trHeight w:hRule="exact" w:val="680"/>
        </w:trPr>
        <w:tc>
          <w:tcPr>
            <w:tcW w:w="1242" w:type="dxa"/>
            <w:vMerge/>
            <w:vAlign w:val="center"/>
          </w:tcPr>
          <w:p w:rsidR="007424F3" w:rsidRPr="00B66095" w:rsidRDefault="007424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4F3" w:rsidRPr="00B66095" w:rsidRDefault="007424F3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代表者職･氏名</w:t>
            </w:r>
          </w:p>
        </w:tc>
        <w:tc>
          <w:tcPr>
            <w:tcW w:w="6044" w:type="dxa"/>
            <w:vAlign w:val="center"/>
          </w:tcPr>
          <w:p w:rsidR="007424F3" w:rsidRPr="00B66095" w:rsidRDefault="007424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7424F3">
        <w:trPr>
          <w:trHeight w:hRule="exact" w:val="680"/>
        </w:trPr>
        <w:tc>
          <w:tcPr>
            <w:tcW w:w="1242" w:type="dxa"/>
            <w:vMerge w:val="restart"/>
            <w:vAlign w:val="center"/>
          </w:tcPr>
          <w:p w:rsidR="007424F3" w:rsidRPr="00B66095" w:rsidRDefault="007424F3" w:rsidP="007424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構成員１</w:t>
            </w:r>
          </w:p>
        </w:tc>
        <w:tc>
          <w:tcPr>
            <w:tcW w:w="1843" w:type="dxa"/>
            <w:vAlign w:val="center"/>
          </w:tcPr>
          <w:p w:rsidR="007424F3" w:rsidRPr="00B66095" w:rsidRDefault="007424F3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48A9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70" w:id="1903910656"/>
              </w:rPr>
              <w:t>所在</w:t>
            </w:r>
            <w:r w:rsidRPr="00EB48A9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70" w:id="1903910656"/>
              </w:rPr>
              <w:t>地</w:t>
            </w:r>
          </w:p>
        </w:tc>
        <w:tc>
          <w:tcPr>
            <w:tcW w:w="6044" w:type="dxa"/>
            <w:vAlign w:val="center"/>
          </w:tcPr>
          <w:p w:rsidR="007424F3" w:rsidRPr="00B66095" w:rsidRDefault="007424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7424F3">
        <w:trPr>
          <w:trHeight w:hRule="exact" w:val="680"/>
        </w:trPr>
        <w:tc>
          <w:tcPr>
            <w:tcW w:w="1242" w:type="dxa"/>
            <w:vMerge/>
            <w:vAlign w:val="center"/>
          </w:tcPr>
          <w:p w:rsidR="007424F3" w:rsidRPr="00B66095" w:rsidRDefault="007424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4F3" w:rsidRPr="00B66095" w:rsidRDefault="007424F3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70" w:id="1903910657"/>
              </w:rPr>
              <w:t>商</w:t>
            </w:r>
            <w:r w:rsidRPr="00B66095">
              <w:rPr>
                <w:rFonts w:asciiTheme="minorEastAsia" w:hAnsiTheme="minorEastAsia" w:hint="eastAsia"/>
                <w:kern w:val="0"/>
                <w:sz w:val="24"/>
                <w:szCs w:val="24"/>
                <w:fitText w:val="1470" w:id="1903910657"/>
              </w:rPr>
              <w:t>号又は名称</w:t>
            </w:r>
          </w:p>
        </w:tc>
        <w:tc>
          <w:tcPr>
            <w:tcW w:w="6044" w:type="dxa"/>
            <w:vAlign w:val="center"/>
          </w:tcPr>
          <w:p w:rsidR="007424F3" w:rsidRPr="00B66095" w:rsidRDefault="007424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7424F3">
        <w:trPr>
          <w:trHeight w:hRule="exact" w:val="680"/>
        </w:trPr>
        <w:tc>
          <w:tcPr>
            <w:tcW w:w="1242" w:type="dxa"/>
            <w:vMerge/>
            <w:vAlign w:val="center"/>
          </w:tcPr>
          <w:p w:rsidR="007424F3" w:rsidRPr="00B66095" w:rsidRDefault="007424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4F3" w:rsidRPr="00B66095" w:rsidRDefault="007424F3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代表者職･氏名</w:t>
            </w:r>
          </w:p>
        </w:tc>
        <w:tc>
          <w:tcPr>
            <w:tcW w:w="6044" w:type="dxa"/>
            <w:vAlign w:val="center"/>
          </w:tcPr>
          <w:p w:rsidR="007424F3" w:rsidRPr="00B66095" w:rsidRDefault="007424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7424F3">
        <w:trPr>
          <w:trHeight w:hRule="exact" w:val="680"/>
        </w:trPr>
        <w:tc>
          <w:tcPr>
            <w:tcW w:w="1242" w:type="dxa"/>
            <w:vMerge w:val="restart"/>
            <w:vAlign w:val="center"/>
          </w:tcPr>
          <w:p w:rsidR="007424F3" w:rsidRPr="00B66095" w:rsidRDefault="007424F3" w:rsidP="005A795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構成員２</w:t>
            </w:r>
          </w:p>
        </w:tc>
        <w:tc>
          <w:tcPr>
            <w:tcW w:w="1843" w:type="dxa"/>
            <w:vAlign w:val="center"/>
          </w:tcPr>
          <w:p w:rsidR="007424F3" w:rsidRPr="00B66095" w:rsidRDefault="007424F3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48A9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70" w:id="1903911184"/>
              </w:rPr>
              <w:t>所在</w:t>
            </w:r>
            <w:r w:rsidRPr="00EB48A9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70" w:id="1903911184"/>
              </w:rPr>
              <w:t>地</w:t>
            </w:r>
          </w:p>
        </w:tc>
        <w:tc>
          <w:tcPr>
            <w:tcW w:w="6044" w:type="dxa"/>
            <w:vAlign w:val="center"/>
          </w:tcPr>
          <w:p w:rsidR="007424F3" w:rsidRPr="00B66095" w:rsidRDefault="007424F3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7424F3">
        <w:trPr>
          <w:trHeight w:hRule="exact" w:val="680"/>
        </w:trPr>
        <w:tc>
          <w:tcPr>
            <w:tcW w:w="1242" w:type="dxa"/>
            <w:vMerge/>
            <w:vAlign w:val="center"/>
          </w:tcPr>
          <w:p w:rsidR="007424F3" w:rsidRPr="00B66095" w:rsidRDefault="007424F3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4F3" w:rsidRPr="00B66095" w:rsidRDefault="007424F3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70" w:id="1903911168"/>
              </w:rPr>
              <w:t>商</w:t>
            </w:r>
            <w:r w:rsidRPr="00B66095">
              <w:rPr>
                <w:rFonts w:asciiTheme="minorEastAsia" w:hAnsiTheme="minorEastAsia" w:hint="eastAsia"/>
                <w:kern w:val="0"/>
                <w:sz w:val="24"/>
                <w:szCs w:val="24"/>
                <w:fitText w:val="1470" w:id="1903911168"/>
              </w:rPr>
              <w:t>号又は名称</w:t>
            </w:r>
          </w:p>
        </w:tc>
        <w:tc>
          <w:tcPr>
            <w:tcW w:w="6044" w:type="dxa"/>
            <w:vAlign w:val="center"/>
          </w:tcPr>
          <w:p w:rsidR="007424F3" w:rsidRPr="00B66095" w:rsidRDefault="007424F3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7424F3">
        <w:trPr>
          <w:trHeight w:hRule="exact" w:val="680"/>
        </w:trPr>
        <w:tc>
          <w:tcPr>
            <w:tcW w:w="1242" w:type="dxa"/>
            <w:vMerge/>
            <w:vAlign w:val="center"/>
          </w:tcPr>
          <w:p w:rsidR="007424F3" w:rsidRPr="00B66095" w:rsidRDefault="007424F3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4F3" w:rsidRPr="00B66095" w:rsidRDefault="007424F3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代表者職･氏名</w:t>
            </w:r>
          </w:p>
        </w:tc>
        <w:tc>
          <w:tcPr>
            <w:tcW w:w="6044" w:type="dxa"/>
            <w:vAlign w:val="center"/>
          </w:tcPr>
          <w:p w:rsidR="007424F3" w:rsidRPr="00B66095" w:rsidRDefault="007424F3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7424F3">
        <w:trPr>
          <w:trHeight w:hRule="exact" w:val="680"/>
        </w:trPr>
        <w:tc>
          <w:tcPr>
            <w:tcW w:w="1242" w:type="dxa"/>
            <w:vMerge w:val="restart"/>
            <w:vAlign w:val="center"/>
          </w:tcPr>
          <w:p w:rsidR="007424F3" w:rsidRPr="00B66095" w:rsidRDefault="007424F3" w:rsidP="005A795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構成員３</w:t>
            </w:r>
          </w:p>
        </w:tc>
        <w:tc>
          <w:tcPr>
            <w:tcW w:w="1843" w:type="dxa"/>
            <w:vAlign w:val="center"/>
          </w:tcPr>
          <w:p w:rsidR="007424F3" w:rsidRPr="00B66095" w:rsidRDefault="007424F3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48A9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70" w:id="1903911169"/>
              </w:rPr>
              <w:t>所在</w:t>
            </w:r>
            <w:r w:rsidRPr="00EB48A9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70" w:id="1903911169"/>
              </w:rPr>
              <w:t>地</w:t>
            </w:r>
          </w:p>
        </w:tc>
        <w:tc>
          <w:tcPr>
            <w:tcW w:w="6044" w:type="dxa"/>
            <w:vAlign w:val="center"/>
          </w:tcPr>
          <w:p w:rsidR="007424F3" w:rsidRPr="00B66095" w:rsidRDefault="007424F3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7424F3">
        <w:trPr>
          <w:trHeight w:hRule="exact" w:val="680"/>
        </w:trPr>
        <w:tc>
          <w:tcPr>
            <w:tcW w:w="1242" w:type="dxa"/>
            <w:vMerge/>
            <w:vAlign w:val="center"/>
          </w:tcPr>
          <w:p w:rsidR="007424F3" w:rsidRPr="00B66095" w:rsidRDefault="007424F3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4F3" w:rsidRPr="00B66095" w:rsidRDefault="007424F3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70" w:id="1903911170"/>
              </w:rPr>
              <w:t>商</w:t>
            </w:r>
            <w:r w:rsidRPr="00B66095">
              <w:rPr>
                <w:rFonts w:asciiTheme="minorEastAsia" w:hAnsiTheme="minorEastAsia" w:hint="eastAsia"/>
                <w:kern w:val="0"/>
                <w:sz w:val="24"/>
                <w:szCs w:val="24"/>
                <w:fitText w:val="1470" w:id="1903911170"/>
              </w:rPr>
              <w:t>号又は名称</w:t>
            </w:r>
          </w:p>
        </w:tc>
        <w:tc>
          <w:tcPr>
            <w:tcW w:w="6044" w:type="dxa"/>
            <w:vAlign w:val="center"/>
          </w:tcPr>
          <w:p w:rsidR="007424F3" w:rsidRPr="00B66095" w:rsidRDefault="007424F3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24F3" w:rsidRPr="00B66095" w:rsidTr="007424F3">
        <w:trPr>
          <w:trHeight w:hRule="exact" w:val="680"/>
        </w:trPr>
        <w:tc>
          <w:tcPr>
            <w:tcW w:w="1242" w:type="dxa"/>
            <w:vMerge/>
            <w:vAlign w:val="center"/>
          </w:tcPr>
          <w:p w:rsidR="007424F3" w:rsidRPr="00B66095" w:rsidRDefault="007424F3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4F3" w:rsidRPr="00B66095" w:rsidRDefault="007424F3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代表者職･氏名</w:t>
            </w:r>
          </w:p>
        </w:tc>
        <w:tc>
          <w:tcPr>
            <w:tcW w:w="6044" w:type="dxa"/>
            <w:vAlign w:val="center"/>
          </w:tcPr>
          <w:p w:rsidR="007424F3" w:rsidRPr="00B66095" w:rsidRDefault="007424F3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3731F" w:rsidRPr="00B66095" w:rsidRDefault="0083731F" w:rsidP="0083731F">
      <w:pPr>
        <w:snapToGrid w:val="0"/>
        <w:spacing w:line="360" w:lineRule="auto"/>
        <w:ind w:right="420"/>
        <w:rPr>
          <w:rFonts w:asciiTheme="minorEastAsia" w:hAnsiTheme="minorEastAsia"/>
          <w:sz w:val="24"/>
          <w:szCs w:val="24"/>
        </w:rPr>
      </w:pPr>
    </w:p>
    <w:p w:rsidR="00AB75AE" w:rsidRPr="00B66095" w:rsidRDefault="0083731F" w:rsidP="00AB75AE">
      <w:pPr>
        <w:snapToGrid w:val="0"/>
        <w:spacing w:line="360" w:lineRule="auto"/>
        <w:ind w:right="420"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 xml:space="preserve">注１　</w:t>
      </w:r>
      <w:r w:rsidR="009C4085" w:rsidRPr="00B66095">
        <w:rPr>
          <w:rFonts w:asciiTheme="minorEastAsia" w:hAnsiTheme="minorEastAsia" w:hint="eastAsia"/>
          <w:sz w:val="24"/>
          <w:szCs w:val="24"/>
        </w:rPr>
        <w:t>行が不足する場合は、適宜追加する。</w:t>
      </w:r>
    </w:p>
    <w:p w:rsidR="00AB75AE" w:rsidRPr="00B66095" w:rsidRDefault="00AB75AE" w:rsidP="00AB75AE">
      <w:pPr>
        <w:snapToGrid w:val="0"/>
        <w:spacing w:line="360" w:lineRule="auto"/>
        <w:ind w:right="420"/>
        <w:jc w:val="left"/>
        <w:rPr>
          <w:rFonts w:asciiTheme="minorEastAsia" w:hAnsiTheme="minorEastAsia"/>
          <w:sz w:val="24"/>
          <w:szCs w:val="24"/>
        </w:rPr>
      </w:pPr>
    </w:p>
    <w:p w:rsidR="005C72A6" w:rsidRPr="00B66095" w:rsidRDefault="007109B6" w:rsidP="00756435">
      <w:pPr>
        <w:snapToGrid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/>
          <w:sz w:val="24"/>
          <w:szCs w:val="24"/>
        </w:rPr>
        <w:br w:type="page"/>
      </w:r>
      <w:r w:rsidR="005C72A6" w:rsidRPr="00B66095">
        <w:rPr>
          <w:rFonts w:ascii="ＭＳ ゴシック" w:eastAsia="ＭＳ ゴシック" w:hAnsi="ＭＳ ゴシック" w:hint="eastAsia"/>
          <w:sz w:val="24"/>
          <w:szCs w:val="24"/>
        </w:rPr>
        <w:lastRenderedPageBreak/>
        <w:t>(</w:t>
      </w:r>
      <w:r w:rsidR="005A795E" w:rsidRPr="00B66095">
        <w:rPr>
          <w:rFonts w:ascii="ＭＳ ゴシック" w:eastAsia="ＭＳ ゴシック" w:hAnsi="ＭＳ ゴシック" w:hint="eastAsia"/>
          <w:sz w:val="24"/>
          <w:szCs w:val="24"/>
        </w:rPr>
        <w:t>様式２</w:t>
      </w:r>
      <w:r w:rsidR="005C72A6" w:rsidRPr="00B66095">
        <w:rPr>
          <w:rFonts w:ascii="ＭＳ ゴシック" w:eastAsia="ＭＳ ゴシック" w:hAnsi="ＭＳ ゴシック" w:hint="eastAsia"/>
          <w:sz w:val="24"/>
          <w:szCs w:val="24"/>
        </w:rPr>
        <w:t>）Ａ４縦</w:t>
      </w:r>
    </w:p>
    <w:p w:rsidR="007109B6" w:rsidRPr="00B66095" w:rsidRDefault="00603035" w:rsidP="00B66095">
      <w:pPr>
        <w:widowControl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b/>
          <w:sz w:val="24"/>
          <w:szCs w:val="24"/>
        </w:rPr>
        <w:t>参加</w:t>
      </w:r>
      <w:r w:rsidR="00711F2F" w:rsidRPr="00B66095">
        <w:rPr>
          <w:rFonts w:asciiTheme="majorEastAsia" w:eastAsiaTheme="majorEastAsia" w:hAnsiTheme="majorEastAsia" w:hint="eastAsia"/>
          <w:b/>
          <w:sz w:val="24"/>
          <w:szCs w:val="24"/>
        </w:rPr>
        <w:t>者の</w:t>
      </w:r>
      <w:r w:rsidR="007109B6" w:rsidRPr="00B66095">
        <w:rPr>
          <w:rFonts w:asciiTheme="majorEastAsia" w:eastAsiaTheme="majorEastAsia" w:hAnsiTheme="majorEastAsia" w:hint="eastAsia"/>
          <w:b/>
          <w:sz w:val="24"/>
          <w:szCs w:val="24"/>
        </w:rPr>
        <w:t>実績</w:t>
      </w:r>
      <w:r w:rsidR="00711F2F" w:rsidRPr="00B66095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</w:p>
    <w:p w:rsidR="00CD566D" w:rsidRPr="00B66095" w:rsidRDefault="00CD566D" w:rsidP="00CD566D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p w:rsidR="000F3AAF" w:rsidRPr="00B66095" w:rsidRDefault="00536804" w:rsidP="00CD566D">
      <w:pPr>
        <w:widowControl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■</w:t>
      </w:r>
      <w:r w:rsidR="000F3AAF" w:rsidRPr="00B66095">
        <w:rPr>
          <w:rFonts w:asciiTheme="minorEastAsia" w:hAnsiTheme="minorEastAsia" w:hint="eastAsia"/>
          <w:sz w:val="24"/>
          <w:szCs w:val="24"/>
        </w:rPr>
        <w:t>業務実績</w:t>
      </w:r>
    </w:p>
    <w:p w:rsidR="00536804" w:rsidRPr="00B66095" w:rsidRDefault="00DC7C90" w:rsidP="00CD566D">
      <w:pPr>
        <w:widowControl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延べ面積10,000㎡以上の</w:t>
      </w:r>
      <w:r w:rsidR="00CD566D" w:rsidRPr="00B66095">
        <w:rPr>
          <w:rFonts w:asciiTheme="minorEastAsia" w:hAnsiTheme="minorEastAsia" w:hint="eastAsia"/>
          <w:sz w:val="24"/>
          <w:szCs w:val="24"/>
        </w:rPr>
        <w:t>新築の庁舎又は事務所の</w:t>
      </w:r>
      <w:r w:rsidR="00536804" w:rsidRPr="00B66095">
        <w:rPr>
          <w:rFonts w:asciiTheme="minorEastAsia" w:hAnsiTheme="minorEastAsia" w:hint="eastAsia"/>
          <w:sz w:val="24"/>
          <w:szCs w:val="24"/>
        </w:rPr>
        <w:t>計画策定</w:t>
      </w:r>
      <w:r w:rsidR="004E4094" w:rsidRPr="00B66095">
        <w:rPr>
          <w:rFonts w:asciiTheme="minorEastAsia" w:hAnsiTheme="minorEastAsia" w:hint="eastAsia"/>
          <w:sz w:val="24"/>
          <w:szCs w:val="24"/>
        </w:rPr>
        <w:t>、</w:t>
      </w:r>
      <w:r w:rsidR="00536804" w:rsidRPr="00B66095">
        <w:rPr>
          <w:rFonts w:asciiTheme="minorEastAsia" w:hAnsiTheme="minorEastAsia" w:hint="eastAsia"/>
          <w:sz w:val="24"/>
          <w:szCs w:val="24"/>
        </w:rPr>
        <w:t>設計</w:t>
      </w:r>
      <w:r w:rsidR="00711F2F" w:rsidRPr="00B66095">
        <w:rPr>
          <w:rFonts w:asciiTheme="minorEastAsia" w:hAnsiTheme="minorEastAsia" w:hint="eastAsia"/>
          <w:sz w:val="24"/>
          <w:szCs w:val="24"/>
        </w:rPr>
        <w:t>等に</w:t>
      </w:r>
      <w:r w:rsidR="00536804" w:rsidRPr="00B66095">
        <w:rPr>
          <w:rFonts w:asciiTheme="minorEastAsia" w:hAnsiTheme="minorEastAsia" w:hint="eastAsia"/>
          <w:sz w:val="24"/>
          <w:szCs w:val="24"/>
        </w:rPr>
        <w:t>関する業務</w:t>
      </w:r>
      <w:r w:rsidRPr="00B66095">
        <w:rPr>
          <w:rFonts w:asciiTheme="minorEastAsia" w:hAnsiTheme="minorEastAsia" w:hint="eastAsia"/>
          <w:sz w:val="24"/>
          <w:szCs w:val="24"/>
        </w:rPr>
        <w:t>実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9"/>
        <w:gridCol w:w="1626"/>
        <w:gridCol w:w="1612"/>
        <w:gridCol w:w="1612"/>
        <w:gridCol w:w="1644"/>
        <w:gridCol w:w="1612"/>
      </w:tblGrid>
      <w:tr w:rsidR="00CB1C3B" w:rsidRPr="00B66095" w:rsidTr="00202D25">
        <w:trPr>
          <w:trHeight w:hRule="exact" w:val="680"/>
        </w:trPr>
        <w:tc>
          <w:tcPr>
            <w:tcW w:w="1579" w:type="dxa"/>
            <w:vAlign w:val="center"/>
          </w:tcPr>
          <w:p w:rsidR="00202D25" w:rsidRPr="00B66095" w:rsidRDefault="00202D25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受注者</w:t>
            </w:r>
          </w:p>
        </w:tc>
        <w:tc>
          <w:tcPr>
            <w:tcW w:w="1626" w:type="dxa"/>
            <w:vAlign w:val="center"/>
          </w:tcPr>
          <w:p w:rsidR="00202D25" w:rsidRPr="00B66095" w:rsidRDefault="00202D25" w:rsidP="007109B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施設(業務)名</w:t>
            </w:r>
          </w:p>
        </w:tc>
        <w:tc>
          <w:tcPr>
            <w:tcW w:w="1612" w:type="dxa"/>
            <w:vAlign w:val="center"/>
          </w:tcPr>
          <w:p w:rsidR="00202D25" w:rsidRPr="00B66095" w:rsidRDefault="00202D25" w:rsidP="007109B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1612" w:type="dxa"/>
            <w:vAlign w:val="center"/>
          </w:tcPr>
          <w:p w:rsidR="00202D25" w:rsidRPr="00B66095" w:rsidRDefault="00202D25" w:rsidP="007109B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契約金額</w:t>
            </w:r>
          </w:p>
        </w:tc>
        <w:tc>
          <w:tcPr>
            <w:tcW w:w="1644" w:type="dxa"/>
            <w:vAlign w:val="center"/>
          </w:tcPr>
          <w:p w:rsidR="00202D25" w:rsidRPr="00B66095" w:rsidRDefault="00202D25" w:rsidP="007109B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構造・階数</w:t>
            </w:r>
          </w:p>
          <w:p w:rsidR="00202D25" w:rsidRPr="00B66095" w:rsidRDefault="00202D25" w:rsidP="007109B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延べ面積</w:t>
            </w:r>
          </w:p>
        </w:tc>
        <w:tc>
          <w:tcPr>
            <w:tcW w:w="1612" w:type="dxa"/>
            <w:vAlign w:val="center"/>
          </w:tcPr>
          <w:p w:rsidR="00202D25" w:rsidRPr="00B66095" w:rsidRDefault="000179FE" w:rsidP="000179F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="00202D25" w:rsidRPr="00B66095">
              <w:rPr>
                <w:rFonts w:asciiTheme="minorEastAsia" w:hAnsiTheme="minorEastAsia" w:hint="eastAsia"/>
                <w:sz w:val="24"/>
                <w:szCs w:val="24"/>
              </w:rPr>
              <w:t>期間</w:t>
            </w:r>
          </w:p>
        </w:tc>
      </w:tr>
      <w:tr w:rsidR="00202D25" w:rsidRPr="00B66095" w:rsidTr="00202D25">
        <w:trPr>
          <w:trHeight w:hRule="exact" w:val="680"/>
        </w:trPr>
        <w:tc>
          <w:tcPr>
            <w:tcW w:w="1579" w:type="dxa"/>
            <w:vAlign w:val="center"/>
          </w:tcPr>
          <w:p w:rsidR="00202D25" w:rsidRPr="00B66095" w:rsidRDefault="00202D25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202D25" w:rsidRPr="00B66095" w:rsidRDefault="00202D2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202D25" w:rsidRPr="00B66095" w:rsidRDefault="00202D2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202D25" w:rsidRPr="00B66095" w:rsidRDefault="00202D2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202D25" w:rsidRPr="00B66095" w:rsidRDefault="00202D25" w:rsidP="005C7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 xml:space="preserve">　　/</w:t>
            </w:r>
          </w:p>
          <w:p w:rsidR="00202D25" w:rsidRPr="00B66095" w:rsidRDefault="00202D25" w:rsidP="005C72A6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1612" w:type="dxa"/>
            <w:vAlign w:val="center"/>
          </w:tcPr>
          <w:p w:rsidR="00202D25" w:rsidRPr="00B66095" w:rsidRDefault="00202D2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648BB" w:rsidRPr="00B66095" w:rsidRDefault="00D648B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36804" w:rsidRPr="00B66095" w:rsidRDefault="00075CE7" w:rsidP="00CD566D">
      <w:pPr>
        <w:widowControl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都市デザイン（</w:t>
      </w:r>
      <w:r w:rsidR="00536804" w:rsidRPr="00B66095">
        <w:rPr>
          <w:rFonts w:asciiTheme="minorEastAsia" w:hAnsiTheme="minorEastAsia" w:hint="eastAsia"/>
          <w:sz w:val="24"/>
          <w:szCs w:val="24"/>
        </w:rPr>
        <w:t>都市計画</w:t>
      </w:r>
      <w:r w:rsidR="003013FB" w:rsidRPr="00B66095">
        <w:rPr>
          <w:rFonts w:asciiTheme="minorEastAsia" w:hAnsiTheme="minorEastAsia" w:hint="eastAsia"/>
          <w:sz w:val="24"/>
          <w:szCs w:val="24"/>
        </w:rPr>
        <w:t>、</w:t>
      </w:r>
      <w:r w:rsidR="000F3AAF" w:rsidRPr="00B66095">
        <w:rPr>
          <w:rFonts w:asciiTheme="minorEastAsia" w:hAnsiTheme="minorEastAsia" w:hint="eastAsia"/>
          <w:sz w:val="24"/>
          <w:szCs w:val="24"/>
        </w:rPr>
        <w:t>景観計画又は交通</w:t>
      </w:r>
      <w:r w:rsidR="003013FB" w:rsidRPr="00B66095">
        <w:rPr>
          <w:rFonts w:asciiTheme="minorEastAsia" w:hAnsiTheme="minorEastAsia" w:hint="eastAsia"/>
          <w:sz w:val="24"/>
          <w:szCs w:val="24"/>
        </w:rPr>
        <w:t>計画</w:t>
      </w:r>
      <w:r w:rsidR="00536804" w:rsidRPr="00B66095">
        <w:rPr>
          <w:rFonts w:asciiTheme="minorEastAsia" w:hAnsiTheme="minorEastAsia" w:hint="eastAsia"/>
          <w:sz w:val="24"/>
          <w:szCs w:val="24"/>
        </w:rPr>
        <w:t>の立案</w:t>
      </w:r>
      <w:r w:rsidR="00711F2F" w:rsidRPr="00B66095">
        <w:rPr>
          <w:rFonts w:asciiTheme="minorEastAsia" w:hAnsiTheme="minorEastAsia" w:hint="eastAsia"/>
          <w:sz w:val="24"/>
          <w:szCs w:val="24"/>
        </w:rPr>
        <w:t>等</w:t>
      </w:r>
      <w:r w:rsidRPr="00B66095">
        <w:rPr>
          <w:rFonts w:asciiTheme="minorEastAsia" w:hAnsiTheme="minorEastAsia" w:hint="eastAsia"/>
          <w:sz w:val="24"/>
          <w:szCs w:val="24"/>
        </w:rPr>
        <w:t>）</w:t>
      </w:r>
      <w:r w:rsidR="00711F2F" w:rsidRPr="00B66095">
        <w:rPr>
          <w:rFonts w:asciiTheme="minorEastAsia" w:hAnsiTheme="minorEastAsia" w:hint="eastAsia"/>
          <w:sz w:val="24"/>
          <w:szCs w:val="24"/>
        </w:rPr>
        <w:t>に</w:t>
      </w:r>
      <w:r w:rsidR="00536804" w:rsidRPr="00B66095">
        <w:rPr>
          <w:rFonts w:asciiTheme="minorEastAsia" w:hAnsiTheme="minorEastAsia" w:hint="eastAsia"/>
          <w:sz w:val="24"/>
          <w:szCs w:val="24"/>
        </w:rPr>
        <w:t>関する業務</w:t>
      </w:r>
      <w:r w:rsidR="00DC7C90" w:rsidRPr="00B66095">
        <w:rPr>
          <w:rFonts w:asciiTheme="minorEastAsia" w:hAnsiTheme="minorEastAsia" w:hint="eastAsia"/>
          <w:sz w:val="24"/>
          <w:szCs w:val="24"/>
        </w:rPr>
        <w:t>実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0"/>
        <w:gridCol w:w="1619"/>
        <w:gridCol w:w="1619"/>
        <w:gridCol w:w="1619"/>
        <w:gridCol w:w="1619"/>
        <w:gridCol w:w="1619"/>
      </w:tblGrid>
      <w:tr w:rsidR="00CB1C3B" w:rsidRPr="00B66095" w:rsidTr="00202D25">
        <w:trPr>
          <w:trHeight w:hRule="exact" w:val="680"/>
        </w:trPr>
        <w:tc>
          <w:tcPr>
            <w:tcW w:w="1590" w:type="dxa"/>
            <w:vAlign w:val="center"/>
          </w:tcPr>
          <w:p w:rsidR="00202D25" w:rsidRPr="00B66095" w:rsidRDefault="00202D25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受注者</w:t>
            </w:r>
          </w:p>
        </w:tc>
        <w:tc>
          <w:tcPr>
            <w:tcW w:w="1619" w:type="dxa"/>
            <w:vAlign w:val="center"/>
          </w:tcPr>
          <w:p w:rsidR="00202D25" w:rsidRPr="00B66095" w:rsidRDefault="00202D25" w:rsidP="005A795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1619" w:type="dxa"/>
            <w:vAlign w:val="center"/>
          </w:tcPr>
          <w:p w:rsidR="00202D25" w:rsidRPr="00B66095" w:rsidRDefault="00202D25" w:rsidP="005A795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1619" w:type="dxa"/>
            <w:vAlign w:val="center"/>
          </w:tcPr>
          <w:p w:rsidR="00202D25" w:rsidRPr="00B66095" w:rsidRDefault="00202D25" w:rsidP="005A795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契約金額</w:t>
            </w:r>
          </w:p>
        </w:tc>
        <w:tc>
          <w:tcPr>
            <w:tcW w:w="1619" w:type="dxa"/>
            <w:vAlign w:val="center"/>
          </w:tcPr>
          <w:p w:rsidR="00202D25" w:rsidRPr="00B66095" w:rsidRDefault="00202D25" w:rsidP="0053680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業務概要</w:t>
            </w:r>
          </w:p>
        </w:tc>
        <w:tc>
          <w:tcPr>
            <w:tcW w:w="1619" w:type="dxa"/>
            <w:vAlign w:val="center"/>
          </w:tcPr>
          <w:p w:rsidR="00202D25" w:rsidRPr="00B66095" w:rsidRDefault="000179FE" w:rsidP="000179F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="00202D25" w:rsidRPr="00B66095">
              <w:rPr>
                <w:rFonts w:asciiTheme="minorEastAsia" w:hAnsiTheme="minorEastAsia" w:hint="eastAsia"/>
                <w:sz w:val="24"/>
                <w:szCs w:val="24"/>
              </w:rPr>
              <w:t>期間</w:t>
            </w:r>
          </w:p>
        </w:tc>
      </w:tr>
      <w:tr w:rsidR="00202D25" w:rsidRPr="00B66095" w:rsidTr="00202D25">
        <w:trPr>
          <w:trHeight w:hRule="exact" w:val="680"/>
        </w:trPr>
        <w:tc>
          <w:tcPr>
            <w:tcW w:w="1590" w:type="dxa"/>
            <w:vAlign w:val="center"/>
          </w:tcPr>
          <w:p w:rsidR="00202D25" w:rsidRPr="00B66095" w:rsidRDefault="00202D25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9" w:type="dxa"/>
          </w:tcPr>
          <w:p w:rsidR="00202D25" w:rsidRPr="00B66095" w:rsidRDefault="00202D25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9" w:type="dxa"/>
          </w:tcPr>
          <w:p w:rsidR="00202D25" w:rsidRPr="00B66095" w:rsidRDefault="00202D25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9" w:type="dxa"/>
          </w:tcPr>
          <w:p w:rsidR="00202D25" w:rsidRPr="00B66095" w:rsidRDefault="00202D25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9" w:type="dxa"/>
          </w:tcPr>
          <w:p w:rsidR="00202D25" w:rsidRPr="00B66095" w:rsidRDefault="00202D25" w:rsidP="005368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619" w:type="dxa"/>
          </w:tcPr>
          <w:p w:rsidR="00202D25" w:rsidRPr="00B66095" w:rsidRDefault="00202D25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9332A" w:rsidRPr="00B66095" w:rsidRDefault="00A9332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9332A" w:rsidRPr="00B66095" w:rsidRDefault="00A9332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648BB" w:rsidRPr="00B66095" w:rsidRDefault="00D648B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7109B6" w:rsidRPr="00B66095" w:rsidRDefault="007C53C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■</w:t>
      </w:r>
      <w:r w:rsidR="00CD566D" w:rsidRPr="00B66095">
        <w:rPr>
          <w:rFonts w:asciiTheme="minorEastAsia" w:hAnsiTheme="minorEastAsia" w:hint="eastAsia"/>
          <w:sz w:val="24"/>
          <w:szCs w:val="24"/>
        </w:rPr>
        <w:t>受賞実績</w:t>
      </w:r>
      <w:r w:rsidR="00500577" w:rsidRPr="00B66095">
        <w:rPr>
          <w:rFonts w:asciiTheme="minorEastAsia" w:hAnsiTheme="minorEastAsia" w:hint="eastAsia"/>
          <w:sz w:val="24"/>
          <w:szCs w:val="24"/>
        </w:rPr>
        <w:t>（建築デザイン又は都市デザインに関する</w:t>
      </w:r>
      <w:r w:rsidRPr="00B66095">
        <w:rPr>
          <w:rFonts w:asciiTheme="minorEastAsia" w:hAnsiTheme="minorEastAsia" w:hint="eastAsia"/>
          <w:sz w:val="24"/>
          <w:szCs w:val="24"/>
        </w:rPr>
        <w:t>業務</w:t>
      </w:r>
      <w:r w:rsidR="00500577" w:rsidRPr="00B66095">
        <w:rPr>
          <w:rFonts w:asciiTheme="minorEastAsia" w:hAnsiTheme="minorEastAsia" w:hint="eastAsia"/>
          <w:sz w:val="24"/>
          <w:szCs w:val="24"/>
        </w:rPr>
        <w:t>に限る）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1624"/>
        <w:gridCol w:w="1625"/>
        <w:gridCol w:w="1624"/>
        <w:gridCol w:w="1625"/>
        <w:gridCol w:w="1624"/>
        <w:gridCol w:w="1625"/>
      </w:tblGrid>
      <w:tr w:rsidR="00CB1C3B" w:rsidRPr="00B66095" w:rsidTr="00202D25">
        <w:trPr>
          <w:trHeight w:hRule="exact" w:val="680"/>
        </w:trPr>
        <w:tc>
          <w:tcPr>
            <w:tcW w:w="1624" w:type="dxa"/>
            <w:vAlign w:val="center"/>
          </w:tcPr>
          <w:p w:rsidR="00202D25" w:rsidRPr="00B66095" w:rsidRDefault="00202D25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受賞者</w:t>
            </w:r>
          </w:p>
        </w:tc>
        <w:tc>
          <w:tcPr>
            <w:tcW w:w="1625" w:type="dxa"/>
            <w:vAlign w:val="center"/>
          </w:tcPr>
          <w:p w:rsidR="00202D25" w:rsidRPr="00B66095" w:rsidRDefault="00202D25" w:rsidP="00CD566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施設(業務)名</w:t>
            </w:r>
          </w:p>
        </w:tc>
        <w:tc>
          <w:tcPr>
            <w:tcW w:w="1624" w:type="dxa"/>
            <w:vAlign w:val="center"/>
          </w:tcPr>
          <w:p w:rsidR="00202D25" w:rsidRPr="00B66095" w:rsidRDefault="00202D25" w:rsidP="00CD566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賞の名称</w:t>
            </w:r>
          </w:p>
        </w:tc>
        <w:tc>
          <w:tcPr>
            <w:tcW w:w="1625" w:type="dxa"/>
            <w:vAlign w:val="center"/>
          </w:tcPr>
          <w:p w:rsidR="00202D25" w:rsidRPr="00B66095" w:rsidRDefault="00202D25" w:rsidP="00CD566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主催者</w:t>
            </w:r>
          </w:p>
        </w:tc>
        <w:tc>
          <w:tcPr>
            <w:tcW w:w="1624" w:type="dxa"/>
            <w:vAlign w:val="center"/>
          </w:tcPr>
          <w:p w:rsidR="00202D25" w:rsidRPr="00B66095" w:rsidRDefault="00202D25" w:rsidP="00CD566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施設(業務)</w:t>
            </w:r>
          </w:p>
          <w:p w:rsidR="00202D25" w:rsidRPr="00B66095" w:rsidRDefault="00202D25" w:rsidP="00CD566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</w:p>
        </w:tc>
        <w:tc>
          <w:tcPr>
            <w:tcW w:w="1625" w:type="dxa"/>
            <w:vAlign w:val="center"/>
          </w:tcPr>
          <w:p w:rsidR="00202D25" w:rsidRPr="00B66095" w:rsidRDefault="00202D25" w:rsidP="00CD566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受賞年月</w:t>
            </w:r>
          </w:p>
        </w:tc>
      </w:tr>
      <w:tr w:rsidR="00CB1C3B" w:rsidRPr="00B66095" w:rsidTr="00202D25">
        <w:trPr>
          <w:trHeight w:hRule="exact" w:val="680"/>
        </w:trPr>
        <w:tc>
          <w:tcPr>
            <w:tcW w:w="1624" w:type="dxa"/>
            <w:vAlign w:val="center"/>
          </w:tcPr>
          <w:p w:rsidR="00202D25" w:rsidRPr="00B66095" w:rsidRDefault="00202D25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202D25" w:rsidRPr="00B66095" w:rsidRDefault="00202D25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202D25" w:rsidRPr="00B66095" w:rsidRDefault="00202D25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202D25" w:rsidRPr="00B66095" w:rsidRDefault="00202D25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202D25" w:rsidRPr="00B66095" w:rsidRDefault="00202D25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202D25" w:rsidRPr="00B66095" w:rsidRDefault="00202D25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202D25">
        <w:trPr>
          <w:trHeight w:hRule="exact" w:val="680"/>
        </w:trPr>
        <w:tc>
          <w:tcPr>
            <w:tcW w:w="1624" w:type="dxa"/>
            <w:vAlign w:val="center"/>
          </w:tcPr>
          <w:p w:rsidR="00711F2F" w:rsidRPr="00B66095" w:rsidRDefault="00711F2F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711F2F" w:rsidRPr="00B66095" w:rsidRDefault="00711F2F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711F2F" w:rsidRPr="00B66095" w:rsidRDefault="00711F2F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711F2F" w:rsidRPr="00B66095" w:rsidRDefault="00711F2F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711F2F" w:rsidRPr="00B66095" w:rsidRDefault="00711F2F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711F2F" w:rsidRPr="00B66095" w:rsidRDefault="00711F2F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202D25">
        <w:trPr>
          <w:trHeight w:hRule="exact" w:val="680"/>
        </w:trPr>
        <w:tc>
          <w:tcPr>
            <w:tcW w:w="1624" w:type="dxa"/>
            <w:vAlign w:val="center"/>
          </w:tcPr>
          <w:p w:rsidR="00711F2F" w:rsidRPr="00B66095" w:rsidRDefault="00711F2F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711F2F" w:rsidRPr="00B66095" w:rsidRDefault="00711F2F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711F2F" w:rsidRPr="00B66095" w:rsidRDefault="00711F2F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711F2F" w:rsidRPr="00B66095" w:rsidRDefault="00711F2F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711F2F" w:rsidRPr="00B66095" w:rsidRDefault="00711F2F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711F2F" w:rsidRPr="00B66095" w:rsidRDefault="00711F2F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202D25">
        <w:trPr>
          <w:trHeight w:hRule="exact" w:val="680"/>
        </w:trPr>
        <w:tc>
          <w:tcPr>
            <w:tcW w:w="1624" w:type="dxa"/>
            <w:vAlign w:val="center"/>
          </w:tcPr>
          <w:p w:rsidR="00202D25" w:rsidRPr="00B66095" w:rsidRDefault="00202D25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202D25" w:rsidRPr="00B66095" w:rsidRDefault="00202D25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202D25" w:rsidRPr="00B66095" w:rsidRDefault="00202D25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202D25" w:rsidRPr="00B66095" w:rsidRDefault="00202D25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202D25" w:rsidRPr="00B66095" w:rsidRDefault="00202D25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202D25" w:rsidRPr="00B66095" w:rsidRDefault="00202D25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2D25" w:rsidRPr="00B66095" w:rsidTr="00202D25">
        <w:trPr>
          <w:trHeight w:hRule="exact" w:val="680"/>
        </w:trPr>
        <w:tc>
          <w:tcPr>
            <w:tcW w:w="1624" w:type="dxa"/>
            <w:vAlign w:val="center"/>
          </w:tcPr>
          <w:p w:rsidR="00202D25" w:rsidRPr="00B66095" w:rsidRDefault="00202D25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202D25" w:rsidRPr="00B66095" w:rsidRDefault="00202D25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202D25" w:rsidRPr="00B66095" w:rsidRDefault="00202D25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202D25" w:rsidRPr="00B66095" w:rsidRDefault="00202D25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202D25" w:rsidRPr="00B66095" w:rsidRDefault="00202D25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202D25" w:rsidRPr="00B66095" w:rsidRDefault="00202D25" w:rsidP="00202D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C7C90" w:rsidRPr="00B66095" w:rsidRDefault="00DC7C90" w:rsidP="00DC7C90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DC7C90" w:rsidRPr="00B66095" w:rsidRDefault="00DC7C90" w:rsidP="00DC7C90">
      <w:pPr>
        <w:snapToGrid w:val="0"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注</w:t>
      </w:r>
      <w:r w:rsidR="00500577" w:rsidRPr="00B66095">
        <w:rPr>
          <w:rFonts w:asciiTheme="minorEastAsia" w:hAnsiTheme="minorEastAsia" w:hint="eastAsia"/>
          <w:sz w:val="24"/>
          <w:szCs w:val="24"/>
        </w:rPr>
        <w:t>１</w:t>
      </w:r>
      <w:r w:rsidRPr="00B66095">
        <w:rPr>
          <w:rFonts w:asciiTheme="minorEastAsia" w:hAnsiTheme="minorEastAsia" w:hint="eastAsia"/>
          <w:sz w:val="24"/>
          <w:szCs w:val="24"/>
        </w:rPr>
        <w:t xml:space="preserve">　業務実績は平成20年</w:t>
      </w:r>
      <w:r w:rsidR="00B12F0C" w:rsidRPr="00B66095">
        <w:rPr>
          <w:rFonts w:asciiTheme="minorEastAsia" w:hAnsiTheme="minorEastAsia" w:hint="eastAsia"/>
          <w:sz w:val="24"/>
          <w:szCs w:val="24"/>
        </w:rPr>
        <w:t>４</w:t>
      </w:r>
      <w:r w:rsidRPr="00B66095">
        <w:rPr>
          <w:rFonts w:asciiTheme="minorEastAsia" w:hAnsiTheme="minorEastAsia" w:hint="eastAsia"/>
          <w:sz w:val="24"/>
          <w:szCs w:val="24"/>
        </w:rPr>
        <w:t>月以降に</w:t>
      </w:r>
      <w:r w:rsidR="000179FE" w:rsidRPr="00B66095">
        <w:rPr>
          <w:rFonts w:asciiTheme="minorEastAsia" w:hAnsiTheme="minorEastAsia" w:hint="eastAsia"/>
          <w:sz w:val="24"/>
          <w:szCs w:val="24"/>
        </w:rPr>
        <w:t>完了</w:t>
      </w:r>
      <w:r w:rsidRPr="00B66095">
        <w:rPr>
          <w:rFonts w:asciiTheme="minorEastAsia" w:hAnsiTheme="minorEastAsia" w:hint="eastAsia"/>
          <w:sz w:val="24"/>
          <w:szCs w:val="24"/>
        </w:rPr>
        <w:t>したものに限る。</w:t>
      </w:r>
    </w:p>
    <w:p w:rsidR="000F3AAF" w:rsidRPr="00B66095" w:rsidRDefault="000F3AAF" w:rsidP="00B66095">
      <w:pPr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２　受賞実績は平成20年４月以降に受賞したものに限る。</w:t>
      </w:r>
    </w:p>
    <w:p w:rsidR="00500577" w:rsidRPr="00B66095" w:rsidRDefault="000F3AAF" w:rsidP="00B66095">
      <w:pPr>
        <w:snapToGrid w:val="0"/>
        <w:ind w:leftChars="100" w:left="69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３</w:t>
      </w:r>
      <w:r w:rsidR="00B444EA" w:rsidRPr="00B66095">
        <w:rPr>
          <w:rFonts w:asciiTheme="minorEastAsia" w:hAnsiTheme="minorEastAsia" w:hint="eastAsia"/>
          <w:sz w:val="24"/>
          <w:szCs w:val="24"/>
        </w:rPr>
        <w:t xml:space="preserve">　</w:t>
      </w:r>
      <w:r w:rsidR="00500577" w:rsidRPr="00B66095">
        <w:rPr>
          <w:rFonts w:asciiTheme="minorEastAsia" w:hAnsiTheme="minorEastAsia" w:hint="eastAsia"/>
          <w:sz w:val="24"/>
          <w:szCs w:val="24"/>
        </w:rPr>
        <w:t>業務実績を証明する書類（契約書の写し等）及び施設</w:t>
      </w:r>
      <w:r w:rsidR="00E97480" w:rsidRPr="00B66095">
        <w:rPr>
          <w:rFonts w:asciiTheme="minorEastAsia" w:hAnsiTheme="minorEastAsia" w:hint="eastAsia"/>
          <w:sz w:val="24"/>
          <w:szCs w:val="24"/>
        </w:rPr>
        <w:t>(業務)</w:t>
      </w:r>
      <w:r w:rsidR="00D648BB" w:rsidRPr="00B66095">
        <w:rPr>
          <w:rFonts w:asciiTheme="minorEastAsia" w:hAnsiTheme="minorEastAsia" w:hint="eastAsia"/>
          <w:sz w:val="24"/>
          <w:szCs w:val="24"/>
        </w:rPr>
        <w:t>概要を</w:t>
      </w:r>
      <w:r w:rsidR="00500577" w:rsidRPr="00B66095">
        <w:rPr>
          <w:rFonts w:asciiTheme="minorEastAsia" w:hAnsiTheme="minorEastAsia" w:hint="eastAsia"/>
          <w:sz w:val="24"/>
          <w:szCs w:val="24"/>
        </w:rPr>
        <w:t>確認できる資料を添付する。</w:t>
      </w:r>
    </w:p>
    <w:p w:rsidR="00DC7C90" w:rsidRPr="00B66095" w:rsidRDefault="000F3AAF" w:rsidP="00B66095">
      <w:pPr>
        <w:snapToGrid w:val="0"/>
        <w:ind w:leftChars="100" w:left="69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４</w:t>
      </w:r>
      <w:r w:rsidR="00500577" w:rsidRPr="00B66095">
        <w:rPr>
          <w:rFonts w:asciiTheme="minorEastAsia" w:hAnsiTheme="minorEastAsia" w:hint="eastAsia"/>
          <w:sz w:val="24"/>
          <w:szCs w:val="24"/>
        </w:rPr>
        <w:t xml:space="preserve">　受賞</w:t>
      </w:r>
      <w:r w:rsidR="00D648BB" w:rsidRPr="00B66095">
        <w:rPr>
          <w:rFonts w:asciiTheme="minorEastAsia" w:hAnsiTheme="minorEastAsia" w:hint="eastAsia"/>
          <w:sz w:val="24"/>
          <w:szCs w:val="24"/>
        </w:rPr>
        <w:t>実績</w:t>
      </w:r>
      <w:r w:rsidR="00500577" w:rsidRPr="00B66095">
        <w:rPr>
          <w:rFonts w:asciiTheme="minorEastAsia" w:hAnsiTheme="minorEastAsia" w:hint="eastAsia"/>
          <w:sz w:val="24"/>
          <w:szCs w:val="24"/>
        </w:rPr>
        <w:t>を証明する書類（表彰状の写し）及び施設(業務)</w:t>
      </w:r>
      <w:r w:rsidR="00E97480" w:rsidRPr="00B66095">
        <w:rPr>
          <w:rFonts w:asciiTheme="minorEastAsia" w:hAnsiTheme="minorEastAsia" w:hint="eastAsia"/>
          <w:sz w:val="24"/>
          <w:szCs w:val="24"/>
        </w:rPr>
        <w:t>概要を</w:t>
      </w:r>
      <w:r w:rsidR="00500577" w:rsidRPr="00B66095">
        <w:rPr>
          <w:rFonts w:asciiTheme="minorEastAsia" w:hAnsiTheme="minorEastAsia" w:hint="eastAsia"/>
          <w:sz w:val="24"/>
          <w:szCs w:val="24"/>
        </w:rPr>
        <w:t>確認できる資料を添付する。</w:t>
      </w:r>
      <w:r w:rsidR="00DC7C90" w:rsidRPr="00B6609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C7C90" w:rsidRPr="00B66095" w:rsidRDefault="000F3AAF" w:rsidP="00B66095">
      <w:pPr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５</w:t>
      </w:r>
      <w:r w:rsidR="00D76319" w:rsidRPr="00B66095">
        <w:rPr>
          <w:rFonts w:asciiTheme="minorEastAsia" w:hAnsiTheme="minorEastAsia" w:hint="eastAsia"/>
          <w:sz w:val="24"/>
          <w:szCs w:val="24"/>
        </w:rPr>
        <w:t xml:space="preserve">　行が不足する場合は、適宜追加する。</w:t>
      </w:r>
    </w:p>
    <w:p w:rsidR="00DC7C90" w:rsidRPr="00B66095" w:rsidRDefault="00DC7C90" w:rsidP="00DC7C90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DC7C90" w:rsidRPr="00B66095" w:rsidRDefault="00DC7C90" w:rsidP="00DC7C90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B66095" w:rsidRDefault="00B66095" w:rsidP="00DC7C90">
      <w:pPr>
        <w:snapToGrid w:val="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B66095" w:rsidRDefault="00B66095" w:rsidP="00DC7C90">
      <w:pPr>
        <w:snapToGrid w:val="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756435" w:rsidRDefault="0075643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E74999" w:rsidRPr="00B66095" w:rsidRDefault="00E74999" w:rsidP="00DC7C90">
      <w:pPr>
        <w:snapToGrid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66095">
        <w:rPr>
          <w:rFonts w:ascii="ＭＳ ゴシック" w:eastAsia="ＭＳ ゴシック" w:hAnsi="ＭＳ ゴシック" w:hint="eastAsia"/>
          <w:sz w:val="24"/>
          <w:szCs w:val="24"/>
        </w:rPr>
        <w:lastRenderedPageBreak/>
        <w:t>(様式３）Ａ４縦</w:t>
      </w:r>
    </w:p>
    <w:p w:rsidR="00E74999" w:rsidRPr="00B66095" w:rsidRDefault="00E74999" w:rsidP="00E83679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B6609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実施体制</w:t>
      </w:r>
    </w:p>
    <w:p w:rsidR="00E83679" w:rsidRPr="00B66095" w:rsidRDefault="00E83679" w:rsidP="00E83679">
      <w:pPr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4253"/>
      </w:tblGrid>
      <w:tr w:rsidR="00CB1C3B" w:rsidRPr="00B66095" w:rsidTr="00B66095">
        <w:tc>
          <w:tcPr>
            <w:tcW w:w="2235" w:type="dxa"/>
            <w:vMerge w:val="restart"/>
            <w:shd w:val="clear" w:color="auto" w:fill="auto"/>
            <w:vAlign w:val="center"/>
          </w:tcPr>
          <w:p w:rsidR="004A2328" w:rsidRPr="00B66095" w:rsidRDefault="004A2328" w:rsidP="004A2328">
            <w:pPr>
              <w:ind w:leftChars="-20" w:left="-42" w:rightChars="-25" w:right="-5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担当業務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4A2328" w:rsidRPr="00B66095" w:rsidRDefault="004A2328" w:rsidP="00E749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技術者</w:t>
            </w:r>
          </w:p>
        </w:tc>
      </w:tr>
      <w:tr w:rsidR="00CB1C3B" w:rsidRPr="00B66095" w:rsidTr="00B66095">
        <w:tc>
          <w:tcPr>
            <w:tcW w:w="2235" w:type="dxa"/>
            <w:vMerge/>
            <w:shd w:val="clear" w:color="auto" w:fill="auto"/>
            <w:vAlign w:val="center"/>
          </w:tcPr>
          <w:p w:rsidR="004A2328" w:rsidRPr="00B66095" w:rsidRDefault="004A2328" w:rsidP="004A2328">
            <w:pPr>
              <w:ind w:leftChars="-20" w:left="-42" w:rightChars="-25" w:right="-53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A2328" w:rsidRPr="00B66095" w:rsidRDefault="004A2328" w:rsidP="004A232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氏名・所属・役職等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A2328" w:rsidRPr="00B66095" w:rsidRDefault="004A2328" w:rsidP="004A232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実務経験年数・資格</w:t>
            </w:r>
          </w:p>
        </w:tc>
      </w:tr>
      <w:tr w:rsidR="00CB1C3B" w:rsidRPr="00B66095" w:rsidTr="00B66095">
        <w:trPr>
          <w:trHeight w:val="1961"/>
        </w:trPr>
        <w:tc>
          <w:tcPr>
            <w:tcW w:w="2235" w:type="dxa"/>
            <w:shd w:val="clear" w:color="auto" w:fill="auto"/>
            <w:vAlign w:val="center"/>
          </w:tcPr>
          <w:p w:rsidR="0072073C" w:rsidRPr="00B66095" w:rsidRDefault="004A2328" w:rsidP="0072073C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施設配置計画・</w:t>
            </w:r>
          </w:p>
          <w:p w:rsidR="005D170F" w:rsidRPr="00B66095" w:rsidRDefault="005D170F" w:rsidP="0072073C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景観形成方針・</w:t>
            </w:r>
          </w:p>
          <w:p w:rsidR="004A2328" w:rsidRPr="00B66095" w:rsidRDefault="004A2328" w:rsidP="005D170F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民間事業導入調査</w:t>
            </w:r>
          </w:p>
        </w:tc>
        <w:tc>
          <w:tcPr>
            <w:tcW w:w="3118" w:type="dxa"/>
            <w:shd w:val="clear" w:color="auto" w:fill="auto"/>
          </w:tcPr>
          <w:p w:rsidR="004A2328" w:rsidRPr="00B66095" w:rsidRDefault="004A2328" w:rsidP="00D648BB">
            <w:pPr>
              <w:spacing w:beforeLines="50" w:before="120" w:line="30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氏 名　　　　　　　　</w:t>
            </w:r>
          </w:p>
          <w:p w:rsidR="004A2328" w:rsidRPr="00B66095" w:rsidRDefault="004A2328" w:rsidP="00E74999">
            <w:pPr>
              <w:spacing w:line="3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</w:t>
            </w:r>
          </w:p>
          <w:p w:rsidR="004A2328" w:rsidRPr="00B66095" w:rsidRDefault="004A2328" w:rsidP="00B66095">
            <w:pPr>
              <w:spacing w:line="300" w:lineRule="exact"/>
              <w:ind w:firstLineChars="149" w:firstLine="358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 月 　日（　 歳）</w:t>
            </w:r>
          </w:p>
          <w:p w:rsidR="004A2328" w:rsidRPr="00B66095" w:rsidRDefault="004A2328" w:rsidP="00E74999">
            <w:pPr>
              <w:spacing w:line="3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・役職</w:t>
            </w:r>
          </w:p>
          <w:p w:rsidR="004A2328" w:rsidRPr="00B66095" w:rsidRDefault="004A2328" w:rsidP="00E74999">
            <w:pPr>
              <w:spacing w:line="3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A2328" w:rsidRPr="00B66095" w:rsidRDefault="004A2328" w:rsidP="00E7499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務経験年数（　　年）</w:t>
            </w:r>
          </w:p>
          <w:p w:rsidR="004A2328" w:rsidRPr="00B66095" w:rsidRDefault="004A2328" w:rsidP="00E74999">
            <w:pPr>
              <w:spacing w:line="3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保有資格</w:t>
            </w:r>
          </w:p>
          <w:p w:rsidR="004A2328" w:rsidRPr="00B66095" w:rsidRDefault="004A2328" w:rsidP="00E74999">
            <w:pPr>
              <w:spacing w:line="3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</w:p>
          <w:p w:rsidR="004A2328" w:rsidRPr="00B66095" w:rsidRDefault="004A2328" w:rsidP="00E74999">
            <w:pPr>
              <w:spacing w:line="3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</w:p>
          <w:p w:rsidR="004A2328" w:rsidRPr="00B66095" w:rsidRDefault="004A2328" w:rsidP="00E74999">
            <w:pPr>
              <w:spacing w:line="3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</w:p>
        </w:tc>
      </w:tr>
      <w:tr w:rsidR="00CB1C3B" w:rsidRPr="00B66095" w:rsidTr="00B66095">
        <w:trPr>
          <w:trHeight w:val="1830"/>
        </w:trPr>
        <w:tc>
          <w:tcPr>
            <w:tcW w:w="2235" w:type="dxa"/>
            <w:shd w:val="clear" w:color="auto" w:fill="auto"/>
            <w:vAlign w:val="center"/>
          </w:tcPr>
          <w:p w:rsidR="0072073C" w:rsidRPr="00B66095" w:rsidRDefault="0072073C" w:rsidP="004A232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道路空間計画</w:t>
            </w:r>
          </w:p>
          <w:p w:rsidR="004A2328" w:rsidRPr="00B66095" w:rsidRDefault="0072073C" w:rsidP="004A232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4A2328" w:rsidRPr="00B66095">
              <w:rPr>
                <w:rFonts w:asciiTheme="minorEastAsia" w:hAnsiTheme="minorEastAsia" w:hint="eastAsia"/>
                <w:sz w:val="24"/>
                <w:szCs w:val="24"/>
              </w:rPr>
              <w:t>歩行者空間計画</w:t>
            </w:r>
          </w:p>
          <w:p w:rsidR="004A2328" w:rsidRPr="00B66095" w:rsidRDefault="004A2328" w:rsidP="004A232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A2328" w:rsidRPr="00B66095" w:rsidRDefault="004A2328" w:rsidP="00D648BB">
            <w:pPr>
              <w:spacing w:beforeLines="50" w:before="120" w:line="28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氏 名　　　　　　　　</w:t>
            </w:r>
          </w:p>
          <w:p w:rsidR="004A2328" w:rsidRPr="00B66095" w:rsidRDefault="004A2328" w:rsidP="00E74999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</w:t>
            </w:r>
          </w:p>
          <w:p w:rsidR="004A2328" w:rsidRPr="00B66095" w:rsidRDefault="004A2328" w:rsidP="00B66095">
            <w:pPr>
              <w:spacing w:line="280" w:lineRule="exact"/>
              <w:ind w:firstLineChars="149" w:firstLine="358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 月 　日（　 歳）</w:t>
            </w:r>
          </w:p>
          <w:p w:rsidR="004A2328" w:rsidRPr="00B66095" w:rsidRDefault="004A2328" w:rsidP="00E74999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・役職</w:t>
            </w:r>
          </w:p>
          <w:p w:rsidR="004A2328" w:rsidRPr="00B66095" w:rsidRDefault="004A2328" w:rsidP="00E74999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A2328" w:rsidRPr="00B66095" w:rsidRDefault="004A2328" w:rsidP="00E74999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務経験年数（　　年）</w:t>
            </w:r>
          </w:p>
          <w:p w:rsidR="004A2328" w:rsidRPr="00B66095" w:rsidRDefault="004A2328" w:rsidP="00E74999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保有資格</w:t>
            </w:r>
          </w:p>
          <w:p w:rsidR="004A2328" w:rsidRPr="00B66095" w:rsidRDefault="004A2328" w:rsidP="00E74999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</w:p>
          <w:p w:rsidR="004A2328" w:rsidRPr="00B66095" w:rsidRDefault="004A2328" w:rsidP="00E74999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</w:p>
          <w:p w:rsidR="004A2328" w:rsidRPr="00B66095" w:rsidRDefault="004A2328" w:rsidP="00E74999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</w:p>
        </w:tc>
      </w:tr>
      <w:tr w:rsidR="00CB1C3B" w:rsidRPr="00B66095" w:rsidTr="00B66095">
        <w:trPr>
          <w:trHeight w:val="1842"/>
        </w:trPr>
        <w:tc>
          <w:tcPr>
            <w:tcW w:w="2235" w:type="dxa"/>
            <w:shd w:val="clear" w:color="auto" w:fill="auto"/>
            <w:vAlign w:val="center"/>
          </w:tcPr>
          <w:p w:rsidR="004A2328" w:rsidRPr="00B66095" w:rsidRDefault="004A2328" w:rsidP="00E74999">
            <w:pPr>
              <w:ind w:leftChars="-20" w:left="-42" w:rightChars="-25" w:right="-5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建築計画</w:t>
            </w:r>
          </w:p>
        </w:tc>
        <w:tc>
          <w:tcPr>
            <w:tcW w:w="3118" w:type="dxa"/>
            <w:shd w:val="clear" w:color="auto" w:fill="auto"/>
          </w:tcPr>
          <w:p w:rsidR="004A2328" w:rsidRPr="00B66095" w:rsidRDefault="004A2328" w:rsidP="00D648BB">
            <w:pPr>
              <w:spacing w:beforeLines="50" w:before="120" w:line="28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氏 名　　　　　　　　</w:t>
            </w:r>
          </w:p>
          <w:p w:rsidR="004A2328" w:rsidRPr="00B66095" w:rsidRDefault="004A2328" w:rsidP="00E74999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</w:t>
            </w:r>
          </w:p>
          <w:p w:rsidR="004A2328" w:rsidRPr="00B66095" w:rsidRDefault="004A2328" w:rsidP="00B66095">
            <w:pPr>
              <w:spacing w:line="280" w:lineRule="exact"/>
              <w:ind w:firstLineChars="149" w:firstLine="358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 月 　日（　 歳）</w:t>
            </w:r>
          </w:p>
          <w:p w:rsidR="004A2328" w:rsidRPr="00B66095" w:rsidRDefault="004A2328" w:rsidP="00E74999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・役職</w:t>
            </w:r>
          </w:p>
          <w:p w:rsidR="004A2328" w:rsidRPr="00B66095" w:rsidRDefault="004A2328" w:rsidP="00E74999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A2328" w:rsidRPr="00B66095" w:rsidRDefault="004A2328" w:rsidP="00E74999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務経験年数（　　年）</w:t>
            </w:r>
          </w:p>
          <w:p w:rsidR="004A2328" w:rsidRPr="00B66095" w:rsidRDefault="004A2328" w:rsidP="00E74999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保有資格</w:t>
            </w:r>
          </w:p>
          <w:p w:rsidR="004A2328" w:rsidRPr="00B66095" w:rsidRDefault="004A2328" w:rsidP="00E74999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</w:p>
          <w:p w:rsidR="004A2328" w:rsidRPr="00B66095" w:rsidRDefault="004A2328" w:rsidP="00E74999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</w:p>
          <w:p w:rsidR="004A2328" w:rsidRPr="00B66095" w:rsidRDefault="004A2328" w:rsidP="00E74999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</w:p>
        </w:tc>
      </w:tr>
      <w:tr w:rsidR="00CB1C3B" w:rsidRPr="00B66095" w:rsidTr="00B66095">
        <w:trPr>
          <w:trHeight w:val="1842"/>
        </w:trPr>
        <w:tc>
          <w:tcPr>
            <w:tcW w:w="2235" w:type="dxa"/>
            <w:shd w:val="clear" w:color="auto" w:fill="auto"/>
            <w:vAlign w:val="center"/>
          </w:tcPr>
          <w:p w:rsidR="004A2328" w:rsidRPr="00B66095" w:rsidRDefault="004A2328" w:rsidP="005A795E">
            <w:pPr>
              <w:ind w:leftChars="-20" w:left="-42" w:rightChars="-25" w:right="-5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設備計画</w:t>
            </w:r>
          </w:p>
        </w:tc>
        <w:tc>
          <w:tcPr>
            <w:tcW w:w="3118" w:type="dxa"/>
            <w:shd w:val="clear" w:color="auto" w:fill="auto"/>
          </w:tcPr>
          <w:p w:rsidR="004A2328" w:rsidRPr="00B66095" w:rsidRDefault="004A2328" w:rsidP="00D648BB">
            <w:pPr>
              <w:spacing w:beforeLines="50" w:before="120" w:line="28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氏 名　　　　　　　　</w:t>
            </w:r>
          </w:p>
          <w:p w:rsidR="004A2328" w:rsidRPr="00B66095" w:rsidRDefault="004A2328" w:rsidP="005A795E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</w:t>
            </w:r>
          </w:p>
          <w:p w:rsidR="004A2328" w:rsidRPr="00B66095" w:rsidRDefault="004A2328" w:rsidP="00B66095">
            <w:pPr>
              <w:spacing w:line="280" w:lineRule="exact"/>
              <w:ind w:firstLineChars="149" w:firstLine="358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 月 　日（　 歳）</w:t>
            </w:r>
          </w:p>
          <w:p w:rsidR="004A2328" w:rsidRPr="00B66095" w:rsidRDefault="004A2328" w:rsidP="005A795E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・役職</w:t>
            </w:r>
          </w:p>
          <w:p w:rsidR="004A2328" w:rsidRPr="00B66095" w:rsidRDefault="004A2328" w:rsidP="005A795E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A2328" w:rsidRPr="00B66095" w:rsidRDefault="004A2328" w:rsidP="005A795E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務経験年数（　　年）</w:t>
            </w:r>
          </w:p>
          <w:p w:rsidR="004A2328" w:rsidRPr="00B66095" w:rsidRDefault="004A2328" w:rsidP="005A795E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保有資格</w:t>
            </w:r>
          </w:p>
          <w:p w:rsidR="004A2328" w:rsidRPr="00B66095" w:rsidRDefault="004A2328" w:rsidP="005A795E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</w:p>
          <w:p w:rsidR="004A2328" w:rsidRPr="00B66095" w:rsidRDefault="004A2328" w:rsidP="005A795E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</w:p>
          <w:p w:rsidR="004A2328" w:rsidRPr="00B66095" w:rsidRDefault="004A2328" w:rsidP="005A795E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</w:p>
        </w:tc>
      </w:tr>
      <w:tr w:rsidR="004A2328" w:rsidRPr="00B66095" w:rsidTr="00B66095">
        <w:trPr>
          <w:trHeight w:val="1842"/>
        </w:trPr>
        <w:tc>
          <w:tcPr>
            <w:tcW w:w="2235" w:type="dxa"/>
            <w:shd w:val="clear" w:color="auto" w:fill="auto"/>
            <w:vAlign w:val="center"/>
          </w:tcPr>
          <w:p w:rsidR="004A2328" w:rsidRPr="00B66095" w:rsidRDefault="004A2328" w:rsidP="005A795E">
            <w:pPr>
              <w:ind w:leftChars="-20" w:left="-42" w:rightChars="-25" w:right="-5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構造計画</w:t>
            </w:r>
          </w:p>
        </w:tc>
        <w:tc>
          <w:tcPr>
            <w:tcW w:w="3118" w:type="dxa"/>
            <w:shd w:val="clear" w:color="auto" w:fill="auto"/>
          </w:tcPr>
          <w:p w:rsidR="004A2328" w:rsidRPr="00B66095" w:rsidRDefault="004A2328" w:rsidP="00D648BB">
            <w:pPr>
              <w:spacing w:beforeLines="50" w:before="120" w:line="28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氏 名　　　　　　　　</w:t>
            </w:r>
          </w:p>
          <w:p w:rsidR="004A2328" w:rsidRPr="00B66095" w:rsidRDefault="004A2328" w:rsidP="005A795E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</w:t>
            </w:r>
          </w:p>
          <w:p w:rsidR="004A2328" w:rsidRPr="00B66095" w:rsidRDefault="004A2328" w:rsidP="00B66095">
            <w:pPr>
              <w:spacing w:line="280" w:lineRule="exact"/>
              <w:ind w:firstLineChars="149" w:firstLine="358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 月 　日（　 歳）</w:t>
            </w:r>
          </w:p>
          <w:p w:rsidR="004A2328" w:rsidRPr="00B66095" w:rsidRDefault="004A2328" w:rsidP="005A795E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・役職</w:t>
            </w:r>
          </w:p>
          <w:p w:rsidR="004A2328" w:rsidRPr="00B66095" w:rsidRDefault="004A2328" w:rsidP="005A795E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A2328" w:rsidRPr="00B66095" w:rsidRDefault="004A2328" w:rsidP="005A795E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務経験年数（　　年）</w:t>
            </w:r>
          </w:p>
          <w:p w:rsidR="004A2328" w:rsidRPr="00B66095" w:rsidRDefault="004A2328" w:rsidP="005A795E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保有資格</w:t>
            </w:r>
          </w:p>
          <w:p w:rsidR="004A2328" w:rsidRPr="00B66095" w:rsidRDefault="004A2328" w:rsidP="005A795E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</w:p>
          <w:p w:rsidR="004A2328" w:rsidRPr="00B66095" w:rsidRDefault="004A2328" w:rsidP="005A795E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</w:p>
          <w:p w:rsidR="004A2328" w:rsidRPr="00B66095" w:rsidRDefault="004A2328" w:rsidP="005A795E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60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</w:p>
        </w:tc>
      </w:tr>
    </w:tbl>
    <w:p w:rsidR="0083731F" w:rsidRPr="00B66095" w:rsidRDefault="0083731F" w:rsidP="0083731F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444F20" w:rsidRPr="00B66095" w:rsidRDefault="0083731F" w:rsidP="0083731F">
      <w:pPr>
        <w:snapToGrid w:val="0"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 xml:space="preserve">注１　</w:t>
      </w:r>
      <w:r w:rsidR="00444F20" w:rsidRPr="00B66095">
        <w:rPr>
          <w:rFonts w:asciiTheme="minorEastAsia" w:hAnsiTheme="minorEastAsia" w:hint="eastAsia"/>
          <w:sz w:val="24"/>
          <w:szCs w:val="24"/>
        </w:rPr>
        <w:t>担当技術者欄には、参加者と直接的な雇用関係にある者を記載する。</w:t>
      </w:r>
    </w:p>
    <w:p w:rsidR="0083731F" w:rsidRPr="00B66095" w:rsidRDefault="00444F20" w:rsidP="00B66095">
      <w:pPr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 xml:space="preserve">２　</w:t>
      </w:r>
      <w:r w:rsidR="0083731F" w:rsidRPr="00B66095">
        <w:rPr>
          <w:rFonts w:asciiTheme="minorEastAsia" w:hAnsiTheme="minorEastAsia" w:hint="eastAsia"/>
          <w:sz w:val="24"/>
          <w:szCs w:val="24"/>
        </w:rPr>
        <w:t>基準日は令和元年9月1日とする。</w:t>
      </w:r>
    </w:p>
    <w:p w:rsidR="00075CE7" w:rsidRPr="00B66095" w:rsidRDefault="00444F20" w:rsidP="00B66095">
      <w:pPr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３</w:t>
      </w:r>
      <w:r w:rsidR="00075CE7" w:rsidRPr="00B66095">
        <w:rPr>
          <w:rFonts w:asciiTheme="minorEastAsia" w:hAnsiTheme="minorEastAsia" w:hint="eastAsia"/>
          <w:sz w:val="24"/>
          <w:szCs w:val="24"/>
        </w:rPr>
        <w:t xml:space="preserve">　保有資格を証明する書類（資格証明書の写し）を添付する。</w:t>
      </w:r>
    </w:p>
    <w:p w:rsidR="00E83679" w:rsidRPr="00B66095" w:rsidRDefault="00444F20" w:rsidP="00B66095">
      <w:pPr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４</w:t>
      </w:r>
      <w:r w:rsidR="00D76319" w:rsidRPr="00B66095">
        <w:rPr>
          <w:rFonts w:asciiTheme="minorEastAsia" w:hAnsiTheme="minorEastAsia" w:hint="eastAsia"/>
          <w:sz w:val="24"/>
          <w:szCs w:val="24"/>
        </w:rPr>
        <w:t xml:space="preserve">　行が不足する場合は、適宜追加する。</w:t>
      </w:r>
      <w:r w:rsidR="0083731F" w:rsidRPr="00B66095">
        <w:rPr>
          <w:rFonts w:asciiTheme="minorEastAsia" w:hAnsiTheme="minorEastAsia" w:hint="eastAsia"/>
          <w:sz w:val="24"/>
          <w:szCs w:val="24"/>
        </w:rPr>
        <w:t xml:space="preserve">　</w:t>
      </w:r>
      <w:r w:rsidR="00E83679" w:rsidRPr="00B66095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B6616A" w:rsidRPr="00B66095" w:rsidRDefault="00B6616A" w:rsidP="00E74999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sz w:val="24"/>
          <w:szCs w:val="24"/>
        </w:rPr>
        <w:lastRenderedPageBreak/>
        <w:t>（様式４）Ａ４縦</w:t>
      </w:r>
    </w:p>
    <w:p w:rsidR="00431062" w:rsidRPr="00B66095" w:rsidRDefault="00B6616A" w:rsidP="0043106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b/>
          <w:sz w:val="24"/>
          <w:szCs w:val="24"/>
        </w:rPr>
        <w:t>管理技術者</w:t>
      </w:r>
      <w:r w:rsidR="005C72A6" w:rsidRPr="00B66095">
        <w:rPr>
          <w:rFonts w:asciiTheme="majorEastAsia" w:eastAsiaTheme="majorEastAsia" w:hAnsiTheme="majorEastAsia" w:hint="eastAsia"/>
          <w:b/>
          <w:sz w:val="24"/>
          <w:szCs w:val="24"/>
        </w:rPr>
        <w:t>の経歴等</w:t>
      </w:r>
    </w:p>
    <w:p w:rsidR="00466998" w:rsidRPr="00B66095" w:rsidRDefault="00466998" w:rsidP="00431062">
      <w:pPr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■経歴</w:t>
      </w:r>
    </w:p>
    <w:tbl>
      <w:tblPr>
        <w:tblW w:w="9356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104"/>
        <w:gridCol w:w="1005"/>
        <w:gridCol w:w="1140"/>
        <w:gridCol w:w="2115"/>
        <w:gridCol w:w="1141"/>
      </w:tblGrid>
      <w:tr w:rsidR="00CB1C3B" w:rsidRPr="00B66095" w:rsidTr="00431062">
        <w:trPr>
          <w:trHeight w:val="49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64D8" w:rsidRPr="00B66095" w:rsidRDefault="00E64BC9" w:rsidP="008A6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4BC9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center"/>
          </w:tcPr>
          <w:p w:rsidR="000064D8" w:rsidRPr="00B66095" w:rsidRDefault="000064D8" w:rsidP="008A6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0064D8" w:rsidRPr="00B66095" w:rsidRDefault="000064D8" w:rsidP="008A6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0064D8" w:rsidRPr="00B66095" w:rsidRDefault="000064D8" w:rsidP="000064D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0064D8" w:rsidRPr="00B66095" w:rsidRDefault="000064D8" w:rsidP="008A6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0064D8" w:rsidRPr="00B66095" w:rsidRDefault="00B73EC6" w:rsidP="000064D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</w:tr>
      <w:tr w:rsidR="00CB1C3B" w:rsidRPr="00B66095" w:rsidTr="00431062">
        <w:trPr>
          <w:trHeight w:hRule="exact" w:val="397"/>
        </w:trPr>
        <w:tc>
          <w:tcPr>
            <w:tcW w:w="851" w:type="dxa"/>
            <w:vMerge w:val="restart"/>
            <w:vAlign w:val="center"/>
          </w:tcPr>
          <w:p w:rsidR="00B272EC" w:rsidRPr="00B66095" w:rsidRDefault="00B272EC" w:rsidP="00B66095">
            <w:pPr>
              <w:ind w:leftChars="-79" w:left="-166" w:rightChars="-82" w:right="-17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資格名</w:t>
            </w:r>
          </w:p>
        </w:tc>
        <w:tc>
          <w:tcPr>
            <w:tcW w:w="4109" w:type="dxa"/>
            <w:gridSpan w:val="2"/>
            <w:vAlign w:val="center"/>
          </w:tcPr>
          <w:p w:rsidR="00B272EC" w:rsidRPr="00B66095" w:rsidRDefault="000F3AAF" w:rsidP="00B660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一級建築士（登録番</w:t>
            </w:r>
            <w:r w:rsidR="00B66095">
              <w:rPr>
                <w:rFonts w:asciiTheme="minorEastAsia" w:hAnsiTheme="minorEastAsia" w:hint="eastAsia"/>
                <w:sz w:val="24"/>
                <w:szCs w:val="24"/>
              </w:rPr>
              <w:t xml:space="preserve">号　　　　　</w:t>
            </w: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140" w:type="dxa"/>
            <w:vMerge w:val="restart"/>
            <w:vAlign w:val="center"/>
          </w:tcPr>
          <w:p w:rsidR="00B66095" w:rsidRDefault="00B272EC" w:rsidP="008A6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取得</w:t>
            </w:r>
          </w:p>
          <w:p w:rsidR="00B272EC" w:rsidRPr="00B66095" w:rsidRDefault="00B272EC" w:rsidP="008A6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月</w:t>
            </w: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:rsidR="00B272EC" w:rsidRPr="00B66095" w:rsidRDefault="00B272EC" w:rsidP="008A6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</w:t>
            </w:r>
          </w:p>
        </w:tc>
      </w:tr>
      <w:tr w:rsidR="00CB1C3B" w:rsidRPr="00B66095" w:rsidTr="00431062">
        <w:trPr>
          <w:trHeight w:hRule="exact" w:val="397"/>
        </w:trPr>
        <w:tc>
          <w:tcPr>
            <w:tcW w:w="851" w:type="dxa"/>
            <w:vMerge/>
            <w:vAlign w:val="center"/>
          </w:tcPr>
          <w:p w:rsidR="00B272EC" w:rsidRPr="00B66095" w:rsidRDefault="00B272EC" w:rsidP="008A6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vAlign w:val="center"/>
          </w:tcPr>
          <w:p w:rsidR="00B272EC" w:rsidRPr="00B66095" w:rsidRDefault="00B272EC" w:rsidP="000064D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B272EC" w:rsidRPr="00B66095" w:rsidRDefault="00B272EC" w:rsidP="008A6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B272EC" w:rsidRPr="00B66095" w:rsidRDefault="00B272EC" w:rsidP="008A6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</w:t>
            </w:r>
          </w:p>
        </w:tc>
      </w:tr>
      <w:tr w:rsidR="00CB1C3B" w:rsidRPr="00B66095" w:rsidTr="00431062">
        <w:trPr>
          <w:trHeight w:hRule="exact" w:val="397"/>
        </w:trPr>
        <w:tc>
          <w:tcPr>
            <w:tcW w:w="851" w:type="dxa"/>
            <w:vMerge/>
            <w:vAlign w:val="center"/>
          </w:tcPr>
          <w:p w:rsidR="00B272EC" w:rsidRPr="00B66095" w:rsidRDefault="00B272EC" w:rsidP="008A6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vAlign w:val="center"/>
          </w:tcPr>
          <w:p w:rsidR="00B272EC" w:rsidRPr="00B66095" w:rsidRDefault="00B272EC" w:rsidP="000064D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B272EC" w:rsidRPr="00B66095" w:rsidRDefault="00B272EC" w:rsidP="008A6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:rsidR="00B272EC" w:rsidRPr="00B66095" w:rsidRDefault="00B272EC" w:rsidP="008A6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</w:t>
            </w:r>
          </w:p>
        </w:tc>
      </w:tr>
    </w:tbl>
    <w:p w:rsidR="00466998" w:rsidRPr="00B66095" w:rsidRDefault="00466998">
      <w:pPr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■</w:t>
      </w:r>
      <w:r w:rsidR="006D1559" w:rsidRPr="00B66095">
        <w:rPr>
          <w:rFonts w:asciiTheme="minorEastAsia" w:hAnsiTheme="minorEastAsia" w:hint="eastAsia"/>
          <w:sz w:val="24"/>
          <w:szCs w:val="24"/>
        </w:rPr>
        <w:t>庁舎</w:t>
      </w:r>
      <w:r w:rsidR="004E4094" w:rsidRPr="00B66095">
        <w:rPr>
          <w:rFonts w:asciiTheme="minorEastAsia" w:hAnsiTheme="minorEastAsia" w:hint="eastAsia"/>
          <w:sz w:val="24"/>
          <w:szCs w:val="24"/>
        </w:rPr>
        <w:t>又は事務所</w:t>
      </w:r>
      <w:r w:rsidR="00431062" w:rsidRPr="00B66095">
        <w:rPr>
          <w:rFonts w:asciiTheme="minorEastAsia" w:hAnsiTheme="minorEastAsia" w:hint="eastAsia"/>
          <w:sz w:val="24"/>
          <w:szCs w:val="24"/>
        </w:rPr>
        <w:t>の</w:t>
      </w:r>
      <w:r w:rsidRPr="00B66095">
        <w:rPr>
          <w:rFonts w:asciiTheme="minorEastAsia" w:hAnsiTheme="minorEastAsia" w:hint="eastAsia"/>
          <w:sz w:val="24"/>
          <w:szCs w:val="24"/>
        </w:rPr>
        <w:t>業務実績</w:t>
      </w:r>
      <w:r w:rsidR="00431062" w:rsidRPr="00B66095">
        <w:rPr>
          <w:rFonts w:asciiTheme="minorEastAsia" w:hAnsiTheme="minorEastAsia" w:hint="eastAsia"/>
          <w:sz w:val="24"/>
          <w:szCs w:val="24"/>
        </w:rPr>
        <w:t>(平成20年</w:t>
      </w:r>
      <w:r w:rsidR="00B12F0C" w:rsidRPr="00B66095">
        <w:rPr>
          <w:rFonts w:asciiTheme="minorEastAsia" w:hAnsiTheme="minorEastAsia" w:hint="eastAsia"/>
          <w:sz w:val="24"/>
          <w:szCs w:val="24"/>
        </w:rPr>
        <w:t>４</w:t>
      </w:r>
      <w:r w:rsidR="00431062" w:rsidRPr="00B66095">
        <w:rPr>
          <w:rFonts w:asciiTheme="minorEastAsia" w:hAnsiTheme="minorEastAsia" w:hint="eastAsia"/>
          <w:sz w:val="24"/>
          <w:szCs w:val="24"/>
        </w:rPr>
        <w:t>月以降に完了した業務)</w:t>
      </w:r>
    </w:p>
    <w:tbl>
      <w:tblPr>
        <w:tblW w:w="9357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984"/>
        <w:gridCol w:w="284"/>
        <w:gridCol w:w="1417"/>
        <w:gridCol w:w="1135"/>
      </w:tblGrid>
      <w:tr w:rsidR="00CB1C3B" w:rsidRPr="00B66095" w:rsidTr="00B272EC">
        <w:trPr>
          <w:trHeight w:hRule="exact" w:val="56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31062" w:rsidRPr="00B66095" w:rsidRDefault="00B272EC" w:rsidP="00B27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施設(</w:t>
            </w:r>
            <w:r w:rsidR="00431062" w:rsidRPr="00B66095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431062" w:rsidRPr="00B6609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B27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B66095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構造・階数</w:t>
            </w:r>
          </w:p>
          <w:p w:rsidR="00431062" w:rsidRPr="00B66095" w:rsidRDefault="00A9332A" w:rsidP="00B66095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延べ</w:t>
            </w:r>
            <w:r w:rsidR="00431062" w:rsidRPr="00B66095">
              <w:rPr>
                <w:rFonts w:asciiTheme="minorEastAsia" w:hAnsiTheme="minorEastAsia" w:hint="eastAsia"/>
                <w:sz w:val="24"/>
                <w:szCs w:val="24"/>
              </w:rPr>
              <w:t>面積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B27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業務期間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B27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立場</w:t>
            </w:r>
          </w:p>
        </w:tc>
      </w:tr>
      <w:tr w:rsidR="00CB1C3B" w:rsidRPr="00B66095" w:rsidTr="00075CE7">
        <w:trPr>
          <w:trHeight w:val="698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8A6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9073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8A6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 xml:space="preserve">　　/</w:t>
            </w:r>
          </w:p>
          <w:p w:rsidR="00431062" w:rsidRPr="00B66095" w:rsidRDefault="00431062" w:rsidP="00C0218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bottom"/>
          </w:tcPr>
          <w:p w:rsidR="00431062" w:rsidRPr="00B66095" w:rsidRDefault="00431062" w:rsidP="00D445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431062" w:rsidRPr="00B66095" w:rsidRDefault="00431062" w:rsidP="00D4451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  <w:p w:rsidR="00431062" w:rsidRPr="00B66095" w:rsidRDefault="00431062" w:rsidP="00D4451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8A6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075CE7">
        <w:trPr>
          <w:trHeight w:val="694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8A6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9073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8A6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 xml:space="preserve">　　/</w:t>
            </w:r>
          </w:p>
          <w:p w:rsidR="00431062" w:rsidRPr="00B66095" w:rsidRDefault="00431062" w:rsidP="008A65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bottom"/>
          </w:tcPr>
          <w:p w:rsidR="00431062" w:rsidRPr="00B66095" w:rsidRDefault="00431062" w:rsidP="00D445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431062" w:rsidRPr="00B66095" w:rsidRDefault="00431062" w:rsidP="00D4451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  <w:p w:rsidR="00431062" w:rsidRPr="00B66095" w:rsidRDefault="00431062" w:rsidP="00D4451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8A6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31062" w:rsidRPr="00B66095" w:rsidRDefault="00431062" w:rsidP="00431062">
      <w:pPr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■公共施設の業務実績(平成20年</w:t>
      </w:r>
      <w:r w:rsidR="00B12F0C" w:rsidRPr="00B66095">
        <w:rPr>
          <w:rFonts w:asciiTheme="minorEastAsia" w:hAnsiTheme="minorEastAsia" w:hint="eastAsia"/>
          <w:sz w:val="24"/>
          <w:szCs w:val="24"/>
        </w:rPr>
        <w:t>４月</w:t>
      </w:r>
      <w:r w:rsidRPr="00B66095">
        <w:rPr>
          <w:rFonts w:asciiTheme="minorEastAsia" w:hAnsiTheme="minorEastAsia" w:hint="eastAsia"/>
          <w:sz w:val="24"/>
          <w:szCs w:val="24"/>
        </w:rPr>
        <w:t>以降に完了した業務)</w:t>
      </w:r>
    </w:p>
    <w:tbl>
      <w:tblPr>
        <w:tblW w:w="9357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984"/>
        <w:gridCol w:w="284"/>
        <w:gridCol w:w="1417"/>
        <w:gridCol w:w="1135"/>
      </w:tblGrid>
      <w:tr w:rsidR="00CB1C3B" w:rsidRPr="00B66095" w:rsidTr="00B272EC">
        <w:trPr>
          <w:trHeight w:hRule="exact" w:val="56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31062" w:rsidRPr="00B66095" w:rsidRDefault="00B272EC" w:rsidP="00B27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施設(業務)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B27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B66095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構造・階数</w:t>
            </w:r>
          </w:p>
          <w:p w:rsidR="00431062" w:rsidRPr="00B66095" w:rsidRDefault="00A9332A" w:rsidP="00B66095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延べ</w:t>
            </w:r>
            <w:r w:rsidR="00431062" w:rsidRPr="00B66095">
              <w:rPr>
                <w:rFonts w:asciiTheme="minorEastAsia" w:hAnsiTheme="minorEastAsia" w:hint="eastAsia"/>
                <w:sz w:val="24"/>
                <w:szCs w:val="24"/>
              </w:rPr>
              <w:t>面積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B27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業務期間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B27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立場</w:t>
            </w:r>
          </w:p>
        </w:tc>
      </w:tr>
      <w:tr w:rsidR="00CB1C3B" w:rsidRPr="00B66095" w:rsidTr="00075CE7">
        <w:trPr>
          <w:trHeight w:val="702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D7A4D" w:rsidRPr="00B66095" w:rsidRDefault="003D7A4D" w:rsidP="00B27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7A4D" w:rsidRPr="00B66095" w:rsidRDefault="003D7A4D" w:rsidP="00B27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7A4D" w:rsidRPr="00B66095" w:rsidRDefault="003D7A4D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 xml:space="preserve">　　/</w:t>
            </w:r>
          </w:p>
          <w:p w:rsidR="003D7A4D" w:rsidRPr="00B66095" w:rsidRDefault="003D7A4D" w:rsidP="005A795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:rsidR="003D7A4D" w:rsidRPr="00B66095" w:rsidRDefault="003D7A4D" w:rsidP="00B27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3D7A4D" w:rsidRPr="00B66095" w:rsidRDefault="003D7A4D" w:rsidP="00B27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  <w:p w:rsidR="003D7A4D" w:rsidRPr="00B66095" w:rsidRDefault="003D7A4D" w:rsidP="00B27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D7A4D" w:rsidRPr="00B66095" w:rsidRDefault="003D7A4D" w:rsidP="00B27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075CE7">
        <w:trPr>
          <w:trHeight w:val="698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D7A4D" w:rsidRPr="00B66095" w:rsidRDefault="003D7A4D" w:rsidP="00B27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7A4D" w:rsidRPr="00B66095" w:rsidRDefault="003D7A4D" w:rsidP="00B27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7A4D" w:rsidRPr="00B66095" w:rsidRDefault="003D7A4D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 xml:space="preserve">　　/</w:t>
            </w:r>
          </w:p>
          <w:p w:rsidR="003D7A4D" w:rsidRPr="00B66095" w:rsidRDefault="003D7A4D" w:rsidP="005A795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:rsidR="003D7A4D" w:rsidRPr="00B66095" w:rsidRDefault="003D7A4D" w:rsidP="00B27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3D7A4D" w:rsidRPr="00B66095" w:rsidRDefault="003D7A4D" w:rsidP="00B27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  <w:p w:rsidR="003D7A4D" w:rsidRPr="00B66095" w:rsidRDefault="003D7A4D" w:rsidP="00B27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D7A4D" w:rsidRPr="00B66095" w:rsidRDefault="003D7A4D" w:rsidP="00B27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A7E6E" w:rsidRPr="00B66095" w:rsidRDefault="003A7E6E" w:rsidP="003A7E6E">
      <w:pPr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■都市デザインの業務実績(平成20年</w:t>
      </w:r>
      <w:r w:rsidR="00B12F0C" w:rsidRPr="00B66095">
        <w:rPr>
          <w:rFonts w:asciiTheme="minorEastAsia" w:hAnsiTheme="minorEastAsia" w:hint="eastAsia"/>
          <w:sz w:val="24"/>
          <w:szCs w:val="24"/>
        </w:rPr>
        <w:t>４月</w:t>
      </w:r>
      <w:r w:rsidRPr="00B66095">
        <w:rPr>
          <w:rFonts w:asciiTheme="minorEastAsia" w:hAnsiTheme="minorEastAsia" w:hint="eastAsia"/>
          <w:sz w:val="24"/>
          <w:szCs w:val="24"/>
        </w:rPr>
        <w:t>以降に完了した業務)</w:t>
      </w:r>
    </w:p>
    <w:tbl>
      <w:tblPr>
        <w:tblW w:w="9357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984"/>
        <w:gridCol w:w="284"/>
        <w:gridCol w:w="1417"/>
        <w:gridCol w:w="1135"/>
      </w:tblGrid>
      <w:tr w:rsidR="00CB1C3B" w:rsidRPr="00B66095" w:rsidTr="009C4085">
        <w:trPr>
          <w:trHeight w:hRule="exact" w:val="56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A7E6E" w:rsidRPr="00B66095" w:rsidRDefault="003A7E6E" w:rsidP="009C4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A7E6E" w:rsidRPr="00B66095" w:rsidRDefault="003A7E6E" w:rsidP="009C4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A7E6E" w:rsidRPr="00B66095" w:rsidRDefault="002662D4" w:rsidP="009C4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受託金額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A7E6E" w:rsidRPr="00B66095" w:rsidRDefault="003A7E6E" w:rsidP="009C4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業務期間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A7E6E" w:rsidRPr="00B66095" w:rsidRDefault="003A7E6E" w:rsidP="009C4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立場</w:t>
            </w:r>
          </w:p>
        </w:tc>
      </w:tr>
      <w:tr w:rsidR="00CB1C3B" w:rsidRPr="00B66095" w:rsidTr="00075CE7">
        <w:trPr>
          <w:trHeight w:val="706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9C4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9C4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:rsidR="00075CE7" w:rsidRPr="00B66095" w:rsidRDefault="00075CE7" w:rsidP="009C4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075CE7" w:rsidRPr="00B66095" w:rsidRDefault="00075CE7" w:rsidP="009C4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  <w:p w:rsidR="00075CE7" w:rsidRPr="00B66095" w:rsidRDefault="00075CE7" w:rsidP="009C4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9C4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075CE7">
        <w:trPr>
          <w:trHeight w:val="702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9C4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9C4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:rsidR="00075CE7" w:rsidRPr="00B66095" w:rsidRDefault="00075CE7" w:rsidP="009C4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075CE7" w:rsidRPr="00B66095" w:rsidRDefault="00075CE7" w:rsidP="009C4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  <w:p w:rsidR="00075CE7" w:rsidRPr="00B66095" w:rsidRDefault="00075CE7" w:rsidP="009C4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9C4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31062" w:rsidRPr="00B66095" w:rsidRDefault="00431062" w:rsidP="00431062">
      <w:pPr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■</w:t>
      </w:r>
      <w:r w:rsidR="000F3AAF" w:rsidRPr="00B66095">
        <w:rPr>
          <w:rFonts w:asciiTheme="minorEastAsia" w:hAnsiTheme="minorEastAsia" w:hint="eastAsia"/>
          <w:sz w:val="24"/>
          <w:szCs w:val="24"/>
        </w:rPr>
        <w:t>その他</w:t>
      </w:r>
      <w:r w:rsidRPr="00B66095">
        <w:rPr>
          <w:rFonts w:asciiTheme="minorEastAsia" w:hAnsiTheme="minorEastAsia" w:hint="eastAsia"/>
          <w:sz w:val="24"/>
          <w:szCs w:val="24"/>
        </w:rPr>
        <w:t>最近3カ年の業務実績(平成28～30年度に従事した業務)</w:t>
      </w:r>
    </w:p>
    <w:tbl>
      <w:tblPr>
        <w:tblW w:w="9357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984"/>
        <w:gridCol w:w="284"/>
        <w:gridCol w:w="1417"/>
        <w:gridCol w:w="1135"/>
      </w:tblGrid>
      <w:tr w:rsidR="00CB1C3B" w:rsidRPr="00B66095" w:rsidTr="00B272EC">
        <w:trPr>
          <w:trHeight w:hRule="exact" w:val="56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31062" w:rsidRPr="00B66095" w:rsidRDefault="00B272EC" w:rsidP="00B27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施設(業務)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B27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66095" w:rsidRDefault="002662D4" w:rsidP="00B66095">
            <w:pPr>
              <w:spacing w:line="260" w:lineRule="exact"/>
              <w:ind w:leftChars="-79" w:left="-166" w:rightChars="-82" w:right="-17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構造・階数・延べ</w:t>
            </w:r>
          </w:p>
          <w:p w:rsidR="00431062" w:rsidRPr="00B66095" w:rsidRDefault="002662D4" w:rsidP="00B66095">
            <w:pPr>
              <w:spacing w:line="260" w:lineRule="exact"/>
              <w:ind w:leftChars="-79" w:left="-166" w:rightChars="-82" w:right="-17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面積又は受託金額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B27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業務期間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B27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立場</w:t>
            </w:r>
          </w:p>
        </w:tc>
      </w:tr>
      <w:tr w:rsidR="00CB1C3B" w:rsidRPr="00B66095" w:rsidTr="00075CE7">
        <w:trPr>
          <w:trHeight w:hRule="exact" w:val="716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1062" w:rsidRPr="00B66095" w:rsidRDefault="00431062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075C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bottom"/>
          </w:tcPr>
          <w:p w:rsidR="00431062" w:rsidRPr="00B66095" w:rsidRDefault="00431062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431062" w:rsidRPr="00B66095" w:rsidRDefault="00431062" w:rsidP="005A795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  <w:p w:rsidR="00431062" w:rsidRPr="00B66095" w:rsidRDefault="00431062" w:rsidP="005A795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075CE7">
        <w:trPr>
          <w:trHeight w:hRule="exact" w:val="712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1062" w:rsidRPr="00B66095" w:rsidRDefault="00431062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075C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bottom"/>
          </w:tcPr>
          <w:p w:rsidR="00431062" w:rsidRPr="00B66095" w:rsidRDefault="00431062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431062" w:rsidRPr="00B66095" w:rsidRDefault="00431062" w:rsidP="005A795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  <w:p w:rsidR="00431062" w:rsidRPr="00B66095" w:rsidRDefault="00431062" w:rsidP="005A795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31062" w:rsidRPr="00B66095" w:rsidRDefault="00431062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8298D" w:rsidRPr="00B66095" w:rsidRDefault="0098298D" w:rsidP="0098298D">
      <w:pPr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■主な手持ち業務量</w:t>
      </w:r>
    </w:p>
    <w:tbl>
      <w:tblPr>
        <w:tblW w:w="9357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984"/>
        <w:gridCol w:w="284"/>
        <w:gridCol w:w="1417"/>
        <w:gridCol w:w="1135"/>
      </w:tblGrid>
      <w:tr w:rsidR="00B66095" w:rsidRPr="00B66095" w:rsidTr="0098298D">
        <w:trPr>
          <w:trHeight w:hRule="exact" w:val="56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66095" w:rsidRPr="00B66095" w:rsidRDefault="00B66095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施設(業務)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66095" w:rsidRPr="00B66095" w:rsidRDefault="00B66095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66095" w:rsidRDefault="00B66095" w:rsidP="00B66095">
            <w:pPr>
              <w:spacing w:line="260" w:lineRule="exact"/>
              <w:ind w:leftChars="-79" w:left="-166" w:rightChars="-82" w:right="-17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構造・階数・延べ</w:t>
            </w:r>
          </w:p>
          <w:p w:rsidR="00B66095" w:rsidRPr="00B66095" w:rsidRDefault="00B66095" w:rsidP="00B66095">
            <w:pPr>
              <w:spacing w:line="260" w:lineRule="exact"/>
              <w:ind w:leftChars="-79" w:left="-166" w:rightChars="-82" w:right="-17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面積又は受託金額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66095" w:rsidRPr="00B66095" w:rsidRDefault="00B66095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業務期間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66095" w:rsidRPr="00B66095" w:rsidRDefault="00B66095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立場</w:t>
            </w:r>
          </w:p>
        </w:tc>
      </w:tr>
      <w:tr w:rsidR="00CB1C3B" w:rsidRPr="00B66095" w:rsidTr="0098298D">
        <w:trPr>
          <w:trHeight w:hRule="exact" w:val="716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8298D" w:rsidRPr="00B66095" w:rsidRDefault="0098298D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298D" w:rsidRPr="00B66095" w:rsidRDefault="0098298D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8298D" w:rsidRPr="00B66095" w:rsidRDefault="0098298D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bottom"/>
          </w:tcPr>
          <w:p w:rsidR="0098298D" w:rsidRPr="00B66095" w:rsidRDefault="0098298D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98298D" w:rsidRPr="00B66095" w:rsidRDefault="0098298D" w:rsidP="0098298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  <w:p w:rsidR="0098298D" w:rsidRPr="00B66095" w:rsidRDefault="0098298D" w:rsidP="0098298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8298D" w:rsidRPr="00B66095" w:rsidRDefault="0098298D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98298D">
        <w:trPr>
          <w:trHeight w:hRule="exact" w:val="712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8298D" w:rsidRPr="00B66095" w:rsidRDefault="0098298D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298D" w:rsidRPr="00B66095" w:rsidRDefault="0098298D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8298D" w:rsidRPr="00B66095" w:rsidRDefault="0098298D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bottom"/>
          </w:tcPr>
          <w:p w:rsidR="0098298D" w:rsidRPr="00B66095" w:rsidRDefault="0098298D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98298D" w:rsidRPr="00B66095" w:rsidRDefault="0098298D" w:rsidP="0098298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  <w:p w:rsidR="0098298D" w:rsidRPr="00B66095" w:rsidRDefault="0098298D" w:rsidP="0098298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8298D" w:rsidRPr="00B66095" w:rsidRDefault="0098298D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8298D" w:rsidRPr="00B66095" w:rsidRDefault="0098298D" w:rsidP="00B6609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合計（　　　　件）</w:t>
      </w:r>
    </w:p>
    <w:p w:rsidR="006D1559" w:rsidRPr="00B66095" w:rsidRDefault="00834943" w:rsidP="00B6609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lastRenderedPageBreak/>
        <w:t>■</w:t>
      </w:r>
      <w:r w:rsidR="006D1559" w:rsidRPr="00B66095">
        <w:rPr>
          <w:rFonts w:asciiTheme="minorEastAsia" w:hAnsiTheme="minorEastAsia" w:hint="eastAsia"/>
          <w:sz w:val="24"/>
          <w:szCs w:val="24"/>
        </w:rPr>
        <w:t>受賞実績</w:t>
      </w:r>
      <w:r w:rsidR="00DC7C90" w:rsidRPr="00B66095">
        <w:rPr>
          <w:rFonts w:asciiTheme="minorEastAsia" w:hAnsiTheme="minorEastAsia" w:hint="eastAsia"/>
          <w:sz w:val="24"/>
          <w:szCs w:val="24"/>
        </w:rPr>
        <w:t>（</w:t>
      </w:r>
      <w:r w:rsidRPr="00B66095">
        <w:rPr>
          <w:rFonts w:asciiTheme="minorEastAsia" w:hAnsiTheme="minorEastAsia" w:hint="eastAsia"/>
          <w:sz w:val="24"/>
          <w:szCs w:val="24"/>
        </w:rPr>
        <w:t>平成20年</w:t>
      </w:r>
      <w:r w:rsidR="00B12F0C" w:rsidRPr="00B66095">
        <w:rPr>
          <w:rFonts w:asciiTheme="minorEastAsia" w:hAnsiTheme="minorEastAsia" w:hint="eastAsia"/>
          <w:sz w:val="24"/>
          <w:szCs w:val="24"/>
        </w:rPr>
        <w:t>４月</w:t>
      </w:r>
      <w:r w:rsidRPr="00B66095">
        <w:rPr>
          <w:rFonts w:asciiTheme="minorEastAsia" w:hAnsiTheme="minorEastAsia" w:hint="eastAsia"/>
          <w:sz w:val="24"/>
          <w:szCs w:val="24"/>
        </w:rPr>
        <w:t>以降に受賞した、</w:t>
      </w:r>
      <w:r w:rsidR="00DC7C90" w:rsidRPr="00B66095">
        <w:rPr>
          <w:rFonts w:asciiTheme="minorEastAsia" w:hAnsiTheme="minorEastAsia" w:hint="eastAsia"/>
          <w:sz w:val="24"/>
          <w:szCs w:val="24"/>
        </w:rPr>
        <w:t>建築デザイン又は都市デザインに関する</w:t>
      </w:r>
      <w:r w:rsidRPr="00B66095">
        <w:rPr>
          <w:rFonts w:asciiTheme="minorEastAsia" w:hAnsiTheme="minorEastAsia" w:hint="eastAsia"/>
          <w:sz w:val="24"/>
          <w:szCs w:val="24"/>
        </w:rPr>
        <w:t>業務に限る）</w:t>
      </w:r>
    </w:p>
    <w:tbl>
      <w:tblPr>
        <w:tblStyle w:val="ad"/>
        <w:tblW w:w="9356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843"/>
        <w:gridCol w:w="1417"/>
        <w:gridCol w:w="1134"/>
      </w:tblGrid>
      <w:tr w:rsidR="00CB1C3B" w:rsidRPr="00B66095" w:rsidTr="00B272EC">
        <w:trPr>
          <w:trHeight w:hRule="exact" w:val="567"/>
        </w:trPr>
        <w:tc>
          <w:tcPr>
            <w:tcW w:w="3119" w:type="dxa"/>
            <w:vAlign w:val="center"/>
          </w:tcPr>
          <w:p w:rsidR="00431062" w:rsidRPr="00B66095" w:rsidRDefault="00B272EC" w:rsidP="00B272E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施設(業務)名</w:t>
            </w:r>
          </w:p>
        </w:tc>
        <w:tc>
          <w:tcPr>
            <w:tcW w:w="1843" w:type="dxa"/>
            <w:vAlign w:val="center"/>
          </w:tcPr>
          <w:p w:rsidR="00431062" w:rsidRPr="00B66095" w:rsidRDefault="00431062" w:rsidP="00B272E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受賞名</w:t>
            </w:r>
          </w:p>
        </w:tc>
        <w:tc>
          <w:tcPr>
            <w:tcW w:w="1843" w:type="dxa"/>
            <w:vAlign w:val="center"/>
          </w:tcPr>
          <w:p w:rsidR="00431062" w:rsidRPr="00B66095" w:rsidRDefault="00431062" w:rsidP="00B272E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主催者</w:t>
            </w:r>
          </w:p>
        </w:tc>
        <w:tc>
          <w:tcPr>
            <w:tcW w:w="1417" w:type="dxa"/>
            <w:vAlign w:val="center"/>
          </w:tcPr>
          <w:p w:rsidR="00431062" w:rsidRPr="00B66095" w:rsidRDefault="00431062" w:rsidP="00B272E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受賞年月</w:t>
            </w:r>
          </w:p>
        </w:tc>
        <w:tc>
          <w:tcPr>
            <w:tcW w:w="1134" w:type="dxa"/>
            <w:vAlign w:val="center"/>
          </w:tcPr>
          <w:p w:rsidR="00431062" w:rsidRPr="00B66095" w:rsidRDefault="00431062" w:rsidP="00B272E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立場</w:t>
            </w:r>
          </w:p>
        </w:tc>
      </w:tr>
      <w:tr w:rsidR="00CB1C3B" w:rsidRPr="00B66095" w:rsidTr="00075CE7">
        <w:trPr>
          <w:trHeight w:val="672"/>
        </w:trPr>
        <w:tc>
          <w:tcPr>
            <w:tcW w:w="3119" w:type="dxa"/>
            <w:vAlign w:val="center"/>
          </w:tcPr>
          <w:p w:rsidR="00431062" w:rsidRPr="00B66095" w:rsidRDefault="00431062" w:rsidP="00B272E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1062" w:rsidRPr="00B66095" w:rsidRDefault="00431062" w:rsidP="00B272E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1062" w:rsidRPr="00B66095" w:rsidRDefault="00431062" w:rsidP="00B272E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31062" w:rsidRPr="00B66095" w:rsidRDefault="00431062" w:rsidP="00B272EC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</w:tc>
        <w:tc>
          <w:tcPr>
            <w:tcW w:w="1134" w:type="dxa"/>
            <w:vAlign w:val="center"/>
          </w:tcPr>
          <w:p w:rsidR="00431062" w:rsidRPr="00B66095" w:rsidRDefault="00431062" w:rsidP="00B272E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075CE7">
        <w:trPr>
          <w:trHeight w:val="710"/>
        </w:trPr>
        <w:tc>
          <w:tcPr>
            <w:tcW w:w="3119" w:type="dxa"/>
            <w:vAlign w:val="center"/>
          </w:tcPr>
          <w:p w:rsidR="00B272EC" w:rsidRPr="00B66095" w:rsidRDefault="00B272EC" w:rsidP="00B272E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72EC" w:rsidRPr="00B66095" w:rsidRDefault="00B272EC" w:rsidP="00B272E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72EC" w:rsidRPr="00B66095" w:rsidRDefault="00B272EC" w:rsidP="00B272E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2EC" w:rsidRPr="00B66095" w:rsidRDefault="00B272EC" w:rsidP="005A795E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</w:tc>
        <w:tc>
          <w:tcPr>
            <w:tcW w:w="1134" w:type="dxa"/>
            <w:vAlign w:val="center"/>
          </w:tcPr>
          <w:p w:rsidR="00B272EC" w:rsidRPr="00B66095" w:rsidRDefault="00B272EC" w:rsidP="00B272E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0736A" w:rsidRPr="00B66095" w:rsidRDefault="00DC7C90" w:rsidP="0090736A">
      <w:pPr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注</w:t>
      </w:r>
      <w:r w:rsidR="0090736A" w:rsidRPr="00B66095">
        <w:rPr>
          <w:rFonts w:asciiTheme="minorEastAsia" w:hAnsiTheme="minorEastAsia" w:hint="eastAsia"/>
          <w:sz w:val="24"/>
          <w:szCs w:val="24"/>
        </w:rPr>
        <w:t>１　基準日は</w:t>
      </w:r>
      <w:r w:rsidR="0083731F" w:rsidRPr="00B66095">
        <w:rPr>
          <w:rFonts w:asciiTheme="minorEastAsia" w:hAnsiTheme="minorEastAsia" w:hint="eastAsia"/>
          <w:sz w:val="24"/>
          <w:szCs w:val="24"/>
        </w:rPr>
        <w:t>令和元</w:t>
      </w:r>
      <w:r w:rsidR="0090736A" w:rsidRPr="00B66095">
        <w:rPr>
          <w:rFonts w:asciiTheme="minorEastAsia" w:hAnsiTheme="minorEastAsia" w:hint="eastAsia"/>
          <w:sz w:val="24"/>
          <w:szCs w:val="24"/>
        </w:rPr>
        <w:t>年</w:t>
      </w:r>
      <w:r w:rsidR="00B12F0C" w:rsidRPr="00B66095">
        <w:rPr>
          <w:rFonts w:asciiTheme="minorEastAsia" w:hAnsiTheme="minorEastAsia" w:hint="eastAsia"/>
          <w:sz w:val="24"/>
          <w:szCs w:val="24"/>
        </w:rPr>
        <w:t>９</w:t>
      </w:r>
      <w:r w:rsidR="0090736A" w:rsidRPr="00B66095">
        <w:rPr>
          <w:rFonts w:asciiTheme="minorEastAsia" w:hAnsiTheme="minorEastAsia" w:hint="eastAsia"/>
          <w:sz w:val="24"/>
          <w:szCs w:val="24"/>
        </w:rPr>
        <w:t>月</w:t>
      </w:r>
      <w:r w:rsidR="00B12F0C" w:rsidRPr="00B66095">
        <w:rPr>
          <w:rFonts w:asciiTheme="minorEastAsia" w:hAnsiTheme="minorEastAsia" w:hint="eastAsia"/>
          <w:sz w:val="24"/>
          <w:szCs w:val="24"/>
        </w:rPr>
        <w:t>１</w:t>
      </w:r>
      <w:r w:rsidR="0090736A" w:rsidRPr="00B66095">
        <w:rPr>
          <w:rFonts w:asciiTheme="minorEastAsia" w:hAnsiTheme="minorEastAsia" w:hint="eastAsia"/>
          <w:sz w:val="24"/>
          <w:szCs w:val="24"/>
        </w:rPr>
        <w:t>日とする。</w:t>
      </w:r>
    </w:p>
    <w:p w:rsidR="0090736A" w:rsidRPr="00B66095" w:rsidRDefault="0090736A" w:rsidP="00B6609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２　保有資格を証明する書類（資格証明書の写し）を添付する。</w:t>
      </w:r>
    </w:p>
    <w:p w:rsidR="0090736A" w:rsidRPr="00B66095" w:rsidRDefault="0090736A" w:rsidP="00B66095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３　立場欄は当該業務における立場を</w:t>
      </w:r>
      <w:r w:rsidR="000F3AAF" w:rsidRPr="00B66095">
        <w:rPr>
          <w:rFonts w:asciiTheme="minorEastAsia" w:hAnsiTheme="minorEastAsia" w:hint="eastAsia"/>
          <w:sz w:val="24"/>
          <w:szCs w:val="24"/>
        </w:rPr>
        <w:t>受賞者（個人）、</w:t>
      </w:r>
      <w:r w:rsidRPr="00B66095">
        <w:rPr>
          <w:rFonts w:asciiTheme="minorEastAsia" w:hAnsiTheme="minorEastAsia" w:hint="eastAsia"/>
          <w:sz w:val="24"/>
          <w:szCs w:val="24"/>
        </w:rPr>
        <w:t>管理技術者、主任技術者、その他の区分で記載する。</w:t>
      </w:r>
    </w:p>
    <w:p w:rsidR="0090736A" w:rsidRPr="00B66095" w:rsidRDefault="008E33C3" w:rsidP="00B66095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 xml:space="preserve">４　</w:t>
      </w:r>
      <w:r w:rsidR="0090736A" w:rsidRPr="00B66095">
        <w:rPr>
          <w:rFonts w:asciiTheme="minorEastAsia" w:hAnsiTheme="minorEastAsia" w:hint="eastAsia"/>
          <w:sz w:val="24"/>
          <w:szCs w:val="24"/>
        </w:rPr>
        <w:t>業務実績に従事したことを証明する書類（技術者届等）及び施設</w:t>
      </w:r>
      <w:r w:rsidR="00D648BB" w:rsidRPr="00B66095">
        <w:rPr>
          <w:rFonts w:asciiTheme="minorEastAsia" w:hAnsiTheme="minorEastAsia" w:hint="eastAsia"/>
          <w:sz w:val="24"/>
          <w:szCs w:val="24"/>
        </w:rPr>
        <w:t>(業務)</w:t>
      </w:r>
      <w:r w:rsidR="0090736A" w:rsidRPr="00B66095">
        <w:rPr>
          <w:rFonts w:asciiTheme="minorEastAsia" w:hAnsiTheme="minorEastAsia" w:hint="eastAsia"/>
          <w:sz w:val="24"/>
          <w:szCs w:val="24"/>
        </w:rPr>
        <w:t>概要の確認できる</w:t>
      </w:r>
      <w:r w:rsidR="00DC7C90" w:rsidRPr="00B66095">
        <w:rPr>
          <w:rFonts w:asciiTheme="minorEastAsia" w:hAnsiTheme="minorEastAsia" w:hint="eastAsia"/>
          <w:sz w:val="24"/>
          <w:szCs w:val="24"/>
        </w:rPr>
        <w:t>資料を</w:t>
      </w:r>
      <w:r w:rsidR="0090736A" w:rsidRPr="00B66095">
        <w:rPr>
          <w:rFonts w:asciiTheme="minorEastAsia" w:hAnsiTheme="minorEastAsia" w:hint="eastAsia"/>
          <w:sz w:val="24"/>
          <w:szCs w:val="24"/>
        </w:rPr>
        <w:t>添付する。なお、様式２に添付する施設概要と同一の場合は省略できる。</w:t>
      </w:r>
    </w:p>
    <w:p w:rsidR="005C72A6" w:rsidRPr="00B66095" w:rsidRDefault="0090736A" w:rsidP="00B66095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 xml:space="preserve">５　</w:t>
      </w:r>
      <w:r w:rsidR="00DC7C90" w:rsidRPr="00B66095">
        <w:rPr>
          <w:rFonts w:asciiTheme="minorEastAsia" w:hAnsiTheme="minorEastAsia" w:hint="eastAsia"/>
          <w:sz w:val="24"/>
          <w:szCs w:val="24"/>
        </w:rPr>
        <w:t>受賞実績を証明する書類</w:t>
      </w:r>
      <w:r w:rsidR="00D648BB" w:rsidRPr="00B66095">
        <w:rPr>
          <w:rFonts w:asciiTheme="minorEastAsia" w:hAnsiTheme="minorEastAsia" w:hint="eastAsia"/>
          <w:sz w:val="24"/>
          <w:szCs w:val="24"/>
        </w:rPr>
        <w:t>(</w:t>
      </w:r>
      <w:r w:rsidR="00DC7C90" w:rsidRPr="00B66095">
        <w:rPr>
          <w:rFonts w:asciiTheme="minorEastAsia" w:hAnsiTheme="minorEastAsia" w:hint="eastAsia"/>
          <w:sz w:val="24"/>
          <w:szCs w:val="24"/>
        </w:rPr>
        <w:t>表彰状の写し）及び施設(業務)概要の確認できる資料を添付する。</w:t>
      </w:r>
      <w:r w:rsidR="00711F2F" w:rsidRPr="00B6609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76319" w:rsidRPr="00B66095" w:rsidRDefault="00D76319" w:rsidP="00B66095">
      <w:pPr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６　行が不足する場合は、適宜追加する。</w:t>
      </w:r>
    </w:p>
    <w:p w:rsidR="003A7E6E" w:rsidRPr="00B66095" w:rsidRDefault="003A7E6E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5C72A6" w:rsidRPr="00B66095" w:rsidRDefault="00711F2F" w:rsidP="005C72A6">
      <w:pPr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sz w:val="24"/>
          <w:szCs w:val="24"/>
        </w:rPr>
        <w:lastRenderedPageBreak/>
        <w:t>（様式５</w:t>
      </w:r>
      <w:r w:rsidR="005C72A6" w:rsidRPr="00B66095">
        <w:rPr>
          <w:rFonts w:asciiTheme="majorEastAsia" w:eastAsiaTheme="majorEastAsia" w:hAnsiTheme="majorEastAsia" w:hint="eastAsia"/>
          <w:sz w:val="24"/>
          <w:szCs w:val="24"/>
        </w:rPr>
        <w:t>）Ａ４縦</w:t>
      </w:r>
    </w:p>
    <w:p w:rsidR="00B272EC" w:rsidRPr="00B66095" w:rsidRDefault="005C72A6" w:rsidP="00B272E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b/>
          <w:sz w:val="24"/>
          <w:szCs w:val="24"/>
        </w:rPr>
        <w:t>主たる担当</w:t>
      </w:r>
      <w:r w:rsidR="003013FB" w:rsidRPr="00B66095">
        <w:rPr>
          <w:rFonts w:asciiTheme="majorEastAsia" w:eastAsiaTheme="majorEastAsia" w:hAnsiTheme="majorEastAsia" w:hint="eastAsia"/>
          <w:b/>
          <w:sz w:val="24"/>
          <w:szCs w:val="24"/>
        </w:rPr>
        <w:t>技術</w:t>
      </w:r>
      <w:r w:rsidR="00B272EC" w:rsidRPr="00B66095">
        <w:rPr>
          <w:rFonts w:asciiTheme="majorEastAsia" w:eastAsiaTheme="majorEastAsia" w:hAnsiTheme="majorEastAsia" w:hint="eastAsia"/>
          <w:b/>
          <w:sz w:val="24"/>
          <w:szCs w:val="24"/>
        </w:rPr>
        <w:t>者</w:t>
      </w:r>
      <w:r w:rsidRPr="00B66095">
        <w:rPr>
          <w:rFonts w:asciiTheme="majorEastAsia" w:eastAsiaTheme="majorEastAsia" w:hAnsiTheme="majorEastAsia" w:hint="eastAsia"/>
          <w:b/>
          <w:sz w:val="24"/>
          <w:szCs w:val="24"/>
        </w:rPr>
        <w:t>の経歴等</w:t>
      </w:r>
    </w:p>
    <w:p w:rsidR="00B272EC" w:rsidRPr="00B66095" w:rsidRDefault="00B272EC" w:rsidP="00B272EC">
      <w:pPr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■経歴</w:t>
      </w:r>
    </w:p>
    <w:tbl>
      <w:tblPr>
        <w:tblW w:w="9356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104"/>
        <w:gridCol w:w="1005"/>
        <w:gridCol w:w="1140"/>
        <w:gridCol w:w="2115"/>
        <w:gridCol w:w="1141"/>
      </w:tblGrid>
      <w:tr w:rsidR="00CB1C3B" w:rsidRPr="00B66095" w:rsidTr="005A795E">
        <w:trPr>
          <w:trHeight w:val="49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72EC" w:rsidRPr="00B66095" w:rsidRDefault="00E64BC9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center"/>
          </w:tcPr>
          <w:p w:rsidR="00B272EC" w:rsidRPr="00B66095" w:rsidRDefault="00B272E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B272EC" w:rsidRPr="00B66095" w:rsidRDefault="00B272E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B272EC" w:rsidRPr="00B66095" w:rsidRDefault="00B272EC" w:rsidP="005A795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B272EC" w:rsidRPr="00B66095" w:rsidRDefault="00B272E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B272EC" w:rsidRPr="00B66095" w:rsidRDefault="00B272EC" w:rsidP="005A795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</w:tr>
      <w:tr w:rsidR="00CB1C3B" w:rsidRPr="00B66095" w:rsidTr="005A795E">
        <w:trPr>
          <w:trHeight w:hRule="exact" w:val="397"/>
        </w:trPr>
        <w:tc>
          <w:tcPr>
            <w:tcW w:w="851" w:type="dxa"/>
            <w:vMerge w:val="restart"/>
            <w:vAlign w:val="center"/>
          </w:tcPr>
          <w:p w:rsidR="00B272EC" w:rsidRPr="00B66095" w:rsidRDefault="00B272EC" w:rsidP="00B66095">
            <w:pPr>
              <w:ind w:leftChars="-79" w:left="-166" w:rightChars="-82" w:right="-17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資格名</w:t>
            </w:r>
          </w:p>
        </w:tc>
        <w:tc>
          <w:tcPr>
            <w:tcW w:w="4109" w:type="dxa"/>
            <w:gridSpan w:val="2"/>
            <w:vAlign w:val="center"/>
          </w:tcPr>
          <w:p w:rsidR="00B272EC" w:rsidRPr="00B66095" w:rsidRDefault="00B272EC" w:rsidP="005A795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B66095" w:rsidRDefault="00B272E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取得</w:t>
            </w:r>
          </w:p>
          <w:p w:rsidR="00B272EC" w:rsidRPr="00B66095" w:rsidRDefault="00B272E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月</w:t>
            </w: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:rsidR="00B272EC" w:rsidRPr="00B66095" w:rsidRDefault="00B272E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</w:t>
            </w:r>
          </w:p>
        </w:tc>
      </w:tr>
      <w:tr w:rsidR="00CB1C3B" w:rsidRPr="00B66095" w:rsidTr="005A795E">
        <w:trPr>
          <w:trHeight w:hRule="exact" w:val="397"/>
        </w:trPr>
        <w:tc>
          <w:tcPr>
            <w:tcW w:w="851" w:type="dxa"/>
            <w:vMerge/>
            <w:vAlign w:val="center"/>
          </w:tcPr>
          <w:p w:rsidR="00B272EC" w:rsidRPr="00B66095" w:rsidRDefault="00B272E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vAlign w:val="center"/>
          </w:tcPr>
          <w:p w:rsidR="00B272EC" w:rsidRPr="00B66095" w:rsidRDefault="00B272EC" w:rsidP="005A795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B272EC" w:rsidRPr="00B66095" w:rsidRDefault="00B272E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B272EC" w:rsidRPr="00B66095" w:rsidRDefault="00B272E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</w:t>
            </w:r>
          </w:p>
        </w:tc>
      </w:tr>
      <w:tr w:rsidR="00CB1C3B" w:rsidRPr="00B66095" w:rsidTr="005A795E">
        <w:trPr>
          <w:trHeight w:hRule="exact" w:val="397"/>
        </w:trPr>
        <w:tc>
          <w:tcPr>
            <w:tcW w:w="851" w:type="dxa"/>
            <w:vMerge/>
            <w:vAlign w:val="center"/>
          </w:tcPr>
          <w:p w:rsidR="00B272EC" w:rsidRPr="00B66095" w:rsidRDefault="00B272E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vAlign w:val="center"/>
          </w:tcPr>
          <w:p w:rsidR="00B272EC" w:rsidRPr="00B66095" w:rsidRDefault="00B272EC" w:rsidP="005A795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B272EC" w:rsidRPr="00B66095" w:rsidRDefault="00B272E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:rsidR="00B272EC" w:rsidRPr="00B66095" w:rsidRDefault="00B272E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</w:t>
            </w:r>
          </w:p>
        </w:tc>
      </w:tr>
    </w:tbl>
    <w:p w:rsidR="00075CE7" w:rsidRPr="00B66095" w:rsidRDefault="00075CE7" w:rsidP="00075CE7">
      <w:pPr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■庁舎又は事務所の業務実績(平成20年</w:t>
      </w:r>
      <w:r w:rsidR="00B12F0C" w:rsidRPr="00B66095">
        <w:rPr>
          <w:rFonts w:asciiTheme="minorEastAsia" w:hAnsiTheme="minorEastAsia" w:hint="eastAsia"/>
          <w:sz w:val="24"/>
          <w:szCs w:val="24"/>
        </w:rPr>
        <w:t>４月</w:t>
      </w:r>
      <w:r w:rsidRPr="00B66095">
        <w:rPr>
          <w:rFonts w:asciiTheme="minorEastAsia" w:hAnsiTheme="minorEastAsia" w:hint="eastAsia"/>
          <w:sz w:val="24"/>
          <w:szCs w:val="24"/>
        </w:rPr>
        <w:t>以降に完了した業務)</w:t>
      </w:r>
    </w:p>
    <w:tbl>
      <w:tblPr>
        <w:tblW w:w="9357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984"/>
        <w:gridCol w:w="284"/>
        <w:gridCol w:w="1417"/>
        <w:gridCol w:w="1135"/>
      </w:tblGrid>
      <w:tr w:rsidR="00CB1C3B" w:rsidRPr="00B66095" w:rsidTr="00A92407">
        <w:trPr>
          <w:trHeight w:hRule="exact" w:val="56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施設(業務)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B66095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構造・階数</w:t>
            </w:r>
          </w:p>
          <w:p w:rsidR="00075CE7" w:rsidRPr="00B66095" w:rsidRDefault="00075CE7" w:rsidP="00B66095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延べ面積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業務期間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立場</w:t>
            </w:r>
          </w:p>
        </w:tc>
      </w:tr>
      <w:tr w:rsidR="00CB1C3B" w:rsidRPr="00B66095" w:rsidTr="00A92407">
        <w:trPr>
          <w:trHeight w:val="698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 xml:space="preserve">　　/</w:t>
            </w:r>
          </w:p>
          <w:p w:rsidR="00075CE7" w:rsidRPr="00B66095" w:rsidRDefault="00075CE7" w:rsidP="00A9240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bottom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  <w:p w:rsidR="00075CE7" w:rsidRPr="00B66095" w:rsidRDefault="00075CE7" w:rsidP="00A9240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A92407">
        <w:trPr>
          <w:trHeight w:val="694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 xml:space="preserve">　　/</w:t>
            </w:r>
          </w:p>
          <w:p w:rsidR="00075CE7" w:rsidRPr="00B66095" w:rsidRDefault="00075CE7" w:rsidP="00A9240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bottom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075CE7" w:rsidRPr="00B66095" w:rsidRDefault="00075CE7" w:rsidP="00A9240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  <w:p w:rsidR="00075CE7" w:rsidRPr="00B66095" w:rsidRDefault="00075CE7" w:rsidP="00A9240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75CE7" w:rsidRPr="00B66095" w:rsidRDefault="00075CE7" w:rsidP="00075CE7">
      <w:pPr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■公共施設の業務実績(平成20年</w:t>
      </w:r>
      <w:r w:rsidR="00B12F0C" w:rsidRPr="00B66095">
        <w:rPr>
          <w:rFonts w:asciiTheme="minorEastAsia" w:hAnsiTheme="minorEastAsia" w:hint="eastAsia"/>
          <w:sz w:val="24"/>
          <w:szCs w:val="24"/>
        </w:rPr>
        <w:t>４月</w:t>
      </w:r>
      <w:r w:rsidRPr="00B66095">
        <w:rPr>
          <w:rFonts w:asciiTheme="minorEastAsia" w:hAnsiTheme="minorEastAsia" w:hint="eastAsia"/>
          <w:sz w:val="24"/>
          <w:szCs w:val="24"/>
        </w:rPr>
        <w:t>以降に完了した業務)</w:t>
      </w:r>
    </w:p>
    <w:tbl>
      <w:tblPr>
        <w:tblW w:w="9357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984"/>
        <w:gridCol w:w="284"/>
        <w:gridCol w:w="1417"/>
        <w:gridCol w:w="1135"/>
      </w:tblGrid>
      <w:tr w:rsidR="00CB1C3B" w:rsidRPr="00B66095" w:rsidTr="00A92407">
        <w:trPr>
          <w:trHeight w:hRule="exact" w:val="56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施設(業務)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B66095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構造・階数</w:t>
            </w:r>
          </w:p>
          <w:p w:rsidR="00075CE7" w:rsidRPr="00B66095" w:rsidRDefault="00075CE7" w:rsidP="00B66095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延べ面積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業務期間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立場</w:t>
            </w:r>
          </w:p>
        </w:tc>
      </w:tr>
      <w:tr w:rsidR="00CB1C3B" w:rsidRPr="00B66095" w:rsidTr="00A92407">
        <w:trPr>
          <w:trHeight w:val="702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 xml:space="preserve">　　/</w:t>
            </w:r>
          </w:p>
          <w:p w:rsidR="00075CE7" w:rsidRPr="00B66095" w:rsidRDefault="00075CE7" w:rsidP="00A9240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A92407">
        <w:trPr>
          <w:trHeight w:val="698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 xml:space="preserve">　　/</w:t>
            </w:r>
          </w:p>
          <w:p w:rsidR="00075CE7" w:rsidRPr="00B66095" w:rsidRDefault="00075CE7" w:rsidP="00A9240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75CE7" w:rsidRPr="00B66095" w:rsidRDefault="00075CE7" w:rsidP="00075CE7">
      <w:pPr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■都市デザインの業務実績(平成20年</w:t>
      </w:r>
      <w:r w:rsidR="00B12F0C" w:rsidRPr="00B66095">
        <w:rPr>
          <w:rFonts w:asciiTheme="minorEastAsia" w:hAnsiTheme="minorEastAsia" w:hint="eastAsia"/>
          <w:sz w:val="24"/>
          <w:szCs w:val="24"/>
        </w:rPr>
        <w:t>４月</w:t>
      </w:r>
      <w:r w:rsidRPr="00B66095">
        <w:rPr>
          <w:rFonts w:asciiTheme="minorEastAsia" w:hAnsiTheme="minorEastAsia" w:hint="eastAsia"/>
          <w:sz w:val="24"/>
          <w:szCs w:val="24"/>
        </w:rPr>
        <w:t>以降に完了した業務)</w:t>
      </w:r>
    </w:p>
    <w:tbl>
      <w:tblPr>
        <w:tblW w:w="9357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984"/>
        <w:gridCol w:w="284"/>
        <w:gridCol w:w="1417"/>
        <w:gridCol w:w="1135"/>
      </w:tblGrid>
      <w:tr w:rsidR="00CB1C3B" w:rsidRPr="00B66095" w:rsidTr="00A92407">
        <w:trPr>
          <w:trHeight w:hRule="exact" w:val="56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75CE7" w:rsidRPr="00B66095" w:rsidRDefault="002662D4" w:rsidP="002662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受託</w:t>
            </w:r>
            <w:r w:rsidR="00075CE7" w:rsidRPr="00B66095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業務期間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立場</w:t>
            </w:r>
          </w:p>
        </w:tc>
      </w:tr>
      <w:tr w:rsidR="00CB1C3B" w:rsidRPr="00B66095" w:rsidTr="00A92407">
        <w:trPr>
          <w:trHeight w:val="706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A92407">
        <w:trPr>
          <w:trHeight w:val="702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75CE7" w:rsidRPr="00B66095" w:rsidRDefault="00075CE7" w:rsidP="00075CE7">
      <w:pPr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■</w:t>
      </w:r>
      <w:r w:rsidR="000C32A0" w:rsidRPr="00F56691">
        <w:rPr>
          <w:rFonts w:asciiTheme="minorEastAsia" w:hAnsiTheme="minorEastAsia" w:hint="eastAsia"/>
          <w:sz w:val="24"/>
          <w:szCs w:val="24"/>
        </w:rPr>
        <w:t>その他</w:t>
      </w:r>
      <w:r w:rsidRPr="00B66095">
        <w:rPr>
          <w:rFonts w:asciiTheme="minorEastAsia" w:hAnsiTheme="minorEastAsia" w:hint="eastAsia"/>
          <w:sz w:val="24"/>
          <w:szCs w:val="24"/>
        </w:rPr>
        <w:t>最近3カ年の業務実績(平成28～30年度に従事した業務)</w:t>
      </w:r>
    </w:p>
    <w:tbl>
      <w:tblPr>
        <w:tblW w:w="9357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984"/>
        <w:gridCol w:w="284"/>
        <w:gridCol w:w="1417"/>
        <w:gridCol w:w="1135"/>
      </w:tblGrid>
      <w:tr w:rsidR="00B66095" w:rsidRPr="00B66095" w:rsidTr="00A92407">
        <w:trPr>
          <w:trHeight w:hRule="exact" w:val="56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66095" w:rsidRPr="00B66095" w:rsidRDefault="00B66095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施設(業務)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66095" w:rsidRPr="00B66095" w:rsidRDefault="00B66095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66095" w:rsidRDefault="00B66095" w:rsidP="00B66095">
            <w:pPr>
              <w:spacing w:line="260" w:lineRule="exact"/>
              <w:ind w:leftChars="-79" w:left="-166" w:rightChars="-82" w:right="-17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構造・階数・延べ</w:t>
            </w:r>
          </w:p>
          <w:p w:rsidR="00B66095" w:rsidRPr="00B66095" w:rsidRDefault="00B66095" w:rsidP="00B66095">
            <w:pPr>
              <w:spacing w:line="260" w:lineRule="exact"/>
              <w:ind w:leftChars="-79" w:left="-166" w:rightChars="-82" w:right="-17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面積又は受託金額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66095" w:rsidRPr="00B66095" w:rsidRDefault="00B66095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業務期間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66095" w:rsidRPr="00B66095" w:rsidRDefault="00B66095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立場</w:t>
            </w:r>
          </w:p>
        </w:tc>
      </w:tr>
      <w:tr w:rsidR="00CB1C3B" w:rsidRPr="00B66095" w:rsidTr="00A92407">
        <w:trPr>
          <w:trHeight w:hRule="exact" w:val="716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bottom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  <w:p w:rsidR="00075CE7" w:rsidRPr="00B66095" w:rsidRDefault="00075CE7" w:rsidP="00A9240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A92407">
        <w:trPr>
          <w:trHeight w:hRule="exact" w:val="712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bottom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075CE7" w:rsidRPr="00B66095" w:rsidRDefault="00075CE7" w:rsidP="00A9240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  <w:p w:rsidR="00075CE7" w:rsidRPr="00B66095" w:rsidRDefault="00075CE7" w:rsidP="00A9240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75CE7" w:rsidRPr="00B66095" w:rsidRDefault="00075CE7" w:rsidP="00A924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8298D" w:rsidRPr="00B66095" w:rsidRDefault="0098298D" w:rsidP="0098298D">
      <w:pPr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■主な手持ち業務量</w:t>
      </w:r>
    </w:p>
    <w:tbl>
      <w:tblPr>
        <w:tblW w:w="9357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984"/>
        <w:gridCol w:w="284"/>
        <w:gridCol w:w="1417"/>
        <w:gridCol w:w="1135"/>
      </w:tblGrid>
      <w:tr w:rsidR="00B66095" w:rsidRPr="00B66095" w:rsidTr="0098298D">
        <w:trPr>
          <w:trHeight w:hRule="exact" w:val="56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66095" w:rsidRPr="00B66095" w:rsidRDefault="00B66095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施設(業務)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66095" w:rsidRPr="00B66095" w:rsidRDefault="00B66095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66095" w:rsidRDefault="00B66095" w:rsidP="00B66095">
            <w:pPr>
              <w:spacing w:line="260" w:lineRule="exact"/>
              <w:ind w:leftChars="-79" w:left="-166" w:rightChars="-82" w:right="-17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構造・階数・延べ</w:t>
            </w:r>
          </w:p>
          <w:p w:rsidR="00B66095" w:rsidRPr="00B66095" w:rsidRDefault="00B66095" w:rsidP="00B66095">
            <w:pPr>
              <w:spacing w:line="260" w:lineRule="exact"/>
              <w:ind w:leftChars="-79" w:left="-166" w:rightChars="-82" w:right="-17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面積又は受託金額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66095" w:rsidRPr="00B66095" w:rsidRDefault="00B66095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業務期間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66095" w:rsidRPr="00B66095" w:rsidRDefault="00B66095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立場</w:t>
            </w:r>
          </w:p>
        </w:tc>
      </w:tr>
      <w:tr w:rsidR="00CB1C3B" w:rsidRPr="00B66095" w:rsidTr="0098298D">
        <w:trPr>
          <w:trHeight w:hRule="exact" w:val="716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8298D" w:rsidRPr="00B66095" w:rsidRDefault="0098298D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298D" w:rsidRPr="00B66095" w:rsidRDefault="0098298D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8298D" w:rsidRPr="00B66095" w:rsidRDefault="0098298D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bottom"/>
          </w:tcPr>
          <w:p w:rsidR="0098298D" w:rsidRPr="00B66095" w:rsidRDefault="0098298D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98298D" w:rsidRPr="00B66095" w:rsidRDefault="0098298D" w:rsidP="0098298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  <w:p w:rsidR="0098298D" w:rsidRPr="00B66095" w:rsidRDefault="0098298D" w:rsidP="0098298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8298D" w:rsidRPr="00B66095" w:rsidRDefault="0098298D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98298D">
        <w:trPr>
          <w:trHeight w:hRule="exact" w:val="712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8298D" w:rsidRPr="00B66095" w:rsidRDefault="0098298D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298D" w:rsidRPr="00B66095" w:rsidRDefault="0098298D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8298D" w:rsidRPr="00B66095" w:rsidRDefault="0098298D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bottom"/>
          </w:tcPr>
          <w:p w:rsidR="0098298D" w:rsidRPr="00B66095" w:rsidRDefault="0098298D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98298D" w:rsidRPr="00B66095" w:rsidRDefault="0098298D" w:rsidP="0098298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  <w:p w:rsidR="0098298D" w:rsidRPr="00B66095" w:rsidRDefault="0098298D" w:rsidP="0098298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8298D" w:rsidRPr="00B66095" w:rsidRDefault="0098298D" w:rsidP="009829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8298D" w:rsidRPr="00B66095" w:rsidRDefault="0098298D" w:rsidP="00B6609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合計（　　　　件）</w:t>
      </w:r>
    </w:p>
    <w:p w:rsidR="00075CE7" w:rsidRPr="00B66095" w:rsidRDefault="00075CE7" w:rsidP="00B6609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lastRenderedPageBreak/>
        <w:t>■受賞実績（平成20年</w:t>
      </w:r>
      <w:r w:rsidR="00B12F0C" w:rsidRPr="00B66095">
        <w:rPr>
          <w:rFonts w:asciiTheme="minorEastAsia" w:hAnsiTheme="minorEastAsia" w:hint="eastAsia"/>
          <w:sz w:val="24"/>
          <w:szCs w:val="24"/>
        </w:rPr>
        <w:t>４月</w:t>
      </w:r>
      <w:r w:rsidRPr="00B66095">
        <w:rPr>
          <w:rFonts w:asciiTheme="minorEastAsia" w:hAnsiTheme="minorEastAsia" w:hint="eastAsia"/>
          <w:sz w:val="24"/>
          <w:szCs w:val="24"/>
        </w:rPr>
        <w:t>以降に受賞した、建築デザイン又は都市デザインに関する業務に限る）</w:t>
      </w:r>
    </w:p>
    <w:tbl>
      <w:tblPr>
        <w:tblStyle w:val="ad"/>
        <w:tblW w:w="9356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843"/>
        <w:gridCol w:w="1417"/>
        <w:gridCol w:w="1134"/>
      </w:tblGrid>
      <w:tr w:rsidR="00CB1C3B" w:rsidRPr="00B66095" w:rsidTr="00A92407">
        <w:trPr>
          <w:trHeight w:hRule="exact" w:val="567"/>
        </w:trPr>
        <w:tc>
          <w:tcPr>
            <w:tcW w:w="3119" w:type="dxa"/>
            <w:vAlign w:val="center"/>
          </w:tcPr>
          <w:p w:rsidR="00075CE7" w:rsidRPr="00B66095" w:rsidRDefault="00075CE7" w:rsidP="00A9240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施設(業務)名</w:t>
            </w:r>
          </w:p>
        </w:tc>
        <w:tc>
          <w:tcPr>
            <w:tcW w:w="1843" w:type="dxa"/>
            <w:vAlign w:val="center"/>
          </w:tcPr>
          <w:p w:rsidR="00075CE7" w:rsidRPr="00B66095" w:rsidRDefault="00075CE7" w:rsidP="00A9240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受賞名</w:t>
            </w:r>
          </w:p>
        </w:tc>
        <w:tc>
          <w:tcPr>
            <w:tcW w:w="1843" w:type="dxa"/>
            <w:vAlign w:val="center"/>
          </w:tcPr>
          <w:p w:rsidR="00075CE7" w:rsidRPr="00B66095" w:rsidRDefault="00075CE7" w:rsidP="00A9240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主催者</w:t>
            </w:r>
          </w:p>
        </w:tc>
        <w:tc>
          <w:tcPr>
            <w:tcW w:w="1417" w:type="dxa"/>
            <w:vAlign w:val="center"/>
          </w:tcPr>
          <w:p w:rsidR="00075CE7" w:rsidRPr="00B66095" w:rsidRDefault="00075CE7" w:rsidP="00A9240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受賞年月</w:t>
            </w:r>
          </w:p>
        </w:tc>
        <w:tc>
          <w:tcPr>
            <w:tcW w:w="1134" w:type="dxa"/>
            <w:vAlign w:val="center"/>
          </w:tcPr>
          <w:p w:rsidR="00075CE7" w:rsidRPr="00B66095" w:rsidRDefault="00075CE7" w:rsidP="00A9240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立場</w:t>
            </w:r>
          </w:p>
        </w:tc>
      </w:tr>
      <w:tr w:rsidR="00CB1C3B" w:rsidRPr="00B66095" w:rsidTr="00A92407">
        <w:trPr>
          <w:trHeight w:val="672"/>
        </w:trPr>
        <w:tc>
          <w:tcPr>
            <w:tcW w:w="3119" w:type="dxa"/>
            <w:vAlign w:val="center"/>
          </w:tcPr>
          <w:p w:rsidR="00075CE7" w:rsidRPr="00B66095" w:rsidRDefault="00075CE7" w:rsidP="00A9240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5CE7" w:rsidRPr="00B66095" w:rsidRDefault="00075CE7" w:rsidP="00A9240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5CE7" w:rsidRPr="00B66095" w:rsidRDefault="00075CE7" w:rsidP="00A9240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75CE7" w:rsidRPr="00B66095" w:rsidRDefault="00075CE7" w:rsidP="00A9240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</w:tc>
        <w:tc>
          <w:tcPr>
            <w:tcW w:w="1134" w:type="dxa"/>
            <w:vAlign w:val="center"/>
          </w:tcPr>
          <w:p w:rsidR="00075CE7" w:rsidRPr="00B66095" w:rsidRDefault="00075CE7" w:rsidP="00A9240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A92407">
        <w:trPr>
          <w:trHeight w:val="710"/>
        </w:trPr>
        <w:tc>
          <w:tcPr>
            <w:tcW w:w="3119" w:type="dxa"/>
            <w:vAlign w:val="center"/>
          </w:tcPr>
          <w:p w:rsidR="00075CE7" w:rsidRPr="00B66095" w:rsidRDefault="00075CE7" w:rsidP="00A9240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5CE7" w:rsidRPr="00B66095" w:rsidRDefault="00075CE7" w:rsidP="00A9240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5CE7" w:rsidRPr="00B66095" w:rsidRDefault="00075CE7" w:rsidP="00A9240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75CE7" w:rsidRPr="00B66095" w:rsidRDefault="00075CE7" w:rsidP="00A9240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</w:tc>
        <w:tc>
          <w:tcPr>
            <w:tcW w:w="1134" w:type="dxa"/>
            <w:vAlign w:val="center"/>
          </w:tcPr>
          <w:p w:rsidR="00075CE7" w:rsidRPr="00B66095" w:rsidRDefault="00075CE7" w:rsidP="00A9240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E33C3" w:rsidRPr="00B66095" w:rsidRDefault="008E33C3" w:rsidP="008E33C3">
      <w:pPr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注１　基準日は</w:t>
      </w:r>
      <w:r w:rsidR="00647D74" w:rsidRPr="00B66095">
        <w:rPr>
          <w:rFonts w:asciiTheme="minorEastAsia" w:hAnsiTheme="minorEastAsia" w:hint="eastAsia"/>
          <w:sz w:val="24"/>
          <w:szCs w:val="24"/>
        </w:rPr>
        <w:t>令和元</w:t>
      </w:r>
      <w:r w:rsidRPr="00B66095">
        <w:rPr>
          <w:rFonts w:asciiTheme="minorEastAsia" w:hAnsiTheme="minorEastAsia" w:hint="eastAsia"/>
          <w:sz w:val="24"/>
          <w:szCs w:val="24"/>
        </w:rPr>
        <w:t>年</w:t>
      </w:r>
      <w:r w:rsidR="00B12F0C" w:rsidRPr="00B66095">
        <w:rPr>
          <w:rFonts w:asciiTheme="minorEastAsia" w:hAnsiTheme="minorEastAsia" w:hint="eastAsia"/>
          <w:sz w:val="24"/>
          <w:szCs w:val="24"/>
        </w:rPr>
        <w:t>９</w:t>
      </w:r>
      <w:r w:rsidRPr="00B66095">
        <w:rPr>
          <w:rFonts w:asciiTheme="minorEastAsia" w:hAnsiTheme="minorEastAsia" w:hint="eastAsia"/>
          <w:sz w:val="24"/>
          <w:szCs w:val="24"/>
        </w:rPr>
        <w:t>月</w:t>
      </w:r>
      <w:r w:rsidR="00B12F0C" w:rsidRPr="00B66095">
        <w:rPr>
          <w:rFonts w:asciiTheme="minorEastAsia" w:hAnsiTheme="minorEastAsia" w:hint="eastAsia"/>
          <w:sz w:val="24"/>
          <w:szCs w:val="24"/>
        </w:rPr>
        <w:t>１</w:t>
      </w:r>
      <w:r w:rsidRPr="00B66095">
        <w:rPr>
          <w:rFonts w:asciiTheme="minorEastAsia" w:hAnsiTheme="minorEastAsia" w:hint="eastAsia"/>
          <w:sz w:val="24"/>
          <w:szCs w:val="24"/>
        </w:rPr>
        <w:t>日とする。</w:t>
      </w:r>
    </w:p>
    <w:p w:rsidR="008E33C3" w:rsidRPr="00B66095" w:rsidRDefault="008E33C3" w:rsidP="00B6609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２　保有資格を証明する書類（資格証明書の写し）を添付する。</w:t>
      </w:r>
    </w:p>
    <w:p w:rsidR="008E33C3" w:rsidRPr="00B66095" w:rsidRDefault="008E33C3" w:rsidP="00B66095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３　立場欄は当該業務における立場を</w:t>
      </w:r>
      <w:r w:rsidR="000F3AAF" w:rsidRPr="00B66095">
        <w:rPr>
          <w:rFonts w:asciiTheme="minorEastAsia" w:hAnsiTheme="minorEastAsia" w:hint="eastAsia"/>
          <w:sz w:val="24"/>
          <w:szCs w:val="24"/>
        </w:rPr>
        <w:t>受賞者（個人）、</w:t>
      </w:r>
      <w:r w:rsidRPr="00B66095">
        <w:rPr>
          <w:rFonts w:asciiTheme="minorEastAsia" w:hAnsiTheme="minorEastAsia" w:hint="eastAsia"/>
          <w:sz w:val="24"/>
          <w:szCs w:val="24"/>
        </w:rPr>
        <w:t>管理技術者、主任技術者、その他の区分で記載する。</w:t>
      </w:r>
    </w:p>
    <w:p w:rsidR="008E33C3" w:rsidRPr="00B66095" w:rsidRDefault="008E33C3" w:rsidP="00B66095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４　業務実績に従事したことを証明する書類（技術者届等）及び施設(業務)概要の確認できる資料を添付する。なお、様式２に添付する施設概要と同一の場合は省略できる。</w:t>
      </w:r>
    </w:p>
    <w:p w:rsidR="00DC35C9" w:rsidRPr="00B66095" w:rsidRDefault="008E33C3" w:rsidP="00B66095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５　受賞実績を証明する書類(表彰状の写し）及び施設(業務)概要の確認できる資料を添付する。</w:t>
      </w:r>
    </w:p>
    <w:p w:rsidR="00DC35C9" w:rsidRPr="00B66095" w:rsidRDefault="00DC35C9" w:rsidP="00B66095">
      <w:pPr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６　行が不足する場合は、適宜追加する。</w:t>
      </w:r>
    </w:p>
    <w:p w:rsidR="00075CE7" w:rsidRPr="00B66095" w:rsidRDefault="008E33C3" w:rsidP="00B6609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75CE7" w:rsidRPr="00B66095" w:rsidRDefault="00075CE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/>
          <w:sz w:val="24"/>
          <w:szCs w:val="24"/>
        </w:rPr>
        <w:br w:type="page"/>
      </w:r>
    </w:p>
    <w:p w:rsidR="00F80B37" w:rsidRPr="00B66095" w:rsidRDefault="00F80B37" w:rsidP="00F80B37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sz w:val="24"/>
          <w:szCs w:val="24"/>
        </w:rPr>
        <w:lastRenderedPageBreak/>
        <w:t>（様式６）Ａ４縦</w:t>
      </w:r>
    </w:p>
    <w:p w:rsidR="00C7305B" w:rsidRPr="00B66095" w:rsidRDefault="00C7305B" w:rsidP="005C72A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b/>
          <w:sz w:val="24"/>
          <w:szCs w:val="24"/>
        </w:rPr>
        <w:t>協力</w:t>
      </w:r>
      <w:r w:rsidR="006954F6" w:rsidRPr="00B66095">
        <w:rPr>
          <w:rFonts w:asciiTheme="majorEastAsia" w:eastAsiaTheme="majorEastAsia" w:hAnsiTheme="majorEastAsia" w:hint="eastAsia"/>
          <w:b/>
          <w:sz w:val="24"/>
          <w:szCs w:val="24"/>
        </w:rPr>
        <w:t>事業者</w:t>
      </w:r>
      <w:r w:rsidR="004E4094" w:rsidRPr="00B66095">
        <w:rPr>
          <w:rFonts w:asciiTheme="majorEastAsia" w:eastAsiaTheme="majorEastAsia" w:hAnsiTheme="majorEastAsia" w:hint="eastAsia"/>
          <w:b/>
          <w:sz w:val="24"/>
          <w:szCs w:val="24"/>
        </w:rPr>
        <w:t>一覧</w:t>
      </w:r>
    </w:p>
    <w:p w:rsidR="008F76D6" w:rsidRPr="00B66095" w:rsidRDefault="008F76D6" w:rsidP="005C72A6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2258"/>
        <w:gridCol w:w="2839"/>
        <w:gridCol w:w="1284"/>
        <w:gridCol w:w="2409"/>
      </w:tblGrid>
      <w:tr w:rsidR="00CB1C3B" w:rsidRPr="00B66095" w:rsidTr="00EB48A9">
        <w:trPr>
          <w:trHeight w:val="553"/>
        </w:trPr>
        <w:tc>
          <w:tcPr>
            <w:tcW w:w="566" w:type="dxa"/>
            <w:vMerge w:val="restart"/>
            <w:vAlign w:val="center"/>
          </w:tcPr>
          <w:p w:rsidR="004449A9" w:rsidRPr="00B66095" w:rsidRDefault="004449A9" w:rsidP="004449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449A9" w:rsidRPr="00B66095" w:rsidRDefault="006954F6" w:rsidP="005C7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事業者</w:t>
            </w:r>
            <w:r w:rsidR="004449A9" w:rsidRPr="00B6609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4449A9" w:rsidRPr="00B66095" w:rsidRDefault="004449A9" w:rsidP="00C7305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4449A9" w:rsidRPr="00B66095" w:rsidRDefault="004449A9" w:rsidP="004E40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449A9" w:rsidRPr="00B66095" w:rsidRDefault="004449A9" w:rsidP="004449A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EB48A9">
        <w:trPr>
          <w:trHeight w:val="547"/>
        </w:trPr>
        <w:tc>
          <w:tcPr>
            <w:tcW w:w="566" w:type="dxa"/>
            <w:vMerge/>
            <w:vAlign w:val="center"/>
          </w:tcPr>
          <w:p w:rsidR="004E4094" w:rsidRPr="00B66095" w:rsidRDefault="004E4094" w:rsidP="00C7305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5C7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C7305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4E40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:rsidR="004E4094" w:rsidRPr="00B66095" w:rsidRDefault="004E4094" w:rsidP="004E40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職・氏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C7305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EB48A9">
        <w:trPr>
          <w:trHeight w:val="555"/>
        </w:trPr>
        <w:tc>
          <w:tcPr>
            <w:tcW w:w="566" w:type="dxa"/>
            <w:vMerge/>
            <w:vAlign w:val="center"/>
          </w:tcPr>
          <w:p w:rsidR="004E4094" w:rsidRPr="00B66095" w:rsidRDefault="004E4094" w:rsidP="00C7305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5C7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担当業務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C7305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4E40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:rsidR="004E4094" w:rsidRPr="00B66095" w:rsidRDefault="004E4094" w:rsidP="004E40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資格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C7305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836F43">
        <w:trPr>
          <w:trHeight w:val="1284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4449A9" w:rsidRPr="00B66095" w:rsidRDefault="004449A9" w:rsidP="00C7305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449A9" w:rsidRPr="00B66095" w:rsidRDefault="004449A9" w:rsidP="005C7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協力を受ける理由</w:t>
            </w:r>
          </w:p>
          <w:p w:rsidR="004449A9" w:rsidRPr="00B66095" w:rsidRDefault="004449A9" w:rsidP="005C7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及び具体的内容</w:t>
            </w:r>
          </w:p>
        </w:tc>
        <w:tc>
          <w:tcPr>
            <w:tcW w:w="6532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B66095" w:rsidRDefault="004449A9" w:rsidP="00C7305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EB48A9">
        <w:trPr>
          <w:trHeight w:val="553"/>
        </w:trPr>
        <w:tc>
          <w:tcPr>
            <w:tcW w:w="566" w:type="dxa"/>
            <w:vMerge w:val="restart"/>
            <w:vAlign w:val="center"/>
          </w:tcPr>
          <w:p w:rsidR="004449A9" w:rsidRPr="00B66095" w:rsidRDefault="004449A9" w:rsidP="00D445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449A9" w:rsidRPr="00B66095" w:rsidRDefault="006954F6" w:rsidP="005C7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事業者</w:t>
            </w:r>
            <w:r w:rsidR="004449A9" w:rsidRPr="00B6609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4449A9" w:rsidRPr="00B66095" w:rsidRDefault="004449A9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4449A9" w:rsidRPr="00B66095" w:rsidRDefault="004449A9" w:rsidP="00EB48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449A9" w:rsidRPr="00B66095" w:rsidRDefault="004449A9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EB48A9">
        <w:trPr>
          <w:trHeight w:val="571"/>
        </w:trPr>
        <w:tc>
          <w:tcPr>
            <w:tcW w:w="566" w:type="dxa"/>
            <w:vMerge/>
            <w:vAlign w:val="center"/>
          </w:tcPr>
          <w:p w:rsidR="004E4094" w:rsidRPr="00B66095" w:rsidRDefault="004E4094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5C7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:rsidR="004E4094" w:rsidRPr="00B66095" w:rsidRDefault="004E4094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職・氏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EB48A9">
        <w:trPr>
          <w:trHeight w:val="550"/>
        </w:trPr>
        <w:tc>
          <w:tcPr>
            <w:tcW w:w="566" w:type="dxa"/>
            <w:vMerge/>
            <w:vAlign w:val="center"/>
          </w:tcPr>
          <w:p w:rsidR="004E4094" w:rsidRPr="00B66095" w:rsidRDefault="004E4094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5C7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担当業務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:rsidR="004E4094" w:rsidRPr="00B66095" w:rsidRDefault="004E4094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資格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836F43">
        <w:trPr>
          <w:trHeight w:val="1411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4449A9" w:rsidRPr="00B66095" w:rsidRDefault="004449A9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449A9" w:rsidRPr="00B66095" w:rsidRDefault="004449A9" w:rsidP="005C7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協力を受ける理由</w:t>
            </w:r>
          </w:p>
          <w:p w:rsidR="004449A9" w:rsidRPr="00B66095" w:rsidRDefault="004449A9" w:rsidP="005C7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及び具体的内容</w:t>
            </w:r>
          </w:p>
        </w:tc>
        <w:tc>
          <w:tcPr>
            <w:tcW w:w="6532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B66095" w:rsidRDefault="004449A9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EB48A9">
        <w:trPr>
          <w:trHeight w:val="553"/>
        </w:trPr>
        <w:tc>
          <w:tcPr>
            <w:tcW w:w="566" w:type="dxa"/>
            <w:vMerge w:val="restart"/>
            <w:vAlign w:val="center"/>
          </w:tcPr>
          <w:p w:rsidR="004449A9" w:rsidRPr="00B66095" w:rsidRDefault="004449A9" w:rsidP="00D445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449A9" w:rsidRPr="00B66095" w:rsidRDefault="006954F6" w:rsidP="005C7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事業者</w:t>
            </w:r>
            <w:r w:rsidR="004449A9" w:rsidRPr="00B6609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4449A9" w:rsidRPr="00B66095" w:rsidRDefault="004449A9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4449A9" w:rsidRPr="00B66095" w:rsidRDefault="004449A9" w:rsidP="00EB48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449A9" w:rsidRPr="00B66095" w:rsidRDefault="004449A9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EB48A9">
        <w:trPr>
          <w:trHeight w:val="567"/>
        </w:trPr>
        <w:tc>
          <w:tcPr>
            <w:tcW w:w="566" w:type="dxa"/>
            <w:vMerge/>
            <w:vAlign w:val="center"/>
          </w:tcPr>
          <w:p w:rsidR="004E4094" w:rsidRPr="00B66095" w:rsidRDefault="004E4094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5C7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:rsidR="004E4094" w:rsidRPr="00B66095" w:rsidRDefault="004E4094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職・氏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EB48A9">
        <w:trPr>
          <w:trHeight w:val="547"/>
        </w:trPr>
        <w:tc>
          <w:tcPr>
            <w:tcW w:w="566" w:type="dxa"/>
            <w:vMerge/>
            <w:vAlign w:val="center"/>
          </w:tcPr>
          <w:p w:rsidR="004E4094" w:rsidRPr="00B66095" w:rsidRDefault="004E4094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5C7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担当業務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:rsidR="004E4094" w:rsidRPr="00B66095" w:rsidRDefault="004E4094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資格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836F43">
        <w:trPr>
          <w:trHeight w:val="1400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4449A9" w:rsidRPr="00B66095" w:rsidRDefault="004449A9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449A9" w:rsidRPr="00B66095" w:rsidRDefault="004449A9" w:rsidP="005C7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協力を受ける理由</w:t>
            </w:r>
          </w:p>
          <w:p w:rsidR="004449A9" w:rsidRPr="00B66095" w:rsidRDefault="004449A9" w:rsidP="005C7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及び具体的内容</w:t>
            </w:r>
          </w:p>
        </w:tc>
        <w:tc>
          <w:tcPr>
            <w:tcW w:w="6532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B66095" w:rsidRDefault="004449A9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EB48A9">
        <w:trPr>
          <w:trHeight w:val="553"/>
        </w:trPr>
        <w:tc>
          <w:tcPr>
            <w:tcW w:w="566" w:type="dxa"/>
            <w:vMerge w:val="restart"/>
            <w:vAlign w:val="center"/>
          </w:tcPr>
          <w:p w:rsidR="004449A9" w:rsidRPr="00B66095" w:rsidRDefault="004449A9" w:rsidP="00D445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449A9" w:rsidRPr="00B66095" w:rsidRDefault="006954F6" w:rsidP="005C7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事業者</w:t>
            </w:r>
            <w:r w:rsidR="004449A9" w:rsidRPr="00B6609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4449A9" w:rsidRPr="00B66095" w:rsidRDefault="004449A9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4449A9" w:rsidRPr="00B66095" w:rsidRDefault="004449A9" w:rsidP="00EB48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449A9" w:rsidRPr="00B66095" w:rsidRDefault="004449A9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EB48A9">
        <w:trPr>
          <w:trHeight w:val="562"/>
        </w:trPr>
        <w:tc>
          <w:tcPr>
            <w:tcW w:w="566" w:type="dxa"/>
            <w:vMerge/>
            <w:vAlign w:val="center"/>
          </w:tcPr>
          <w:p w:rsidR="004E4094" w:rsidRPr="00B66095" w:rsidRDefault="004E4094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5C7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:rsidR="004E4094" w:rsidRPr="00B66095" w:rsidRDefault="004E4094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職・氏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EB48A9">
        <w:trPr>
          <w:trHeight w:val="557"/>
        </w:trPr>
        <w:tc>
          <w:tcPr>
            <w:tcW w:w="566" w:type="dxa"/>
            <w:vMerge/>
            <w:vAlign w:val="center"/>
          </w:tcPr>
          <w:p w:rsidR="004E4094" w:rsidRPr="00B66095" w:rsidRDefault="004E4094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5C7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担当業務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:rsidR="004E4094" w:rsidRPr="00B66095" w:rsidRDefault="004E4094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資格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E4094" w:rsidRPr="00B66095" w:rsidRDefault="004E4094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836F43">
        <w:trPr>
          <w:trHeight w:val="1415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4449A9" w:rsidRPr="00B66095" w:rsidRDefault="004449A9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449A9" w:rsidRPr="00B66095" w:rsidRDefault="004449A9" w:rsidP="005C7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協力を受ける理由</w:t>
            </w:r>
          </w:p>
          <w:p w:rsidR="004449A9" w:rsidRPr="00B66095" w:rsidRDefault="004449A9" w:rsidP="005C7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及び具体的内容</w:t>
            </w:r>
          </w:p>
        </w:tc>
        <w:tc>
          <w:tcPr>
            <w:tcW w:w="6532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B66095" w:rsidRDefault="004449A9" w:rsidP="00D445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C35C9" w:rsidRPr="00B66095" w:rsidRDefault="00DC35C9" w:rsidP="002662D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注１　行が不足する場合は、適宜追加する。</w:t>
      </w:r>
    </w:p>
    <w:p w:rsidR="00756435" w:rsidRDefault="007564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505EE6" w:rsidRPr="00B66095" w:rsidRDefault="00505EE6" w:rsidP="00505E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sz w:val="24"/>
          <w:szCs w:val="24"/>
        </w:rPr>
        <w:lastRenderedPageBreak/>
        <w:t>（様式</w:t>
      </w:r>
      <w:r w:rsidR="005E7D6D" w:rsidRPr="00B66095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B66095">
        <w:rPr>
          <w:rFonts w:asciiTheme="majorEastAsia" w:eastAsiaTheme="majorEastAsia" w:hAnsiTheme="majorEastAsia" w:hint="eastAsia"/>
          <w:sz w:val="24"/>
          <w:szCs w:val="24"/>
        </w:rPr>
        <w:t>）Ａ４縦</w:t>
      </w:r>
    </w:p>
    <w:p w:rsidR="005D1A32" w:rsidRPr="00B66095" w:rsidRDefault="005D1A32" w:rsidP="005D1A32">
      <w:pPr>
        <w:widowControl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b/>
          <w:sz w:val="24"/>
          <w:szCs w:val="24"/>
        </w:rPr>
        <w:t>質</w:t>
      </w:r>
      <w:r w:rsidR="00202D25" w:rsidRPr="00B6609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B66095">
        <w:rPr>
          <w:rFonts w:asciiTheme="majorEastAsia" w:eastAsiaTheme="majorEastAsia" w:hAnsiTheme="majorEastAsia" w:hint="eastAsia"/>
          <w:b/>
          <w:sz w:val="24"/>
          <w:szCs w:val="24"/>
        </w:rPr>
        <w:t>問</w:t>
      </w:r>
      <w:r w:rsidR="00202D25" w:rsidRPr="00B6609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B66095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5D1A32" w:rsidRPr="00B6609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D1A32" w:rsidRPr="00B6609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業務名称：</w:t>
      </w:r>
      <w:r w:rsidR="008E0CD5" w:rsidRPr="00B66095">
        <w:rPr>
          <w:rFonts w:asciiTheme="minorEastAsia" w:hAnsiTheme="minorEastAsia" w:hint="eastAsia"/>
          <w:sz w:val="24"/>
          <w:szCs w:val="24"/>
        </w:rPr>
        <w:t>県庁舎等</w:t>
      </w:r>
      <w:r w:rsidR="00B444EA" w:rsidRPr="00B66095">
        <w:rPr>
          <w:rFonts w:asciiTheme="minorEastAsia" w:hAnsiTheme="minorEastAsia" w:hint="eastAsia"/>
          <w:sz w:val="24"/>
          <w:szCs w:val="24"/>
        </w:rPr>
        <w:t>再</w:t>
      </w:r>
      <w:r w:rsidR="00A9332A" w:rsidRPr="00B66095">
        <w:rPr>
          <w:rFonts w:asciiTheme="minorEastAsia" w:hAnsiTheme="minorEastAsia" w:hint="eastAsia"/>
          <w:sz w:val="24"/>
          <w:szCs w:val="24"/>
        </w:rPr>
        <w:t>整備基本計画策定支援業務</w:t>
      </w:r>
    </w:p>
    <w:p w:rsidR="005D1A32" w:rsidRPr="00B66095" w:rsidRDefault="00202D25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会 社 名：</w:t>
      </w:r>
    </w:p>
    <w:p w:rsidR="005D1A32" w:rsidRPr="00B6609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担当者名：</w:t>
      </w:r>
    </w:p>
    <w:p w:rsidR="005D1A32" w:rsidRPr="00B6609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 xml:space="preserve">連 絡 先：[電話]　　　　　　　　　[FAX]　　　　　　　　　[E-mail]　　　　　　　　　　</w:t>
      </w:r>
    </w:p>
    <w:p w:rsidR="005D1A32" w:rsidRPr="00B6609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222"/>
      </w:tblGrid>
      <w:tr w:rsidR="00CB1C3B" w:rsidRPr="00B66095" w:rsidTr="00EB48A9">
        <w:trPr>
          <w:trHeight w:val="330"/>
        </w:trPr>
        <w:tc>
          <w:tcPr>
            <w:tcW w:w="1134" w:type="dxa"/>
            <w:vAlign w:val="center"/>
          </w:tcPr>
          <w:p w:rsidR="00B444EA" w:rsidRPr="00B66095" w:rsidRDefault="00B444EA" w:rsidP="00B66095">
            <w:pPr>
              <w:widowControl/>
              <w:ind w:leftChars="-51" w:left="15" w:rightChars="-41" w:right="-86" w:hangingChars="51" w:hanging="12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項・番号</w:t>
            </w:r>
          </w:p>
        </w:tc>
        <w:tc>
          <w:tcPr>
            <w:tcW w:w="8222" w:type="dxa"/>
            <w:vAlign w:val="center"/>
          </w:tcPr>
          <w:p w:rsidR="00B444EA" w:rsidRPr="00B66095" w:rsidRDefault="00B444EA" w:rsidP="00430CD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</w:p>
        </w:tc>
      </w:tr>
      <w:tr w:rsidR="00CB1C3B" w:rsidRPr="00B66095" w:rsidTr="00EB48A9">
        <w:trPr>
          <w:trHeight w:val="3256"/>
        </w:trPr>
        <w:tc>
          <w:tcPr>
            <w:tcW w:w="1134" w:type="dxa"/>
            <w:vAlign w:val="center"/>
          </w:tcPr>
          <w:p w:rsidR="00B444EA" w:rsidRPr="00B66095" w:rsidRDefault="00B444EA" w:rsidP="00430CD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</w:tcPr>
          <w:p w:rsidR="00B444EA" w:rsidRPr="00B66095" w:rsidRDefault="00B444EA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EB48A9">
        <w:trPr>
          <w:trHeight w:val="3246"/>
        </w:trPr>
        <w:tc>
          <w:tcPr>
            <w:tcW w:w="1134" w:type="dxa"/>
            <w:vAlign w:val="center"/>
          </w:tcPr>
          <w:p w:rsidR="00B444EA" w:rsidRPr="00B66095" w:rsidRDefault="00B444EA" w:rsidP="00430CD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</w:tcPr>
          <w:p w:rsidR="00B444EA" w:rsidRPr="00B66095" w:rsidRDefault="00B444EA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:rsidTr="00EB48A9">
        <w:trPr>
          <w:trHeight w:val="3107"/>
        </w:trPr>
        <w:tc>
          <w:tcPr>
            <w:tcW w:w="1134" w:type="dxa"/>
            <w:vAlign w:val="center"/>
          </w:tcPr>
          <w:p w:rsidR="00B444EA" w:rsidRPr="00B66095" w:rsidRDefault="00B444EA" w:rsidP="00430CD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</w:tcPr>
          <w:p w:rsidR="00B444EA" w:rsidRPr="00B66095" w:rsidRDefault="00B444EA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D5A2B" w:rsidRPr="00B66095" w:rsidRDefault="007C53C1" w:rsidP="00CD5A2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注</w:t>
      </w:r>
      <w:r w:rsidR="00CD5A2B" w:rsidRPr="00B66095">
        <w:rPr>
          <w:rFonts w:asciiTheme="minorEastAsia" w:hAnsiTheme="minorEastAsia" w:hint="eastAsia"/>
          <w:sz w:val="24"/>
          <w:szCs w:val="24"/>
        </w:rPr>
        <w:t xml:space="preserve">　</w:t>
      </w:r>
      <w:r w:rsidR="000F3AAF" w:rsidRPr="00B66095">
        <w:rPr>
          <w:rFonts w:asciiTheme="minorEastAsia" w:hAnsiTheme="minorEastAsia" w:hint="eastAsia"/>
          <w:sz w:val="24"/>
          <w:szCs w:val="24"/>
        </w:rPr>
        <w:t>募集</w:t>
      </w:r>
      <w:r w:rsidR="00CD5A2B" w:rsidRPr="00B66095">
        <w:rPr>
          <w:rFonts w:asciiTheme="minorEastAsia" w:hAnsiTheme="minorEastAsia" w:hint="eastAsia"/>
          <w:sz w:val="24"/>
          <w:szCs w:val="24"/>
        </w:rPr>
        <w:t>要領に</w:t>
      </w:r>
      <w:r w:rsidR="00B444EA" w:rsidRPr="00B66095">
        <w:rPr>
          <w:rFonts w:asciiTheme="minorEastAsia" w:hAnsiTheme="minorEastAsia" w:hint="eastAsia"/>
          <w:sz w:val="24"/>
          <w:szCs w:val="24"/>
        </w:rPr>
        <w:t>係る質問については、該当の項・</w:t>
      </w:r>
      <w:r w:rsidR="00CD5A2B" w:rsidRPr="00B66095">
        <w:rPr>
          <w:rFonts w:asciiTheme="minorEastAsia" w:hAnsiTheme="minorEastAsia" w:hint="eastAsia"/>
          <w:sz w:val="24"/>
          <w:szCs w:val="24"/>
        </w:rPr>
        <w:t>番号等を</w:t>
      </w:r>
      <w:r w:rsidRPr="00B66095">
        <w:rPr>
          <w:rFonts w:asciiTheme="minorEastAsia" w:hAnsiTheme="minorEastAsia" w:hint="eastAsia"/>
          <w:sz w:val="24"/>
          <w:szCs w:val="24"/>
        </w:rPr>
        <w:t>記入する</w:t>
      </w:r>
      <w:r w:rsidR="00CD5A2B" w:rsidRPr="00B66095">
        <w:rPr>
          <w:rFonts w:asciiTheme="minorEastAsia" w:hAnsiTheme="minorEastAsia" w:hint="eastAsia"/>
          <w:sz w:val="24"/>
          <w:szCs w:val="24"/>
        </w:rPr>
        <w:t>。</w:t>
      </w:r>
    </w:p>
    <w:p w:rsidR="00CD5A2B" w:rsidRPr="00B66095" w:rsidRDefault="00CD5A2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74508E" w:rsidRPr="00B66095" w:rsidRDefault="0074508E" w:rsidP="0074508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sz w:val="24"/>
          <w:szCs w:val="24"/>
        </w:rPr>
        <w:lastRenderedPageBreak/>
        <w:t>（様式</w:t>
      </w:r>
      <w:r w:rsidR="00D668D2" w:rsidRPr="00B66095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B66095">
        <w:rPr>
          <w:rFonts w:asciiTheme="majorEastAsia" w:eastAsiaTheme="majorEastAsia" w:hAnsiTheme="majorEastAsia" w:hint="eastAsia"/>
          <w:sz w:val="24"/>
          <w:szCs w:val="24"/>
        </w:rPr>
        <w:t>）Ａ４縦</w:t>
      </w:r>
    </w:p>
    <w:p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:rsidR="00A9332A" w:rsidRPr="00B66095" w:rsidRDefault="00B66095" w:rsidP="00A9332A">
      <w:pPr>
        <w:jc w:val="right"/>
        <w:rPr>
          <w:rFonts w:asciiTheme="minorEastAsia" w:hAnsiTheme="minorEastAsia"/>
          <w:spacing w:val="2"/>
          <w:sz w:val="24"/>
          <w:szCs w:val="24"/>
        </w:rPr>
      </w:pPr>
      <w:r>
        <w:rPr>
          <w:rFonts w:asciiTheme="minorEastAsia" w:hAnsiTheme="minorEastAsia" w:hint="eastAsia"/>
          <w:spacing w:val="2"/>
          <w:sz w:val="24"/>
          <w:szCs w:val="24"/>
        </w:rPr>
        <w:t>令和</w:t>
      </w:r>
      <w:r w:rsidR="00A9332A" w:rsidRPr="00B66095">
        <w:rPr>
          <w:rFonts w:asciiTheme="minorEastAsia" w:hAnsiTheme="minorEastAsia" w:hint="eastAsia"/>
          <w:spacing w:val="2"/>
          <w:sz w:val="24"/>
          <w:szCs w:val="24"/>
        </w:rPr>
        <w:t xml:space="preserve">　　年　　月　　日</w:t>
      </w:r>
    </w:p>
    <w:p w:rsidR="00A9332A" w:rsidRPr="00B66095" w:rsidRDefault="00A9332A" w:rsidP="00A9332A">
      <w:pPr>
        <w:jc w:val="right"/>
        <w:rPr>
          <w:rFonts w:asciiTheme="minorEastAsia" w:hAnsiTheme="minorEastAsia"/>
          <w:spacing w:val="2"/>
          <w:sz w:val="24"/>
          <w:szCs w:val="24"/>
        </w:rPr>
      </w:pPr>
    </w:p>
    <w:p w:rsidR="00A9332A" w:rsidRPr="007B0286" w:rsidRDefault="00D04E21" w:rsidP="00A9332A">
      <w:pPr>
        <w:jc w:val="center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7B0286">
        <w:rPr>
          <w:rFonts w:asciiTheme="majorEastAsia" w:eastAsiaTheme="majorEastAsia" w:hAnsiTheme="majorEastAsia" w:hint="eastAsia"/>
          <w:kern w:val="0"/>
          <w:sz w:val="24"/>
          <w:szCs w:val="24"/>
        </w:rPr>
        <w:t>事　業</w:t>
      </w:r>
      <w:r w:rsidR="005A0541" w:rsidRPr="007B028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提　案　書</w:t>
      </w:r>
    </w:p>
    <w:p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:rsidR="00A9332A" w:rsidRPr="00B66095" w:rsidRDefault="00A9332A" w:rsidP="00B66095">
      <w:pPr>
        <w:ind w:firstLineChars="100" w:firstLine="244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兵庫県知事　様</w:t>
      </w:r>
    </w:p>
    <w:p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:rsidR="00A92407" w:rsidRPr="00B66095" w:rsidRDefault="00A9332A" w:rsidP="00756435">
      <w:pPr>
        <w:ind w:leftChars="1700" w:left="3570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(</w:t>
      </w:r>
      <w:r w:rsidR="00756435">
        <w:rPr>
          <w:rFonts w:asciiTheme="minorEastAsia" w:hAnsiTheme="minorEastAsia" w:hint="eastAsia"/>
          <w:spacing w:val="2"/>
          <w:sz w:val="24"/>
          <w:szCs w:val="24"/>
        </w:rPr>
        <w:t>事業</w:t>
      </w:r>
      <w:r w:rsidRPr="00B66095">
        <w:rPr>
          <w:rFonts w:asciiTheme="minorEastAsia" w:hAnsiTheme="minorEastAsia" w:hint="eastAsia"/>
          <w:spacing w:val="2"/>
          <w:sz w:val="24"/>
          <w:szCs w:val="24"/>
        </w:rPr>
        <w:t>者</w:t>
      </w:r>
      <w:r w:rsidR="00A92407" w:rsidRPr="00B66095">
        <w:rPr>
          <w:rFonts w:asciiTheme="minorEastAsia" w:hAnsiTheme="minorEastAsia" w:hint="eastAsia"/>
          <w:spacing w:val="2"/>
          <w:sz w:val="24"/>
          <w:szCs w:val="24"/>
        </w:rPr>
        <w:t>又は設計共同体の代表者)</w:t>
      </w:r>
    </w:p>
    <w:p w:rsidR="00A9332A" w:rsidRPr="00B66095" w:rsidRDefault="00A9332A" w:rsidP="00B66095">
      <w:pPr>
        <w:widowControl/>
        <w:ind w:firstLineChars="1900" w:firstLine="4560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所　　在　　地</w:t>
      </w:r>
    </w:p>
    <w:p w:rsidR="00A9332A" w:rsidRPr="00B66095" w:rsidRDefault="00A9332A" w:rsidP="00B66095">
      <w:pPr>
        <w:widowControl/>
        <w:ind w:firstLineChars="1900" w:firstLine="4560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名　　　　　称</w:t>
      </w:r>
    </w:p>
    <w:p w:rsidR="00A9332A" w:rsidRPr="00B66095" w:rsidRDefault="00A9332A" w:rsidP="00B66095">
      <w:pPr>
        <w:ind w:firstLineChars="1900" w:firstLine="4560"/>
        <w:jc w:val="left"/>
        <w:rPr>
          <w:rFonts w:asciiTheme="minorEastAsia" w:hAnsiTheme="minorEastAsia" w:cs="Times New Roman"/>
          <w:spacing w:val="6"/>
          <w:kern w:val="0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 xml:space="preserve">代表者職・氏名　　　　</w:t>
      </w:r>
      <w:r w:rsidR="00B66095">
        <w:rPr>
          <w:rFonts w:asciiTheme="minorEastAsia" w:hAnsiTheme="minorEastAsia" w:hint="eastAsia"/>
          <w:sz w:val="24"/>
          <w:szCs w:val="24"/>
        </w:rPr>
        <w:t xml:space="preserve">　</w:t>
      </w:r>
      <w:r w:rsidRPr="00B66095">
        <w:rPr>
          <w:rFonts w:asciiTheme="minorEastAsia" w:hAnsiTheme="minorEastAsia" w:hint="eastAsia"/>
          <w:sz w:val="24"/>
          <w:szCs w:val="24"/>
        </w:rPr>
        <w:t xml:space="preserve">　　　　　　　印</w:t>
      </w:r>
    </w:p>
    <w:p w:rsidR="00A9332A" w:rsidRPr="00B66095" w:rsidRDefault="00A9332A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:rsidR="00A9332A" w:rsidRPr="00B66095" w:rsidRDefault="00A9332A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:rsidR="00A9332A" w:rsidRPr="00B66095" w:rsidRDefault="00A9332A" w:rsidP="00A9332A">
      <w:pPr>
        <w:jc w:val="left"/>
        <w:rPr>
          <w:rFonts w:asciiTheme="minorEastAsia" w:hAnsiTheme="minorEastAsia"/>
          <w:spacing w:val="2"/>
          <w:sz w:val="24"/>
          <w:szCs w:val="24"/>
        </w:rPr>
      </w:pPr>
    </w:p>
    <w:p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:rsidR="00A9332A" w:rsidRPr="00B66095" w:rsidRDefault="00756435" w:rsidP="00B66095">
      <w:pPr>
        <w:ind w:firstLineChars="100" w:firstLine="244"/>
        <w:rPr>
          <w:rFonts w:asciiTheme="minorEastAsia" w:hAnsiTheme="minorEastAsia" w:cs="ＭＳ 明朝"/>
          <w:spacing w:val="2"/>
          <w:kern w:val="0"/>
          <w:sz w:val="24"/>
          <w:szCs w:val="24"/>
        </w:rPr>
      </w:pPr>
      <w:r w:rsidRPr="007B0286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 xml:space="preserve">兵庫県 </w:t>
      </w:r>
      <w:r w:rsidR="008E0CD5" w:rsidRPr="007B0286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県庁舎等</w:t>
      </w:r>
      <w:r w:rsidR="005D68F3" w:rsidRPr="007B0286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再</w:t>
      </w:r>
      <w:r w:rsidR="00A9332A" w:rsidRPr="007B0286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整備基本計画策定支援業務</w:t>
      </w:r>
      <w:r w:rsidRPr="007B0286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 xml:space="preserve"> </w:t>
      </w:r>
      <w:r w:rsidR="00A9332A" w:rsidRPr="007B0286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公募型プロポーザル</w:t>
      </w:r>
      <w:r w:rsidR="005D68F3" w:rsidRPr="007B0286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の</w:t>
      </w:r>
      <w:r w:rsidR="00D04E21" w:rsidRPr="007B0286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事業</w:t>
      </w:r>
      <w:r w:rsidR="00A9332A" w:rsidRPr="007B0286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提案書</w:t>
      </w:r>
      <w:r w:rsidR="00EB48A9" w:rsidRPr="007B0286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等</w:t>
      </w:r>
      <w:r w:rsidR="00A9332A" w:rsidRPr="00B66095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を提出します。</w:t>
      </w:r>
    </w:p>
    <w:p w:rsidR="00A9332A" w:rsidRPr="00B66095" w:rsidRDefault="00A9332A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  <w:bookmarkStart w:id="0" w:name="_GoBack"/>
      <w:bookmarkEnd w:id="0"/>
    </w:p>
    <w:p w:rsidR="00A9332A" w:rsidRPr="00B66095" w:rsidRDefault="00A9332A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</w:rPr>
      </w:pPr>
    </w:p>
    <w:p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</w:rPr>
      </w:pPr>
    </w:p>
    <w:p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</w:rPr>
      </w:pPr>
    </w:p>
    <w:p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A9332A" w:rsidRPr="00B66095" w:rsidRDefault="00A9332A" w:rsidP="00A9332A">
      <w:pPr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（担当者連絡先）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272"/>
        <w:gridCol w:w="2839"/>
        <w:gridCol w:w="1275"/>
        <w:gridCol w:w="3261"/>
      </w:tblGrid>
      <w:tr w:rsidR="00CB1C3B" w:rsidRPr="00B66095" w:rsidTr="005A795E">
        <w:trPr>
          <w:trHeight w:hRule="exact" w:val="680"/>
        </w:trPr>
        <w:tc>
          <w:tcPr>
            <w:tcW w:w="1272" w:type="dxa"/>
            <w:vAlign w:val="center"/>
          </w:tcPr>
          <w:p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2839" w:type="dxa"/>
            <w:vAlign w:val="center"/>
          </w:tcPr>
          <w:p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3261" w:type="dxa"/>
            <w:vAlign w:val="center"/>
          </w:tcPr>
          <w:p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  <w:tr w:rsidR="00CB1C3B" w:rsidRPr="00B66095" w:rsidTr="005A795E">
        <w:trPr>
          <w:trHeight w:hRule="exact" w:val="680"/>
        </w:trPr>
        <w:tc>
          <w:tcPr>
            <w:tcW w:w="1272" w:type="dxa"/>
            <w:vAlign w:val="center"/>
          </w:tcPr>
          <w:p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839" w:type="dxa"/>
            <w:vAlign w:val="center"/>
          </w:tcPr>
          <w:p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3261" w:type="dxa"/>
            <w:vAlign w:val="center"/>
          </w:tcPr>
          <w:p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  <w:tr w:rsidR="00A9332A" w:rsidRPr="00B66095" w:rsidTr="005A795E">
        <w:trPr>
          <w:trHeight w:hRule="exact" w:val="680"/>
        </w:trPr>
        <w:tc>
          <w:tcPr>
            <w:tcW w:w="1272" w:type="dxa"/>
            <w:vAlign w:val="center"/>
          </w:tcPr>
          <w:p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2839" w:type="dxa"/>
            <w:vAlign w:val="center"/>
          </w:tcPr>
          <w:p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261" w:type="dxa"/>
            <w:vAlign w:val="center"/>
          </w:tcPr>
          <w:p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</w:tbl>
    <w:p w:rsidR="005A0541" w:rsidRPr="00B66095" w:rsidRDefault="005A05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sectPr w:rsidR="005A0541" w:rsidRPr="00B66095" w:rsidSect="00711F2F">
      <w:pgSz w:w="11907" w:h="16840" w:code="9"/>
      <w:pgMar w:top="1418" w:right="1134" w:bottom="851" w:left="130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0A" w:rsidRDefault="007A060A" w:rsidP="00CE0926">
      <w:r>
        <w:separator/>
      </w:r>
    </w:p>
  </w:endnote>
  <w:endnote w:type="continuationSeparator" w:id="0">
    <w:p w:rsidR="007A060A" w:rsidRDefault="007A060A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0A" w:rsidRDefault="007A060A" w:rsidP="00CE0926">
      <w:r>
        <w:separator/>
      </w:r>
    </w:p>
  </w:footnote>
  <w:footnote w:type="continuationSeparator" w:id="0">
    <w:p w:rsidR="007A060A" w:rsidRDefault="007A060A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5C"/>
    <w:rsid w:val="00001F29"/>
    <w:rsid w:val="000064D8"/>
    <w:rsid w:val="000128D5"/>
    <w:rsid w:val="00015E61"/>
    <w:rsid w:val="000179FE"/>
    <w:rsid w:val="00032950"/>
    <w:rsid w:val="00042120"/>
    <w:rsid w:val="00046BFD"/>
    <w:rsid w:val="000552A2"/>
    <w:rsid w:val="00075279"/>
    <w:rsid w:val="00075CE7"/>
    <w:rsid w:val="000843B5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EBE"/>
    <w:rsid w:val="000F3AAF"/>
    <w:rsid w:val="001007AD"/>
    <w:rsid w:val="001022E9"/>
    <w:rsid w:val="00106CD9"/>
    <w:rsid w:val="00117DDB"/>
    <w:rsid w:val="00133955"/>
    <w:rsid w:val="001344AE"/>
    <w:rsid w:val="00140FBA"/>
    <w:rsid w:val="0014285E"/>
    <w:rsid w:val="001436C9"/>
    <w:rsid w:val="001531DC"/>
    <w:rsid w:val="0016098A"/>
    <w:rsid w:val="0016111E"/>
    <w:rsid w:val="00163C32"/>
    <w:rsid w:val="00166D58"/>
    <w:rsid w:val="001709A3"/>
    <w:rsid w:val="00172175"/>
    <w:rsid w:val="001A063C"/>
    <w:rsid w:val="001A2FC8"/>
    <w:rsid w:val="001A5E63"/>
    <w:rsid w:val="001B0AF8"/>
    <w:rsid w:val="001B402F"/>
    <w:rsid w:val="001D201E"/>
    <w:rsid w:val="001D3C9E"/>
    <w:rsid w:val="001D78F7"/>
    <w:rsid w:val="001E18D3"/>
    <w:rsid w:val="001E7184"/>
    <w:rsid w:val="001F7EA1"/>
    <w:rsid w:val="002000A3"/>
    <w:rsid w:val="00202D25"/>
    <w:rsid w:val="002032C7"/>
    <w:rsid w:val="00207D66"/>
    <w:rsid w:val="00214BD6"/>
    <w:rsid w:val="002245C6"/>
    <w:rsid w:val="0023678B"/>
    <w:rsid w:val="002519C6"/>
    <w:rsid w:val="00263B75"/>
    <w:rsid w:val="002659D7"/>
    <w:rsid w:val="002662D4"/>
    <w:rsid w:val="0027150E"/>
    <w:rsid w:val="002749B6"/>
    <w:rsid w:val="002755AF"/>
    <w:rsid w:val="00276C95"/>
    <w:rsid w:val="002922F6"/>
    <w:rsid w:val="00292A28"/>
    <w:rsid w:val="0029665D"/>
    <w:rsid w:val="002A6C56"/>
    <w:rsid w:val="002B5521"/>
    <w:rsid w:val="002C2EEA"/>
    <w:rsid w:val="002E4871"/>
    <w:rsid w:val="002F0558"/>
    <w:rsid w:val="002F3246"/>
    <w:rsid w:val="002F33C6"/>
    <w:rsid w:val="002F3D60"/>
    <w:rsid w:val="00300A87"/>
    <w:rsid w:val="003013FB"/>
    <w:rsid w:val="00317029"/>
    <w:rsid w:val="003304DC"/>
    <w:rsid w:val="00337107"/>
    <w:rsid w:val="0034793B"/>
    <w:rsid w:val="00364288"/>
    <w:rsid w:val="00365D5F"/>
    <w:rsid w:val="00387D89"/>
    <w:rsid w:val="003A7E6E"/>
    <w:rsid w:val="003D4B37"/>
    <w:rsid w:val="003D7A4D"/>
    <w:rsid w:val="003E4DD1"/>
    <w:rsid w:val="003E7BDD"/>
    <w:rsid w:val="003F561E"/>
    <w:rsid w:val="00401975"/>
    <w:rsid w:val="004117DF"/>
    <w:rsid w:val="00415147"/>
    <w:rsid w:val="00421074"/>
    <w:rsid w:val="00426660"/>
    <w:rsid w:val="00430CD7"/>
    <w:rsid w:val="00431062"/>
    <w:rsid w:val="00431CB6"/>
    <w:rsid w:val="004320BF"/>
    <w:rsid w:val="00443057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4462"/>
    <w:rsid w:val="00474DDD"/>
    <w:rsid w:val="00476D55"/>
    <w:rsid w:val="00490944"/>
    <w:rsid w:val="004A2328"/>
    <w:rsid w:val="004A56A9"/>
    <w:rsid w:val="004A6670"/>
    <w:rsid w:val="004B3913"/>
    <w:rsid w:val="004B63EE"/>
    <w:rsid w:val="004C00C0"/>
    <w:rsid w:val="004D60D1"/>
    <w:rsid w:val="004E4094"/>
    <w:rsid w:val="004E4D16"/>
    <w:rsid w:val="004F2662"/>
    <w:rsid w:val="004F65FF"/>
    <w:rsid w:val="00500209"/>
    <w:rsid w:val="00500577"/>
    <w:rsid w:val="00505EE6"/>
    <w:rsid w:val="005127BC"/>
    <w:rsid w:val="00515DD7"/>
    <w:rsid w:val="0051785B"/>
    <w:rsid w:val="005346C3"/>
    <w:rsid w:val="005358ED"/>
    <w:rsid w:val="00536804"/>
    <w:rsid w:val="0054148B"/>
    <w:rsid w:val="00574CE3"/>
    <w:rsid w:val="00585D03"/>
    <w:rsid w:val="00593CCA"/>
    <w:rsid w:val="005A034E"/>
    <w:rsid w:val="005A0541"/>
    <w:rsid w:val="005A795E"/>
    <w:rsid w:val="005B110F"/>
    <w:rsid w:val="005B4394"/>
    <w:rsid w:val="005C72A6"/>
    <w:rsid w:val="005D170F"/>
    <w:rsid w:val="005D1A32"/>
    <w:rsid w:val="005D313F"/>
    <w:rsid w:val="005D5659"/>
    <w:rsid w:val="005D68F3"/>
    <w:rsid w:val="005D7394"/>
    <w:rsid w:val="005E0835"/>
    <w:rsid w:val="005E7D6D"/>
    <w:rsid w:val="005E7D7A"/>
    <w:rsid w:val="005F347B"/>
    <w:rsid w:val="00602EF0"/>
    <w:rsid w:val="00603035"/>
    <w:rsid w:val="00612FB1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54F6"/>
    <w:rsid w:val="006976F2"/>
    <w:rsid w:val="006B2188"/>
    <w:rsid w:val="006D1559"/>
    <w:rsid w:val="006D477B"/>
    <w:rsid w:val="006E4CC6"/>
    <w:rsid w:val="006F0237"/>
    <w:rsid w:val="006F28E4"/>
    <w:rsid w:val="00700143"/>
    <w:rsid w:val="007109B6"/>
    <w:rsid w:val="00711DCF"/>
    <w:rsid w:val="00711F2F"/>
    <w:rsid w:val="007167D1"/>
    <w:rsid w:val="0072073C"/>
    <w:rsid w:val="00722743"/>
    <w:rsid w:val="007424F3"/>
    <w:rsid w:val="0074508E"/>
    <w:rsid w:val="00756435"/>
    <w:rsid w:val="00757599"/>
    <w:rsid w:val="00771CBB"/>
    <w:rsid w:val="00773D47"/>
    <w:rsid w:val="00774CD1"/>
    <w:rsid w:val="007803D8"/>
    <w:rsid w:val="00791465"/>
    <w:rsid w:val="00794F3A"/>
    <w:rsid w:val="007A060A"/>
    <w:rsid w:val="007A09DC"/>
    <w:rsid w:val="007A5BF3"/>
    <w:rsid w:val="007B0286"/>
    <w:rsid w:val="007C4B4B"/>
    <w:rsid w:val="007C53C1"/>
    <w:rsid w:val="007D29CC"/>
    <w:rsid w:val="007E2331"/>
    <w:rsid w:val="00820C60"/>
    <w:rsid w:val="00832215"/>
    <w:rsid w:val="00834943"/>
    <w:rsid w:val="00836F43"/>
    <w:rsid w:val="0083731F"/>
    <w:rsid w:val="00850EFC"/>
    <w:rsid w:val="00851785"/>
    <w:rsid w:val="00853004"/>
    <w:rsid w:val="008545EF"/>
    <w:rsid w:val="0086307A"/>
    <w:rsid w:val="008704FC"/>
    <w:rsid w:val="008851CE"/>
    <w:rsid w:val="00886FAB"/>
    <w:rsid w:val="008925E0"/>
    <w:rsid w:val="008A6525"/>
    <w:rsid w:val="008A74A9"/>
    <w:rsid w:val="008B56D1"/>
    <w:rsid w:val="008B6C6F"/>
    <w:rsid w:val="008C5F16"/>
    <w:rsid w:val="008C6CF3"/>
    <w:rsid w:val="008E080B"/>
    <w:rsid w:val="008E0CD5"/>
    <w:rsid w:val="008E33C3"/>
    <w:rsid w:val="008F76D6"/>
    <w:rsid w:val="008F7FC0"/>
    <w:rsid w:val="0090670F"/>
    <w:rsid w:val="00906853"/>
    <w:rsid w:val="0090736A"/>
    <w:rsid w:val="00913884"/>
    <w:rsid w:val="00922733"/>
    <w:rsid w:val="00924038"/>
    <w:rsid w:val="00941694"/>
    <w:rsid w:val="00944140"/>
    <w:rsid w:val="00944AF2"/>
    <w:rsid w:val="009657C0"/>
    <w:rsid w:val="0098298D"/>
    <w:rsid w:val="00995C53"/>
    <w:rsid w:val="009A581F"/>
    <w:rsid w:val="009B72D5"/>
    <w:rsid w:val="009C24BC"/>
    <w:rsid w:val="009C4085"/>
    <w:rsid w:val="009C4804"/>
    <w:rsid w:val="009D069F"/>
    <w:rsid w:val="009E19B0"/>
    <w:rsid w:val="009E51B6"/>
    <w:rsid w:val="00A0387E"/>
    <w:rsid w:val="00A03891"/>
    <w:rsid w:val="00A065CD"/>
    <w:rsid w:val="00A076A4"/>
    <w:rsid w:val="00A07ACE"/>
    <w:rsid w:val="00A1576B"/>
    <w:rsid w:val="00A17DD6"/>
    <w:rsid w:val="00A33CFF"/>
    <w:rsid w:val="00A5659D"/>
    <w:rsid w:val="00A60D71"/>
    <w:rsid w:val="00A64FAB"/>
    <w:rsid w:val="00A661C6"/>
    <w:rsid w:val="00A706C7"/>
    <w:rsid w:val="00A755CB"/>
    <w:rsid w:val="00A86989"/>
    <w:rsid w:val="00A90502"/>
    <w:rsid w:val="00A92407"/>
    <w:rsid w:val="00A9332A"/>
    <w:rsid w:val="00AA08B2"/>
    <w:rsid w:val="00AA1F5C"/>
    <w:rsid w:val="00AA700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62B8"/>
    <w:rsid w:val="00B04A68"/>
    <w:rsid w:val="00B12F0C"/>
    <w:rsid w:val="00B23274"/>
    <w:rsid w:val="00B269FF"/>
    <w:rsid w:val="00B272EC"/>
    <w:rsid w:val="00B36CCA"/>
    <w:rsid w:val="00B444EA"/>
    <w:rsid w:val="00B60226"/>
    <w:rsid w:val="00B66095"/>
    <w:rsid w:val="00B6616A"/>
    <w:rsid w:val="00B67CB5"/>
    <w:rsid w:val="00B73EC6"/>
    <w:rsid w:val="00B8223A"/>
    <w:rsid w:val="00B858BB"/>
    <w:rsid w:val="00B95957"/>
    <w:rsid w:val="00BA1B74"/>
    <w:rsid w:val="00BA27E0"/>
    <w:rsid w:val="00BA7256"/>
    <w:rsid w:val="00BC228B"/>
    <w:rsid w:val="00BC6DEA"/>
    <w:rsid w:val="00BD19C0"/>
    <w:rsid w:val="00BE0116"/>
    <w:rsid w:val="00BE42B9"/>
    <w:rsid w:val="00BF48E3"/>
    <w:rsid w:val="00BF7083"/>
    <w:rsid w:val="00C02184"/>
    <w:rsid w:val="00C02473"/>
    <w:rsid w:val="00C02667"/>
    <w:rsid w:val="00C1025C"/>
    <w:rsid w:val="00C2253A"/>
    <w:rsid w:val="00C307DD"/>
    <w:rsid w:val="00C36969"/>
    <w:rsid w:val="00C422A2"/>
    <w:rsid w:val="00C42F1F"/>
    <w:rsid w:val="00C4325A"/>
    <w:rsid w:val="00C542E1"/>
    <w:rsid w:val="00C550FD"/>
    <w:rsid w:val="00C57194"/>
    <w:rsid w:val="00C609D7"/>
    <w:rsid w:val="00C618B2"/>
    <w:rsid w:val="00C6650D"/>
    <w:rsid w:val="00C7305B"/>
    <w:rsid w:val="00C81A37"/>
    <w:rsid w:val="00C83227"/>
    <w:rsid w:val="00CB1C3B"/>
    <w:rsid w:val="00CD566D"/>
    <w:rsid w:val="00CD5A2B"/>
    <w:rsid w:val="00CE0926"/>
    <w:rsid w:val="00CE3ED0"/>
    <w:rsid w:val="00CE4FAC"/>
    <w:rsid w:val="00CF5245"/>
    <w:rsid w:val="00D04E21"/>
    <w:rsid w:val="00D05D33"/>
    <w:rsid w:val="00D12D16"/>
    <w:rsid w:val="00D14A9E"/>
    <w:rsid w:val="00D15926"/>
    <w:rsid w:val="00D26790"/>
    <w:rsid w:val="00D44514"/>
    <w:rsid w:val="00D648BB"/>
    <w:rsid w:val="00D668D2"/>
    <w:rsid w:val="00D72DC1"/>
    <w:rsid w:val="00D76319"/>
    <w:rsid w:val="00D8529B"/>
    <w:rsid w:val="00D902B3"/>
    <w:rsid w:val="00D97DD7"/>
    <w:rsid w:val="00DA7B67"/>
    <w:rsid w:val="00DA7E3B"/>
    <w:rsid w:val="00DB1B1F"/>
    <w:rsid w:val="00DC35C9"/>
    <w:rsid w:val="00DC7C90"/>
    <w:rsid w:val="00DD7463"/>
    <w:rsid w:val="00E23F81"/>
    <w:rsid w:val="00E35D79"/>
    <w:rsid w:val="00E51BDE"/>
    <w:rsid w:val="00E64BC9"/>
    <w:rsid w:val="00E72FFA"/>
    <w:rsid w:val="00E74999"/>
    <w:rsid w:val="00E778A9"/>
    <w:rsid w:val="00E83679"/>
    <w:rsid w:val="00E96FE6"/>
    <w:rsid w:val="00E97480"/>
    <w:rsid w:val="00EA1D79"/>
    <w:rsid w:val="00EB3EE3"/>
    <w:rsid w:val="00EB48A9"/>
    <w:rsid w:val="00EC2116"/>
    <w:rsid w:val="00EC4C02"/>
    <w:rsid w:val="00EC5721"/>
    <w:rsid w:val="00EC705B"/>
    <w:rsid w:val="00ED1EC6"/>
    <w:rsid w:val="00EF49A2"/>
    <w:rsid w:val="00F043D3"/>
    <w:rsid w:val="00F10A40"/>
    <w:rsid w:val="00F27E6B"/>
    <w:rsid w:val="00F4698E"/>
    <w:rsid w:val="00F56691"/>
    <w:rsid w:val="00F60612"/>
    <w:rsid w:val="00F6274B"/>
    <w:rsid w:val="00F70976"/>
    <w:rsid w:val="00F73F57"/>
    <w:rsid w:val="00F80B37"/>
    <w:rsid w:val="00F95C8B"/>
    <w:rsid w:val="00FA3AEF"/>
    <w:rsid w:val="00FC756E"/>
    <w:rsid w:val="00FC7D5C"/>
    <w:rsid w:val="00FD354E"/>
    <w:rsid w:val="00FD4576"/>
    <w:rsid w:val="00FF0AE4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B0AE-D32E-4C62-9689-DCFF22F8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兵庫県</cp:lastModifiedBy>
  <cp:revision>13</cp:revision>
  <cp:lastPrinted>2019-05-30T23:47:00Z</cp:lastPrinted>
  <dcterms:created xsi:type="dcterms:W3CDTF">2019-05-15T05:00:00Z</dcterms:created>
  <dcterms:modified xsi:type="dcterms:W3CDTF">2019-05-31T07:27:00Z</dcterms:modified>
</cp:coreProperties>
</file>